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2262A" w:rsidRPr="0018110C" w14:paraId="7AAC71E5" w14:textId="77777777" w:rsidTr="0082262A">
        <w:tc>
          <w:tcPr>
            <w:tcW w:w="4929" w:type="dxa"/>
            <w:vMerge w:val="restart"/>
          </w:tcPr>
          <w:p w14:paraId="5C7C7C3F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EC34A303CBB5427289B5B125BFFFBE7A"/>
                </w:placeholder>
                <w:text/>
              </w:sdtPr>
              <w:sdtEndPr/>
              <w:sdtContent>
                <w:r w:rsidRPr="00147FA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2262A" w:rsidRPr="0018110C" w14:paraId="642644E5" w14:textId="77777777" w:rsidTr="0082262A">
        <w:tc>
          <w:tcPr>
            <w:tcW w:w="4929" w:type="dxa"/>
            <w:vMerge/>
          </w:tcPr>
          <w:p w14:paraId="449A4C09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2262A" w:rsidRPr="0018110C" w14:paraId="0229FF6D" w14:textId="77777777" w:rsidTr="0082262A">
        <w:tc>
          <w:tcPr>
            <w:tcW w:w="4929" w:type="dxa"/>
            <w:vMerge/>
          </w:tcPr>
          <w:p w14:paraId="2B2DFEF4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CA4AB3D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021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16569B7D9B774BD195E21D1F1589F0B6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2.4801</w:t>
                </w:r>
              </w:sdtContent>
            </w:sdt>
          </w:p>
        </w:tc>
      </w:tr>
      <w:tr w:rsidR="0082262A" w:rsidRPr="0082262A" w14:paraId="0D7C3A8B" w14:textId="77777777" w:rsidTr="0082262A">
        <w:tc>
          <w:tcPr>
            <w:tcW w:w="4929" w:type="dxa"/>
            <w:vMerge/>
          </w:tcPr>
          <w:p w14:paraId="2038A58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B7B1B4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5792AF78A3B64A2180C6DB4146FF2511"/>
                </w:placeholder>
                <w:date w:fullDate="2016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47FAD" w:rsidRPr="007F0210">
                  <w:rPr>
                    <w:bCs/>
                    <w:sz w:val="28"/>
                    <w:szCs w:val="28"/>
                  </w:rPr>
                  <w:t>13</w:t>
                </w:r>
                <w:r w:rsidRPr="007F0210">
                  <w:rPr>
                    <w:bCs/>
                    <w:sz w:val="28"/>
                    <w:szCs w:val="28"/>
                  </w:rPr>
                  <w:t>.0</w:t>
                </w:r>
                <w:r w:rsidR="00147FAD" w:rsidRPr="007F0210">
                  <w:rPr>
                    <w:bCs/>
                    <w:sz w:val="28"/>
                    <w:szCs w:val="28"/>
                  </w:rPr>
                  <w:t>5</w:t>
                </w:r>
                <w:r w:rsidRPr="007F0210">
                  <w:rPr>
                    <w:bCs/>
                    <w:sz w:val="28"/>
                    <w:szCs w:val="28"/>
                  </w:rPr>
                  <w:t>.</w:t>
                </w:r>
                <w:r w:rsidR="00147FAD" w:rsidRPr="007F0210">
                  <w:rPr>
                    <w:bCs/>
                    <w:sz w:val="28"/>
                    <w:szCs w:val="28"/>
                  </w:rPr>
                  <w:t>20</w:t>
                </w:r>
                <w:r w:rsidRPr="007F021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82262A" w:rsidRPr="0082262A" w14:paraId="0066EDE1" w14:textId="77777777" w:rsidTr="0082262A">
        <w:tc>
          <w:tcPr>
            <w:tcW w:w="4929" w:type="dxa"/>
            <w:vMerge/>
          </w:tcPr>
          <w:p w14:paraId="71DEA7F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43DA4D4D5D6C44D386DAB44871BEF0D6"/>
                </w:placeholder>
                <w:showingPlcHdr/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2262A" w:rsidRPr="0082262A" w14:paraId="26F3E5B3" w14:textId="77777777" w:rsidTr="0082262A">
        <w:tc>
          <w:tcPr>
            <w:tcW w:w="4929" w:type="dxa"/>
            <w:vMerge/>
          </w:tcPr>
          <w:p w14:paraId="07C08C4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8E7050E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н</w:t>
            </w:r>
            <w:r w:rsidRPr="007F021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F893F678AF7A4F52B7E2F6B832BDCD8B"/>
                </w:placeholder>
                <w:text/>
              </w:sdtPr>
              <w:sdtEndPr/>
              <w:sdtContent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F0210" w:rsidRPr="007F0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7F02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0210">
              <w:rPr>
                <w:bCs/>
                <w:sz w:val="28"/>
                <w:szCs w:val="28"/>
              </w:rPr>
              <w:t>лист</w:t>
            </w:r>
            <w:r w:rsidR="007F0210" w:rsidRPr="007F0210">
              <w:rPr>
                <w:bCs/>
                <w:sz w:val="28"/>
                <w:szCs w:val="28"/>
              </w:rPr>
              <w:t>е</w:t>
            </w:r>
          </w:p>
        </w:tc>
      </w:tr>
      <w:tr w:rsidR="0082262A" w:rsidRPr="0082262A" w14:paraId="2BC7B970" w14:textId="77777777" w:rsidTr="0082262A">
        <w:tc>
          <w:tcPr>
            <w:tcW w:w="4929" w:type="dxa"/>
            <w:vMerge/>
          </w:tcPr>
          <w:p w14:paraId="75BFBEE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1EAFBF0F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р</w:t>
            </w:r>
            <w:r w:rsidRPr="007F021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528C9582451A4BA4AF797622B350AE3C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21C373" w14:textId="77777777" w:rsidR="00B729C7" w:rsidRPr="0082262A" w:rsidRDefault="00B729C7" w:rsidP="00B729C7">
      <w:pPr>
        <w:rPr>
          <w:color w:val="FF0000"/>
        </w:rPr>
      </w:pPr>
    </w:p>
    <w:p w14:paraId="5060BB16" w14:textId="1E032D14" w:rsidR="00147FAD" w:rsidRPr="00147FAD" w:rsidRDefault="00B729C7" w:rsidP="00147FAD">
      <w:pPr>
        <w:spacing w:line="276" w:lineRule="auto"/>
        <w:jc w:val="center"/>
        <w:rPr>
          <w:bCs/>
          <w:sz w:val="28"/>
          <w:szCs w:val="28"/>
        </w:rPr>
      </w:pPr>
      <w:r w:rsidRPr="00147FAD">
        <w:rPr>
          <w:b/>
          <w:sz w:val="28"/>
          <w:szCs w:val="28"/>
        </w:rPr>
        <w:t>ОБЛАСТЬ АККРЕДИТАЦИИ от</w:t>
      </w:r>
      <w:r w:rsidRPr="00147FA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45BA" w:rsidRPr="00147FAD">
            <w:rPr>
              <w:rStyle w:val="39"/>
              <w:bCs/>
              <w:szCs w:val="28"/>
            </w:rPr>
            <w:t>2</w:t>
          </w:r>
          <w:r w:rsidR="0082262A" w:rsidRPr="00147FAD">
            <w:rPr>
              <w:rStyle w:val="39"/>
              <w:bCs/>
              <w:szCs w:val="28"/>
            </w:rPr>
            <w:t>7</w:t>
          </w:r>
          <w:r w:rsidRPr="00147FAD">
            <w:rPr>
              <w:rStyle w:val="39"/>
              <w:bCs/>
              <w:szCs w:val="28"/>
            </w:rPr>
            <w:t xml:space="preserve"> </w:t>
          </w:r>
          <w:r w:rsidR="00AC45BA" w:rsidRPr="00147FAD">
            <w:rPr>
              <w:rStyle w:val="39"/>
              <w:bCs/>
              <w:szCs w:val="28"/>
            </w:rPr>
            <w:t>октября</w:t>
          </w:r>
          <w:r w:rsidRPr="00147FAD">
            <w:rPr>
              <w:rStyle w:val="39"/>
              <w:bCs/>
              <w:szCs w:val="28"/>
            </w:rPr>
            <w:t xml:space="preserve"> 2023 года</w:t>
          </w:r>
        </w:sdtContent>
      </w:sdt>
      <w:r w:rsidRPr="00147FAD">
        <w:rPr>
          <w:bCs/>
          <w:sz w:val="28"/>
          <w:szCs w:val="28"/>
        </w:rPr>
        <w:br/>
      </w:r>
      <w:r w:rsidR="00147FAD" w:rsidRPr="00147FAD">
        <w:rPr>
          <w:bCs/>
          <w:sz w:val="28"/>
          <w:szCs w:val="28"/>
        </w:rPr>
        <w:t>Лаборатории неразрушающего контроля и технического диагностирования</w:t>
      </w:r>
    </w:p>
    <w:p w14:paraId="672EE8AC" w14:textId="77777777" w:rsidR="00147FAD" w:rsidRPr="00147FAD" w:rsidRDefault="00147FAD" w:rsidP="00147FAD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147FAD">
        <w:rPr>
          <w:bCs/>
          <w:sz w:val="28"/>
          <w:szCs w:val="28"/>
          <w:lang w:val="ru-RU"/>
        </w:rPr>
        <w:t>Общества с ограниченной ответственностью «Альфа Квалитет»</w:t>
      </w:r>
    </w:p>
    <w:p w14:paraId="4E9A5DED" w14:textId="77777777" w:rsidR="007865DA" w:rsidRPr="0018110C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126FC" w:rsidRDefault="00B729C7" w:rsidP="00077C95">
            <w:pPr>
              <w:jc w:val="center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110C" w:rsidRPr="0018110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C65E689" w:rsidR="00B729C7" w:rsidRPr="006126FC" w:rsidRDefault="006126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  <w:lang w:val="be-BY"/>
              </w:rPr>
              <w:t>ул. Притыцкого, д. 146, к. 204, г. Минск, 220017</w:t>
            </w:r>
          </w:p>
        </w:tc>
      </w:tr>
      <w:tr w:rsidR="00141F5C" w:rsidRPr="00AB637A" w14:paraId="7C459D5B" w14:textId="77777777" w:rsidTr="00DC3B10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6D15E7B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E83477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55D2D77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F67B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8B808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892A03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5AF34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1A95D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5E83E5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63CAA34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85D83F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8CD8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A17E1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F2F3E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865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54E779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EA60E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5F4DB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6589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0E3F3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3300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7A3AA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4D97B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1A461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2F07E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D2115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598E4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E7A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C6E76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B0734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3A9C8B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B390EA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BD161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E34CA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98D997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F29842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5D0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9791A5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09409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B3AD6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173B63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CA51D2C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F6E707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32E32EDD" w14:textId="129DB245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FF5AA4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4B7CC3B9" w14:textId="48453BD1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665BB30" w14:textId="2ADDAB7E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 w:rsidR="007A28D2">
              <w:rPr>
                <w:sz w:val="22"/>
                <w:szCs w:val="22"/>
              </w:rPr>
              <w:t>,</w:t>
            </w:r>
          </w:p>
          <w:p w14:paraId="4ACD5B58" w14:textId="4AB4BCD0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3360A1F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FA163BA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FFF7EF6" w14:textId="0B2F2839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09C2214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380-2005</w:t>
            </w:r>
          </w:p>
          <w:p w14:paraId="60D43CD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35-2005</w:t>
            </w:r>
          </w:p>
          <w:p w14:paraId="492F13AB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0-2020</w:t>
            </w:r>
          </w:p>
          <w:p w14:paraId="2E1261D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77-88</w:t>
            </w:r>
          </w:p>
          <w:p w14:paraId="12410D7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50-2013</w:t>
            </w:r>
          </w:p>
          <w:p w14:paraId="64AF42B5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577-93</w:t>
            </w:r>
          </w:p>
          <w:p w14:paraId="329F12D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4543-2016</w:t>
            </w:r>
          </w:p>
          <w:p w14:paraId="1BA289F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264-80</w:t>
            </w:r>
          </w:p>
          <w:p w14:paraId="459383A0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20-2017</w:t>
            </w:r>
          </w:p>
          <w:p w14:paraId="472D621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82-75</w:t>
            </w:r>
          </w:p>
          <w:p w14:paraId="331A26A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949-2018</w:t>
            </w:r>
          </w:p>
          <w:p w14:paraId="0D4A14B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350-77</w:t>
            </w:r>
          </w:p>
          <w:p w14:paraId="6E09527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829-70</w:t>
            </w:r>
          </w:p>
          <w:p w14:paraId="76AEBDC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233-56</w:t>
            </w:r>
          </w:p>
          <w:p w14:paraId="28B488C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479-70</w:t>
            </w:r>
          </w:p>
          <w:p w14:paraId="30F0781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13-79</w:t>
            </w:r>
          </w:p>
          <w:p w14:paraId="143BC18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1-74</w:t>
            </w:r>
          </w:p>
          <w:p w14:paraId="537B3FB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3-74</w:t>
            </w:r>
          </w:p>
          <w:p w14:paraId="3A481EC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940-81</w:t>
            </w:r>
          </w:p>
          <w:p w14:paraId="7BD0B2B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06435A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243-75</w:t>
            </w:r>
          </w:p>
          <w:p w14:paraId="6F6BED9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706-76</w:t>
            </w:r>
          </w:p>
          <w:p w14:paraId="1A87699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3-75</w:t>
            </w:r>
          </w:p>
          <w:p w14:paraId="57EB944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4-75</w:t>
            </w:r>
          </w:p>
          <w:p w14:paraId="03A39B3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637-89</w:t>
            </w:r>
          </w:p>
          <w:p w14:paraId="368674C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771-76</w:t>
            </w:r>
          </w:p>
          <w:p w14:paraId="7D82010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6037-80</w:t>
            </w:r>
          </w:p>
          <w:p w14:paraId="7F6F7C6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7375-2001</w:t>
            </w:r>
          </w:p>
          <w:p w14:paraId="73057C06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lastRenderedPageBreak/>
              <w:t>ГОСТ 17376-2001</w:t>
            </w:r>
          </w:p>
          <w:p w14:paraId="3473D9F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78-2001</w:t>
            </w:r>
          </w:p>
          <w:p w14:paraId="5B7D558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80-2001</w:t>
            </w:r>
          </w:p>
          <w:p w14:paraId="72463D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9281-2014</w:t>
            </w:r>
          </w:p>
          <w:p w14:paraId="0BABCF4E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0072-74</w:t>
            </w:r>
          </w:p>
          <w:p w14:paraId="593CACB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357-87</w:t>
            </w:r>
          </w:p>
          <w:p w14:paraId="07B9D57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7F3F4E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3AAA28D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118-2019</w:t>
            </w:r>
          </w:p>
          <w:p w14:paraId="2CEEC6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5054-81</w:t>
            </w:r>
          </w:p>
          <w:p w14:paraId="5F38A43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6645-85</w:t>
            </w:r>
          </w:p>
          <w:p w14:paraId="1B01EFA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0242-97</w:t>
            </w:r>
          </w:p>
          <w:p w14:paraId="3453FA04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4347-2017</w:t>
            </w:r>
          </w:p>
          <w:p w14:paraId="07E4B310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ISO 5817-2019</w:t>
            </w:r>
          </w:p>
          <w:p w14:paraId="712BC5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565-2009</w:t>
            </w:r>
          </w:p>
          <w:p w14:paraId="373E437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6520-1-2009</w:t>
            </w:r>
          </w:p>
          <w:p w14:paraId="6AAE1FB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7-2013</w:t>
            </w:r>
          </w:p>
          <w:p w14:paraId="35047FC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8-2013</w:t>
            </w:r>
          </w:p>
          <w:p w14:paraId="08A6171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6D15AA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CEB395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45-5.04-49-2007</w:t>
            </w:r>
          </w:p>
          <w:p w14:paraId="4703A32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1972C9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72-2010 </w:t>
            </w:r>
          </w:p>
          <w:p w14:paraId="4F968EB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5DEF12D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37B1EF8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7D8CFB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054-2007</w:t>
            </w:r>
          </w:p>
          <w:p w14:paraId="26E7A53E" w14:textId="2E974DB6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1FBAFE7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еспечению </w:t>
            </w:r>
          </w:p>
          <w:p w14:paraId="63BFCA0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мышленной </w:t>
            </w:r>
          </w:p>
          <w:p w14:paraId="4FB6695A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безопасности </w:t>
            </w:r>
          </w:p>
          <w:p w14:paraId="23F4705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взрывоопасных </w:t>
            </w:r>
          </w:p>
          <w:p w14:paraId="7387BBB5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химических </w:t>
            </w:r>
          </w:p>
          <w:p w14:paraId="39390E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изводств и </w:t>
            </w:r>
          </w:p>
          <w:p w14:paraId="5CF6FF1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ъектов, </w:t>
            </w:r>
          </w:p>
          <w:p w14:paraId="0AA3EE92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утв. постановлением МЧС Республики Беларусь от 29.12.2017 №54</w:t>
            </w:r>
          </w:p>
          <w:p w14:paraId="4E03FDC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2B919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НПА и другая техническая </w:t>
            </w:r>
          </w:p>
          <w:p w14:paraId="2F6547D1" w14:textId="447DF11A" w:rsidR="00141F5C" w:rsidRPr="00141F5C" w:rsidRDefault="00141F5C" w:rsidP="00141F5C">
            <w:pPr>
              <w:ind w:left="34" w:right="-113"/>
              <w:rPr>
                <w:bCs/>
                <w:color w:val="FF0000"/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7581ABE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A06B32D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3479-79</w:t>
            </w:r>
          </w:p>
          <w:p w14:paraId="6E14C27A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6877-2008</w:t>
            </w:r>
          </w:p>
          <w:p w14:paraId="2D75A959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СТБ ЕН 970-2003</w:t>
            </w:r>
          </w:p>
          <w:p w14:paraId="5B80EE5F" w14:textId="15EE8BE2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44"/>
              <w:textAlignment w:val="baseline"/>
              <w:rPr>
                <w:b/>
                <w:bCs/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141F5C" w:rsidRPr="00AB637A" w14:paraId="32BBC98D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6D17C889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26C7D5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1315234C" w14:textId="09CD07E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9B4F46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Ультразвуковая </w:t>
            </w:r>
          </w:p>
          <w:p w14:paraId="4E0FB6FA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proofErr w:type="spellStart"/>
            <w:r w:rsidRPr="00141F5C">
              <w:rPr>
                <w:sz w:val="22"/>
                <w:szCs w:val="22"/>
              </w:rPr>
              <w:t>толщинометрия</w:t>
            </w:r>
            <w:proofErr w:type="spellEnd"/>
            <w:r w:rsidRPr="00141F5C">
              <w:rPr>
                <w:sz w:val="22"/>
                <w:szCs w:val="22"/>
              </w:rPr>
              <w:t xml:space="preserve">, </w:t>
            </w:r>
          </w:p>
          <w:p w14:paraId="4BEB863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эхо-метод:</w:t>
            </w:r>
          </w:p>
          <w:p w14:paraId="48E16F38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2CF7D6C7" w14:textId="61D6163B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F764AA" w14:textId="52F83590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791AB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EN 14127-2015</w:t>
            </w:r>
          </w:p>
          <w:p w14:paraId="3FDD9577" w14:textId="7001DDF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141F5C" w:rsidRPr="00AB637A" w14:paraId="648658C6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692FFF76" w14:textId="5F1D10DC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8388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1FCC91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464D1A50" w14:textId="77F7CF8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8E19428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Измерение твердости:</w:t>
            </w:r>
          </w:p>
          <w:p w14:paraId="2069CBF6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D8DB943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6F73A5E" w14:textId="15C26B32" w:rsidR="00DC3B10" w:rsidRPr="00141F5C" w:rsidRDefault="00DC3B10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6F0AE" w14:textId="1311ECFF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ADAC65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4263-2012</w:t>
            </w:r>
          </w:p>
          <w:p w14:paraId="2BBB59D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5854-2017</w:t>
            </w:r>
          </w:p>
          <w:p w14:paraId="44CC1675" w14:textId="4D71401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141F5C" w:rsidRPr="00AB637A" w14:paraId="73889C8B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37820364" w14:textId="5D030A2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1C8F23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AD61A2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64FFF3A0" w14:textId="26875D9E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115FF4" w14:textId="76879843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141F5C">
              <w:rPr>
                <w:sz w:val="22"/>
                <w:szCs w:val="22"/>
              </w:rPr>
              <w:t>веществами</w:t>
            </w:r>
            <w:r w:rsidR="00DC3B10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 капиллярн</w:t>
            </w:r>
            <w:r w:rsidR="00DC3B10">
              <w:rPr>
                <w:sz w:val="22"/>
                <w:szCs w:val="22"/>
              </w:rPr>
              <w:t>ый</w:t>
            </w:r>
            <w:proofErr w:type="gramEnd"/>
            <w:r w:rsidR="00DC3B10">
              <w:rPr>
                <w:sz w:val="22"/>
                <w:szCs w:val="22"/>
              </w:rPr>
              <w:t xml:space="preserve"> </w:t>
            </w:r>
            <w:r w:rsidRPr="00141F5C">
              <w:rPr>
                <w:sz w:val="22"/>
                <w:szCs w:val="22"/>
              </w:rPr>
              <w:t>(цветн</w:t>
            </w:r>
            <w:r w:rsidR="00DC3B10">
              <w:rPr>
                <w:sz w:val="22"/>
                <w:szCs w:val="22"/>
              </w:rPr>
              <w:t>ой</w:t>
            </w:r>
            <w:r w:rsidRPr="00141F5C">
              <w:rPr>
                <w:sz w:val="22"/>
                <w:szCs w:val="22"/>
              </w:rPr>
              <w:t xml:space="preserve">) </w:t>
            </w:r>
            <w:r w:rsidR="00DC3B10">
              <w:rPr>
                <w:sz w:val="22"/>
                <w:szCs w:val="22"/>
              </w:rPr>
              <w:t>метод</w:t>
            </w:r>
          </w:p>
          <w:p w14:paraId="2B892BE9" w14:textId="77777777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F1EA88" w14:textId="77777777" w:rsidR="00141F5C" w:rsidRDefault="00141F5C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5A83D01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2006ED4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1559BB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A32394F" w14:textId="0B749216" w:rsidR="007A28D2" w:rsidRPr="00141F5C" w:rsidRDefault="007A28D2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CD7308" w14:textId="70BEC6C3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C29986" w14:textId="73AEB679" w:rsidR="00141F5C" w:rsidRPr="00141F5C" w:rsidRDefault="00141F5C" w:rsidP="00141F5C">
            <w:pPr>
              <w:ind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141F5C" w:rsidRPr="00AB637A" w14:paraId="3627A1B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7B3B2154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E3908B9" w14:textId="5A210CCA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51A845" w14:textId="77777777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1D10A2B0" w14:textId="32B11F35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006FA50" w14:textId="263550CE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112296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7353B789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223DE89F" w14:textId="40688C8A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11D575" w14:textId="5B98E8BD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B454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105-87</w:t>
            </w:r>
          </w:p>
          <w:p w14:paraId="1336BE1A" w14:textId="2FBCADD9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141F5C" w:rsidRPr="00AB637A" w14:paraId="52BC020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48426300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E45EE1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42486F48" w14:textId="2518A1ED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D08BFD0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Акустико-эмиссионный метод:</w:t>
            </w:r>
          </w:p>
          <w:p w14:paraId="64E9E6E4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52A4CE9F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FE1FB43" w14:textId="7C4B98E2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713EF0" w14:textId="7AD71D46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74663280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141F5C" w:rsidRPr="00AB637A" w14:paraId="355C805E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79C255E7" w14:textId="7427AF8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6676E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35110E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8EB683D" w14:textId="3DDC49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EE91B7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Ультразвуковой </w:t>
            </w:r>
          </w:p>
          <w:p w14:paraId="74FCBCA3" w14:textId="6669A5E8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од, эхо-метод:</w:t>
            </w:r>
          </w:p>
          <w:p w14:paraId="3C02257A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4A0A9F1C" w14:textId="39648DFD" w:rsidR="00141F5C" w:rsidRPr="00E953B9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486E2CC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AC3C1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410-78</w:t>
            </w:r>
          </w:p>
          <w:p w14:paraId="5D89B4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4782-86</w:t>
            </w:r>
          </w:p>
          <w:p w14:paraId="06DFF3D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2727-88</w:t>
            </w:r>
          </w:p>
          <w:p w14:paraId="589A538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4507-80</w:t>
            </w:r>
          </w:p>
          <w:p w14:paraId="338416E6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8831-90</w:t>
            </w:r>
          </w:p>
          <w:p w14:paraId="6D6F44C0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1-2005</w:t>
            </w:r>
          </w:p>
          <w:p w14:paraId="60AD79B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2-2005</w:t>
            </w:r>
          </w:p>
          <w:p w14:paraId="7A23B7B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2-2004</w:t>
            </w:r>
          </w:p>
          <w:p w14:paraId="474B33C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4-2002</w:t>
            </w:r>
          </w:p>
          <w:p w14:paraId="2B0E4CE9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0160-2009</w:t>
            </w:r>
          </w:p>
          <w:p w14:paraId="6ED640D5" w14:textId="77777777" w:rsidR="00141F5C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ИСО 10124-2001</w:t>
            </w:r>
          </w:p>
          <w:p w14:paraId="15B7559F" w14:textId="5EA94489" w:rsidR="00DC3B10" w:rsidRPr="00907151" w:rsidRDefault="00DC3B10" w:rsidP="0090715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141F5C" w:rsidRPr="00AB637A" w14:paraId="7A2D7889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8B55431" w14:textId="206707D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F6B9E90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FC89D9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7EAECE14" w14:textId="4E4112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3161AD6B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proofErr w:type="spellStart"/>
            <w:r w:rsidRPr="00E953B9">
              <w:rPr>
                <w:sz w:val="22"/>
                <w:szCs w:val="22"/>
              </w:rPr>
              <w:t>Вихретоковый</w:t>
            </w:r>
            <w:proofErr w:type="spellEnd"/>
            <w:r w:rsidRPr="00E953B9">
              <w:rPr>
                <w:sz w:val="22"/>
                <w:szCs w:val="22"/>
              </w:rPr>
              <w:t xml:space="preserve"> контроль:</w:t>
            </w:r>
          </w:p>
          <w:p w14:paraId="3453FE83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2CA5E557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1324D851" w14:textId="1557C5C7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8B696E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5857D0" w14:textId="497A2163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141F5C" w:rsidRPr="00AB637A" w14:paraId="417FE9F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D7625E4" w14:textId="44D7D5A8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987B0F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4B2321" w14:textId="77777777" w:rsidR="00141F5C" w:rsidRPr="00E953B9" w:rsidRDefault="00141F5C" w:rsidP="00E953B9">
            <w:pPr>
              <w:ind w:left="-159" w:right="-105" w:firstLine="14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CB5E97C" w14:textId="548F9FE6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4F61E83" w14:textId="7D8FB4E0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аллографические исследования:</w:t>
            </w:r>
          </w:p>
          <w:p w14:paraId="10FD46E8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5F95F86A" w14:textId="24A2331D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767D4F3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5612AF9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7BBA4AE0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4D76AF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91CFEA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2C89821B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DD8EDBB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001546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32D3655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E6AAB3C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8DDA74A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CAF76A" w14:textId="6862162C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826E48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5F9F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08786367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0D8A1A0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0615F79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5640-2020</w:t>
            </w:r>
          </w:p>
          <w:p w14:paraId="13C8C67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8233-56</w:t>
            </w:r>
          </w:p>
          <w:p w14:paraId="38CD92A7" w14:textId="1872457B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141F5C" w:rsidRPr="00AB637A" w14:paraId="385ECD9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63402FCD" w14:textId="272C697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076C1B6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E6612F" w14:textId="77777777" w:rsidR="00141F5C" w:rsidRPr="00907151" w:rsidRDefault="00141F5C" w:rsidP="00E953B9">
            <w:pPr>
              <w:ind w:left="-159" w:right="-105" w:firstLine="14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56F22EB8" w14:textId="3D2B2BE1" w:rsidR="00141F5C" w:rsidRPr="00907151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C3F2E7B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Контроль герметичности, вакуумно-пузырьковый метод:</w:t>
            </w:r>
          </w:p>
          <w:p w14:paraId="5D076023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;</w:t>
            </w:r>
          </w:p>
          <w:p w14:paraId="62CCFD08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основной металл</w:t>
            </w:r>
          </w:p>
          <w:p w14:paraId="23F72D40" w14:textId="7F0008CF" w:rsidR="00907151" w:rsidRP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8FB302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C4748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593-2006</w:t>
            </w:r>
          </w:p>
          <w:p w14:paraId="0FD34DDD" w14:textId="66B66BBA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79-2004</w:t>
            </w:r>
          </w:p>
        </w:tc>
      </w:tr>
      <w:tr w:rsidR="00141F5C" w:rsidRPr="00AB637A" w14:paraId="7B1CA77A" w14:textId="77777777" w:rsidTr="00141F5C">
        <w:trPr>
          <w:trHeight w:val="227"/>
        </w:trPr>
        <w:tc>
          <w:tcPr>
            <w:tcW w:w="709" w:type="dxa"/>
            <w:shd w:val="clear" w:color="auto" w:fill="auto"/>
          </w:tcPr>
          <w:p w14:paraId="2802A799" w14:textId="6DD604F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E46ED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5EF532" w14:textId="77777777" w:rsidR="00141F5C" w:rsidRPr="00907151" w:rsidRDefault="00141F5C" w:rsidP="00141F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3E7C711D" w14:textId="38F14CB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C18E23F" w14:textId="77777777" w:rsidR="00141F5C" w:rsidRPr="00907151" w:rsidRDefault="00141F5C" w:rsidP="00141F5C">
            <w:pPr>
              <w:ind w:left="-57" w:right="-108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Радиографическая дефектоскопия:</w:t>
            </w:r>
          </w:p>
          <w:p w14:paraId="470C44EB" w14:textId="4B5C5F5E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CBCCDFA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4FA9D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428-2003</w:t>
            </w:r>
          </w:p>
          <w:p w14:paraId="2E3487A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435-2004</w:t>
            </w:r>
          </w:p>
          <w:p w14:paraId="3236CB29" w14:textId="30461CEA" w:rsidR="00141F5C" w:rsidRPr="00907151" w:rsidRDefault="00141F5C" w:rsidP="00141F5C">
            <w:pPr>
              <w:ind w:right="-149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7D6289" w:rsidRPr="00AB637A" w14:paraId="25CA0B3C" w14:textId="77777777" w:rsidTr="00B03CD1">
        <w:trPr>
          <w:trHeight w:val="227"/>
        </w:trPr>
        <w:tc>
          <w:tcPr>
            <w:tcW w:w="709" w:type="dxa"/>
            <w:shd w:val="clear" w:color="auto" w:fill="auto"/>
          </w:tcPr>
          <w:p w14:paraId="6C62DC0F" w14:textId="78800A9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EB9CCB" w14:textId="6E90372D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3B6A56B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от 1000 кг</w:t>
            </w:r>
          </w:p>
          <w:p w14:paraId="6BD9F12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A6E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62552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4BB65E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64B1E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776119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FD3D7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DE24B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8EEAF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53A548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7B3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6D2D6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29C910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1E704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F5F27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127F9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2E8F8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F503FD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6CD9A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1235AE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9EA013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lastRenderedPageBreak/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466FCB8C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от 1000 кг</w:t>
            </w:r>
          </w:p>
          <w:p w14:paraId="70DCF95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A120DD" w14:textId="6FEAFC86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93419A" w14:textId="77777777" w:rsidR="007D6289" w:rsidRPr="00DC3B10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C3B10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B768A09" w14:textId="02487E93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3AC842B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2C57259D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64AB029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1A54CA3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D9A6D9C" w14:textId="1C026A1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6901AE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80-2005</w:t>
            </w:r>
          </w:p>
          <w:p w14:paraId="0165D82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35-2005</w:t>
            </w:r>
          </w:p>
          <w:p w14:paraId="3B232DA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0-2020</w:t>
            </w:r>
          </w:p>
          <w:p w14:paraId="4F9A80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77-88</w:t>
            </w:r>
          </w:p>
          <w:p w14:paraId="75384D0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50-2013</w:t>
            </w:r>
          </w:p>
          <w:p w14:paraId="0BF0F8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577-93</w:t>
            </w:r>
          </w:p>
          <w:p w14:paraId="3677BF53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4543-2016</w:t>
            </w:r>
          </w:p>
          <w:p w14:paraId="2AF396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264-80</w:t>
            </w:r>
          </w:p>
          <w:p w14:paraId="5DDF24D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20-2017</w:t>
            </w:r>
          </w:p>
          <w:p w14:paraId="54966537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82-75</w:t>
            </w:r>
          </w:p>
          <w:p w14:paraId="28B5BF8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949-2018</w:t>
            </w:r>
          </w:p>
          <w:p w14:paraId="5F8181F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350-77</w:t>
            </w:r>
          </w:p>
          <w:p w14:paraId="0664F95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829-70</w:t>
            </w:r>
          </w:p>
          <w:p w14:paraId="6ABD5E8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DE16E6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479-70</w:t>
            </w:r>
          </w:p>
          <w:p w14:paraId="4C54AF05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13-79</w:t>
            </w:r>
          </w:p>
          <w:p w14:paraId="67CB31C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1-74</w:t>
            </w:r>
          </w:p>
          <w:p w14:paraId="794071E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3-74</w:t>
            </w:r>
          </w:p>
          <w:p w14:paraId="385EC55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940-81</w:t>
            </w:r>
          </w:p>
          <w:p w14:paraId="26C5A8B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7E770D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  <w:p w14:paraId="54DFDC1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706-76</w:t>
            </w:r>
          </w:p>
          <w:p w14:paraId="2B0A3F5C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3-75</w:t>
            </w:r>
          </w:p>
          <w:p w14:paraId="432D7554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4-75</w:t>
            </w:r>
          </w:p>
          <w:p w14:paraId="41FAE73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637-89</w:t>
            </w:r>
          </w:p>
          <w:p w14:paraId="5185F33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71-76</w:t>
            </w:r>
          </w:p>
          <w:p w14:paraId="1ACF6516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6037-80</w:t>
            </w:r>
          </w:p>
          <w:p w14:paraId="2165BF0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5-2001</w:t>
            </w:r>
          </w:p>
          <w:p w14:paraId="575D642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6-2001</w:t>
            </w:r>
          </w:p>
          <w:p w14:paraId="34D8F1E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8-2001</w:t>
            </w:r>
          </w:p>
          <w:p w14:paraId="01C435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80-2001</w:t>
            </w:r>
          </w:p>
          <w:p w14:paraId="5F3CDE4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9281-2014</w:t>
            </w:r>
          </w:p>
          <w:p w14:paraId="6B7DD07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20072-74</w:t>
            </w:r>
          </w:p>
          <w:p w14:paraId="54B2976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357-87</w:t>
            </w:r>
          </w:p>
          <w:p w14:paraId="626648B7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055-78</w:t>
            </w:r>
          </w:p>
          <w:p w14:paraId="09008494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118-2019</w:t>
            </w:r>
          </w:p>
          <w:p w14:paraId="73EACB0C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5054-81</w:t>
            </w:r>
          </w:p>
          <w:p w14:paraId="117C8EC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645-85</w:t>
            </w:r>
          </w:p>
          <w:p w14:paraId="727E7F9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0242-97</w:t>
            </w:r>
          </w:p>
          <w:p w14:paraId="79F0F9F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4347-2017</w:t>
            </w:r>
          </w:p>
          <w:p w14:paraId="60CBBC5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ISO 5817-2019</w:t>
            </w:r>
          </w:p>
          <w:p w14:paraId="0659801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565-2009</w:t>
            </w:r>
          </w:p>
          <w:p w14:paraId="3D57715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6520-1-2009</w:t>
            </w:r>
          </w:p>
          <w:p w14:paraId="5EA2FD9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7-2013</w:t>
            </w:r>
          </w:p>
          <w:p w14:paraId="2DE66A4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8-2013</w:t>
            </w:r>
          </w:p>
          <w:p w14:paraId="0F433F9E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0108ADA3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EC9755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45-5.04-49-2007</w:t>
            </w:r>
          </w:p>
          <w:p w14:paraId="11A73611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56D1EB23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E368A1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D5B5451" w14:textId="77777777" w:rsid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054-2007</w:t>
            </w:r>
          </w:p>
          <w:p w14:paraId="14FDA15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3BE6C5C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4B4FE37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2D5D7C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86BDAB4" w14:textId="70C3795B" w:rsidR="007D6289" w:rsidRPr="00141F5C" w:rsidRDefault="00B03CD1" w:rsidP="00B03CD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B03CD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C2CA4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5D7BE06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479-79</w:t>
            </w:r>
          </w:p>
          <w:p w14:paraId="40A19BB0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877-2008</w:t>
            </w:r>
          </w:p>
          <w:p w14:paraId="12DE7F8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970-2003</w:t>
            </w:r>
          </w:p>
          <w:p w14:paraId="0CB20DDA" w14:textId="7CD01FD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7D6289" w:rsidRPr="00AB637A" w14:paraId="06A81149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531DC8A0" w14:textId="74A69E8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8A67512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1EC2B6" w14:textId="77777777" w:rsidR="007D6289" w:rsidRPr="007D6289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64E6104C" w14:textId="792090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43AEBE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C93B5D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59B30A6F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061F232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90C2EDD" w14:textId="44A439A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6ECCC6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631A6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EN 14127-2015</w:t>
            </w:r>
          </w:p>
          <w:p w14:paraId="1CB27E68" w14:textId="0FF7E4F7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7D6289" w:rsidRPr="00AB637A" w14:paraId="636258F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78ABC527" w14:textId="708B259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B76CB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44F37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7D38D5D" w14:textId="4F3D0BB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3F79CD5" w14:textId="0F2183E1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7D489568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DE9E5B4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9E3089F" w14:textId="6498A4B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CE7B74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179685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4263-2012</w:t>
            </w:r>
          </w:p>
          <w:p w14:paraId="07F64E67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5854-2017</w:t>
            </w:r>
          </w:p>
          <w:p w14:paraId="4D62D3C0" w14:textId="0F2A6FF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7D6289" w:rsidRPr="00AB637A" w14:paraId="254BEED3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4EFB20D8" w14:textId="0926418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27CBA6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352D9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8BC5639" w14:textId="67BE3748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AFCDD0B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7D6289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7D6289">
              <w:rPr>
                <w:sz w:val="22"/>
                <w:szCs w:val="22"/>
              </w:rPr>
              <w:t xml:space="preserve"> (цветной) метод</w:t>
            </w:r>
          </w:p>
          <w:p w14:paraId="31B8DF64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1C5EC47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C44CE60" w14:textId="6156D381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AE3AE1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1582EA" w14:textId="6A16AA40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7D6289" w:rsidRPr="00AB637A" w14:paraId="3D80630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1551ED62" w14:textId="4DB872C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30C780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12E300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1065A3ED" w14:textId="409B1F3D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A0A2F65" w14:textId="50510DF3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1E3B619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04D7BCA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AF5F746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AE36E8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64E667C" w14:textId="671AE0F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BE740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8E50B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105-87</w:t>
            </w:r>
          </w:p>
          <w:p w14:paraId="2D76B166" w14:textId="28BA37F2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7D6289" w:rsidRPr="00AB637A" w14:paraId="45F5D10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78E635A6" w14:textId="07C0DC7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A511FF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4ABFD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01B044AC" w14:textId="38B6B6FE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496FCF2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Акустико-эмиссионный метод:</w:t>
            </w:r>
          </w:p>
          <w:p w14:paraId="310EB2F0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F00E50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2473693" w14:textId="1BF35DF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05992B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D1E974" w14:textId="0B0107C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7D6289" w:rsidRPr="00AB637A" w14:paraId="288264A0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02608A68" w14:textId="2C4DA5D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CAA663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683F64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020FD51" w14:textId="5454D2C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5278C10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ой </w:t>
            </w:r>
          </w:p>
          <w:p w14:paraId="6935253D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контроль, </w:t>
            </w:r>
          </w:p>
          <w:p w14:paraId="36E296C9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69E57D1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CA2DE06" w14:textId="239BC24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2C5E9A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930A2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410-78</w:t>
            </w:r>
          </w:p>
          <w:p w14:paraId="40F90C8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82-86</w:t>
            </w:r>
          </w:p>
          <w:p w14:paraId="2D625DC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2727-88</w:t>
            </w:r>
          </w:p>
          <w:p w14:paraId="31B460C1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4507-80</w:t>
            </w:r>
          </w:p>
          <w:p w14:paraId="6FF08E33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8831-90</w:t>
            </w:r>
          </w:p>
          <w:p w14:paraId="7A8C1C4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1-2005</w:t>
            </w:r>
          </w:p>
          <w:p w14:paraId="6C26DE2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2-2005</w:t>
            </w:r>
          </w:p>
          <w:p w14:paraId="2A26A909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2-2004</w:t>
            </w:r>
          </w:p>
          <w:p w14:paraId="282F90C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4-2002</w:t>
            </w:r>
          </w:p>
          <w:p w14:paraId="43D1888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0160-2009</w:t>
            </w:r>
          </w:p>
          <w:p w14:paraId="0569473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ИСО 10124-2001</w:t>
            </w:r>
          </w:p>
          <w:p w14:paraId="04360C4C" w14:textId="586F1D92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</w:p>
        </w:tc>
      </w:tr>
      <w:tr w:rsidR="007D6289" w:rsidRPr="00AB637A" w14:paraId="44E2DDD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5B1DA0" w14:textId="7C2CC09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8C5240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78A6A3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13C33E5" w14:textId="149D7F5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92A7142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Вихретоковый</w:t>
            </w:r>
            <w:proofErr w:type="spellEnd"/>
            <w:r w:rsidRPr="007D6289">
              <w:rPr>
                <w:sz w:val="22"/>
                <w:szCs w:val="22"/>
              </w:rPr>
              <w:t xml:space="preserve"> контроль:</w:t>
            </w:r>
          </w:p>
          <w:p w14:paraId="1FCB3A26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C2DE6AD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D9FBF72" w14:textId="528288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803794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E10754" w14:textId="39CE6047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D6289" w:rsidRPr="00AB637A" w14:paraId="467FBD2B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4E6516AF" w14:textId="6EC26568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241D6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AAB9DB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5F88CC7C" w14:textId="54A903EA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307FD80" w14:textId="3B747572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Металлографические исследования:</w:t>
            </w:r>
          </w:p>
          <w:p w14:paraId="1494FB02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26E3798" w14:textId="733460DA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4957A11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1CB5475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3073DE5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824FD7A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07F59F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0B7D95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E19A99C" w14:textId="4266C022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8C831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504F65" w14:textId="631F2388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63-68</w:t>
            </w:r>
          </w:p>
          <w:p w14:paraId="4D02BA18" w14:textId="3CA30713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78-70</w:t>
            </w:r>
          </w:p>
          <w:p w14:paraId="7CAA13D7" w14:textId="5553489B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39-82</w:t>
            </w:r>
          </w:p>
          <w:p w14:paraId="23C8193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40-2020</w:t>
            </w:r>
          </w:p>
          <w:p w14:paraId="4E7D15F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E8EC746" w14:textId="2FC1B38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D6289" w:rsidRPr="00AB637A" w14:paraId="716D17F8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88F476" w14:textId="5945864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17248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AE5BD6D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64E19B85" w14:textId="5AA1001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7C8DBBC" w14:textId="77777777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Контроль герметичности, вакуумно-</w:t>
            </w:r>
          </w:p>
          <w:p w14:paraId="6D8CADF2" w14:textId="4FA2AD1D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пузырьковый метод:</w:t>
            </w:r>
          </w:p>
          <w:p w14:paraId="48F9FCF9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4FE5B5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E1831FB" w14:textId="396AB13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423CE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100380" w14:textId="77777777" w:rsidR="007D6289" w:rsidRPr="007D6289" w:rsidRDefault="007D6289" w:rsidP="007D6289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593-2006</w:t>
            </w:r>
          </w:p>
          <w:p w14:paraId="25275824" w14:textId="426322B6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779-2004</w:t>
            </w:r>
          </w:p>
        </w:tc>
      </w:tr>
      <w:tr w:rsidR="007D6289" w:rsidRPr="00AB637A" w14:paraId="3AAE093F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15D9C96C" w14:textId="3B8D59B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F10E71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1CDC13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267F03D3" w14:textId="6733A9F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40CDD4C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Радиографическая дефектоскопия:</w:t>
            </w:r>
          </w:p>
          <w:p w14:paraId="71C289A5" w14:textId="67F7607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F27708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37787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428-2003</w:t>
            </w:r>
          </w:p>
          <w:p w14:paraId="1B15004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435-2004</w:t>
            </w:r>
          </w:p>
          <w:p w14:paraId="3714F955" w14:textId="0FB7E994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D923F5" w:rsidRPr="00AB637A" w14:paraId="06CFA10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1A587C9" w14:textId="0609F010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12D30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Потенциально опасные </w:t>
            </w:r>
          </w:p>
          <w:p w14:paraId="687639F7" w14:textId="3A17B8A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537EE5C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64635A5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9FDF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6731E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78D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7AA3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600E51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52E28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C67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3242D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211265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79120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56652D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4E18E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A629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EFCFB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494BE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EE774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36E2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5B419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3121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FE916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82A8C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02D7B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53FD15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68AE0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44C0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ED8F21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4A274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816CD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8B1665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431AC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6DBE3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81DC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E9378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87A31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961B1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FBFD3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894B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93FC55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872AC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5130F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66C88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9DB4CEB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EF6F41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81FDDD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Потенциально опасные </w:t>
            </w:r>
          </w:p>
          <w:p w14:paraId="77F4F1C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0AEB7D9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0656F1F4" w14:textId="1A9AA77A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DA5C2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08CDF80" w14:textId="660E3C6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AF6FE07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507C27BC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60D454B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6281A9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76724BD" w14:textId="1F354DD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87BDC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80-2005</w:t>
            </w:r>
          </w:p>
          <w:p w14:paraId="5587908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35-2005</w:t>
            </w:r>
          </w:p>
          <w:p w14:paraId="4CC01E6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0-2020</w:t>
            </w:r>
          </w:p>
          <w:p w14:paraId="015A1D7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77-88</w:t>
            </w:r>
          </w:p>
          <w:p w14:paraId="7929613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50-2013</w:t>
            </w:r>
          </w:p>
          <w:p w14:paraId="4382F53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577-93</w:t>
            </w:r>
          </w:p>
          <w:p w14:paraId="1205FE9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4543-2016</w:t>
            </w:r>
          </w:p>
          <w:p w14:paraId="0B04EF3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264-80</w:t>
            </w:r>
          </w:p>
          <w:p w14:paraId="575A4E0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20-2017</w:t>
            </w:r>
          </w:p>
          <w:p w14:paraId="3E7020B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82-75</w:t>
            </w:r>
          </w:p>
          <w:p w14:paraId="6EA49CFE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949-2018</w:t>
            </w:r>
          </w:p>
          <w:p w14:paraId="3C27AE2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350-77</w:t>
            </w:r>
          </w:p>
          <w:p w14:paraId="59515EB1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829-70</w:t>
            </w:r>
          </w:p>
          <w:p w14:paraId="21AA998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233-56</w:t>
            </w:r>
          </w:p>
          <w:p w14:paraId="28D1634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479-70</w:t>
            </w:r>
          </w:p>
          <w:p w14:paraId="03D994D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13-79</w:t>
            </w:r>
          </w:p>
          <w:p w14:paraId="4D2F1ED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1-74</w:t>
            </w:r>
          </w:p>
          <w:p w14:paraId="23BE32A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3-74</w:t>
            </w:r>
          </w:p>
          <w:p w14:paraId="52AA451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940-81</w:t>
            </w:r>
          </w:p>
          <w:p w14:paraId="6929C9C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32E3D7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243-75</w:t>
            </w:r>
          </w:p>
          <w:p w14:paraId="1FF7FEB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706-76</w:t>
            </w:r>
          </w:p>
          <w:p w14:paraId="07F3136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3-75</w:t>
            </w:r>
          </w:p>
          <w:p w14:paraId="133B9F3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4-75</w:t>
            </w:r>
          </w:p>
          <w:p w14:paraId="7157200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637-89</w:t>
            </w:r>
          </w:p>
          <w:p w14:paraId="36745E5F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71-76</w:t>
            </w:r>
          </w:p>
          <w:p w14:paraId="2955346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6037-80</w:t>
            </w:r>
          </w:p>
          <w:p w14:paraId="44C8681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5-2001</w:t>
            </w:r>
          </w:p>
          <w:p w14:paraId="574D892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6-2001</w:t>
            </w:r>
          </w:p>
          <w:p w14:paraId="549283DD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8-2001</w:t>
            </w:r>
          </w:p>
          <w:p w14:paraId="13D99D10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80-2001</w:t>
            </w:r>
          </w:p>
          <w:p w14:paraId="1E6B383F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9281-2014</w:t>
            </w:r>
          </w:p>
          <w:p w14:paraId="12597CA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0072-74</w:t>
            </w:r>
          </w:p>
          <w:p w14:paraId="0E104CF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357-87</w:t>
            </w:r>
          </w:p>
          <w:p w14:paraId="22648275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055-78</w:t>
            </w:r>
          </w:p>
          <w:p w14:paraId="04ED923B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118-2019</w:t>
            </w:r>
          </w:p>
          <w:p w14:paraId="290F9F1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5054-81</w:t>
            </w:r>
          </w:p>
          <w:p w14:paraId="57576E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645-85</w:t>
            </w:r>
          </w:p>
          <w:p w14:paraId="503FBDF2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0242-97</w:t>
            </w:r>
          </w:p>
          <w:p w14:paraId="3866C7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4347-2017</w:t>
            </w:r>
          </w:p>
          <w:p w14:paraId="27D577F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ISO 5817-2019</w:t>
            </w:r>
          </w:p>
          <w:p w14:paraId="4368F80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1565-2009</w:t>
            </w:r>
          </w:p>
          <w:p w14:paraId="53D71777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СТБ ISO 6520-1-2009</w:t>
            </w:r>
          </w:p>
          <w:p w14:paraId="7DAC0319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7-2013</w:t>
            </w:r>
          </w:p>
          <w:p w14:paraId="4AFFD23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8-2013</w:t>
            </w:r>
          </w:p>
          <w:p w14:paraId="57FE9EBB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5E1C54A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E994DD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45-5.04-49-2007</w:t>
            </w:r>
          </w:p>
          <w:p w14:paraId="3F00D394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1DC1A0D2" w14:textId="77777777" w:rsid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11A1D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84359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3AD7F7B1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0A46175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0-2007</w:t>
            </w:r>
          </w:p>
          <w:p w14:paraId="3DF96C59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1-2007</w:t>
            </w:r>
          </w:p>
          <w:p w14:paraId="24BE57B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2-2007</w:t>
            </w:r>
          </w:p>
          <w:p w14:paraId="3537E8F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3-2007</w:t>
            </w:r>
          </w:p>
          <w:p w14:paraId="3CF10B45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4-2007</w:t>
            </w:r>
          </w:p>
          <w:p w14:paraId="064A311C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74AA6E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Правила по обес-печению промышленной безопасности оборудования, работающего под избыточным давлением,</w:t>
            </w:r>
          </w:p>
          <w:p w14:paraId="35F1104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утв. постановлением МЧС Республики Беларусь от 27.12.2022 №84</w:t>
            </w:r>
          </w:p>
          <w:p w14:paraId="7C0A6E5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3739390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AF94E6F" w14:textId="294CDD5E" w:rsidR="00D923F5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91365FA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83C040F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479-79</w:t>
            </w:r>
          </w:p>
          <w:p w14:paraId="71747DED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877-2008</w:t>
            </w:r>
          </w:p>
          <w:p w14:paraId="1D0FDC1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970-2003</w:t>
            </w:r>
          </w:p>
          <w:p w14:paraId="2942E81E" w14:textId="047A5278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923F5" w:rsidRPr="00AB637A" w14:paraId="4B517A9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661C3D0" w14:textId="139627C2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FA1F1D5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46A58C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2C7481B" w14:textId="6F49BE8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DDBCFD5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14C0CF89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43E6743D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7B062E36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225F17B" w14:textId="4B913C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AD9B9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BA7459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EN 14127-2015</w:t>
            </w:r>
          </w:p>
          <w:p w14:paraId="13374B53" w14:textId="030E615D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923F5" w:rsidRPr="00AB637A" w14:paraId="0C58DED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0FD906CE" w14:textId="021BF8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E6C61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6DB6D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749E4C7" w14:textId="350C26A8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994AB21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775D686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EB39BBB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8DA7545" w14:textId="3727B698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D19CC7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B9D6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4263-2012</w:t>
            </w:r>
          </w:p>
          <w:p w14:paraId="4975EC2E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5854-2017</w:t>
            </w:r>
          </w:p>
          <w:p w14:paraId="6778476C" w14:textId="4BF27B26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923F5" w:rsidRPr="00AB637A" w14:paraId="13FCC05C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86A9BF3" w14:textId="0F245E1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EDA70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CDA7A5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42E552C" w14:textId="63A543B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9E38AF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69561498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660EB4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863C59" w14:textId="7B6A58F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C5E11F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5A4459" w14:textId="306B43D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923F5" w:rsidRPr="00AB637A" w14:paraId="69593C8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4F993C6" w14:textId="151BBF6F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5A6EDA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3A33F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FF8A8B0" w14:textId="4AE8A0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96B3EDC" w14:textId="6F2ED762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FED545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206DB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16C5388" w14:textId="1E48B53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CD825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172DB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105-87</w:t>
            </w:r>
          </w:p>
          <w:p w14:paraId="4E0D2535" w14:textId="7A4149F9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СТБ </w:t>
            </w:r>
            <w:r w:rsidRPr="00D923F5">
              <w:rPr>
                <w:sz w:val="22"/>
                <w:szCs w:val="22"/>
                <w:lang w:val="en-US"/>
              </w:rPr>
              <w:t xml:space="preserve">ISO </w:t>
            </w:r>
            <w:r w:rsidRPr="00D923F5">
              <w:rPr>
                <w:sz w:val="22"/>
                <w:szCs w:val="22"/>
              </w:rPr>
              <w:t>17638-2013</w:t>
            </w:r>
          </w:p>
        </w:tc>
      </w:tr>
      <w:tr w:rsidR="00D923F5" w:rsidRPr="00AB637A" w14:paraId="2E2B9F4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1F74759E" w14:textId="63176149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D0EF10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5C3D1E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7700949" w14:textId="7BA18EB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FEC4AF4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Акустико-эмиссионный метод:</w:t>
            </w:r>
          </w:p>
          <w:p w14:paraId="730C7F5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59C91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211282" w14:textId="417D199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CFC8AA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51E785" w14:textId="35BFD1C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D923F5" w:rsidRPr="00AB637A" w14:paraId="02DCE5C4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A8A6186" w14:textId="6CB8634D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9CC3FC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4BCE0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7BB67C11" w14:textId="322C05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DE4EED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Ультразвуковой </w:t>
            </w:r>
          </w:p>
          <w:p w14:paraId="525E03CE" w14:textId="291E2CA6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, эхо-метод:</w:t>
            </w:r>
          </w:p>
          <w:p w14:paraId="4720DFE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14302080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22C297C8" w14:textId="53396AEB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45940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8A2F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410-78</w:t>
            </w:r>
          </w:p>
          <w:p w14:paraId="615C43A6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82-86</w:t>
            </w:r>
          </w:p>
          <w:p w14:paraId="2B9C20E1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ГОСТ 22727-88</w:t>
            </w:r>
          </w:p>
          <w:p w14:paraId="1FA62EF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4507-80</w:t>
            </w:r>
          </w:p>
          <w:p w14:paraId="456430F7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8831-90</w:t>
            </w:r>
          </w:p>
          <w:p w14:paraId="2FB743E8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1-2005</w:t>
            </w:r>
          </w:p>
          <w:p w14:paraId="24B4DC6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2-2005</w:t>
            </w:r>
          </w:p>
          <w:p w14:paraId="4977E29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2-2004</w:t>
            </w:r>
          </w:p>
          <w:p w14:paraId="173D654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4-2002</w:t>
            </w:r>
          </w:p>
          <w:p w14:paraId="2963DA4B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0160-2009</w:t>
            </w:r>
          </w:p>
          <w:p w14:paraId="78B7F15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ИСО 10124-2001</w:t>
            </w:r>
          </w:p>
          <w:p w14:paraId="6E4C5EC7" w14:textId="76BA463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D923F5" w:rsidRPr="00AB637A" w14:paraId="0641FC0B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F675236" w14:textId="72DD871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C9E2C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C78B57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10E7C5D" w14:textId="6E397DDE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2E9E91C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proofErr w:type="spellStart"/>
            <w:r w:rsidRPr="00D923F5">
              <w:rPr>
                <w:sz w:val="22"/>
                <w:szCs w:val="22"/>
              </w:rPr>
              <w:t>Вихретоковый</w:t>
            </w:r>
            <w:proofErr w:type="spellEnd"/>
            <w:r w:rsidRPr="00D923F5">
              <w:rPr>
                <w:sz w:val="22"/>
                <w:szCs w:val="22"/>
              </w:rPr>
              <w:t xml:space="preserve"> контроль:</w:t>
            </w:r>
          </w:p>
          <w:p w14:paraId="0545E20B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43F925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7B4CA76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31E218A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23C59D81" w14:textId="64FD74D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382DA9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3CA2E4" w14:textId="6325679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17D7B" w:rsidRPr="00AB637A" w14:paraId="747F582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CFA3574" w14:textId="6A14310A" w:rsidR="00717D7B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17205B2A" w14:textId="52A256BC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F5628DB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77784C" w14:textId="77777777" w:rsidR="00717D7B" w:rsidRPr="00D923F5" w:rsidRDefault="00717D7B" w:rsidP="00717D7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376A4827" w14:textId="1AE8A525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56FA89C" w14:textId="05A39900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Металлографические исследования:</w:t>
            </w:r>
          </w:p>
          <w:p w14:paraId="07A46821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93B6C57" w14:textId="70314D6B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07B821D9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DF725F3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D77A3E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1D6EF5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182D268E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13A0B773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35EDDE8" w14:textId="172CD654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73C9AC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8AC858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2534B9C1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72C6D629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112D3D0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5640-2020</w:t>
            </w:r>
          </w:p>
          <w:p w14:paraId="5A54A236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8233-56</w:t>
            </w:r>
          </w:p>
          <w:p w14:paraId="1A0CB4C3" w14:textId="7BDFCEAD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17D7B" w:rsidRPr="00AB637A" w14:paraId="53C55CC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466D784" w14:textId="03A8C28A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66D812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270598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6C7BDA57" w14:textId="2A0E7116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235D373" w14:textId="77777777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герметичности, вакуумно-</w:t>
            </w:r>
          </w:p>
          <w:p w14:paraId="07151CCE" w14:textId="55FDA35D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пузырьковый метод:</w:t>
            </w:r>
          </w:p>
          <w:p w14:paraId="7D0E1B41" w14:textId="77777777" w:rsidR="00717D7B" w:rsidRPr="00D923F5" w:rsidRDefault="00717D7B" w:rsidP="00717D7B">
            <w:pPr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E6500AC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6743776" w14:textId="21388626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808D7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08B39D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593-2006</w:t>
            </w:r>
          </w:p>
          <w:p w14:paraId="45BF379D" w14:textId="6CDF761C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779-2004</w:t>
            </w:r>
          </w:p>
        </w:tc>
      </w:tr>
      <w:tr w:rsidR="00717D7B" w:rsidRPr="00AB637A" w14:paraId="7536F1DB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584F07E" w14:textId="5CA70311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80B066F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7F2B43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0A02C969" w14:textId="79AB5971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D93356B" w14:textId="77777777" w:rsidR="00717D7B" w:rsidRPr="00D923F5" w:rsidRDefault="00717D7B" w:rsidP="00717D7B">
            <w:pPr>
              <w:ind w:left="-57" w:right="-108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Радиографическая дефектоскопия:</w:t>
            </w:r>
          </w:p>
          <w:p w14:paraId="069DCEE5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</w:t>
            </w:r>
          </w:p>
          <w:p w14:paraId="27F58901" w14:textId="4EE51A6E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95A64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C2F57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1428-2003</w:t>
            </w:r>
          </w:p>
          <w:p w14:paraId="795012F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435-2004</w:t>
            </w:r>
          </w:p>
          <w:p w14:paraId="351802FA" w14:textId="0FF4C981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ГОСТ 20426-82</w:t>
            </w:r>
          </w:p>
        </w:tc>
      </w:tr>
      <w:tr w:rsidR="00D436A4" w:rsidRPr="00AB637A" w14:paraId="145FE1A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7E951DF" w14:textId="7C1ADB3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810C6E2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7923533F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653E495B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7A87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63C87D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DFC6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189950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F7107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3753EA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5E3D18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8A2910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28761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DA395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C821CD4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0989F2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218B59" w14:textId="77777777" w:rsidR="00E410DD" w:rsidRPr="00717D7B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55EBBB02" w14:textId="77777777" w:rsidR="00E410DD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2CF6C6D5" w14:textId="207CDC05" w:rsidR="00E410DD" w:rsidRP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42CE2C13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1236A5A9" w14:textId="7A7DAD1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763DF02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D6F46F0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1013EBA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D041BB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557DF46C" w14:textId="4B9D94D7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0669E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80-2005</w:t>
            </w:r>
          </w:p>
          <w:p w14:paraId="1B19678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35-2005</w:t>
            </w:r>
          </w:p>
          <w:p w14:paraId="38A6AB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0-2020</w:t>
            </w:r>
          </w:p>
          <w:p w14:paraId="6D202CD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77-88</w:t>
            </w:r>
          </w:p>
          <w:p w14:paraId="06646B6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50-2013</w:t>
            </w:r>
          </w:p>
          <w:p w14:paraId="557A073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577-93</w:t>
            </w:r>
          </w:p>
          <w:p w14:paraId="4574BCC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4543-2016</w:t>
            </w:r>
          </w:p>
          <w:p w14:paraId="2A7ADD4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264-80</w:t>
            </w:r>
          </w:p>
          <w:p w14:paraId="4688F05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20-2017</w:t>
            </w:r>
          </w:p>
          <w:p w14:paraId="0E7864B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82-75</w:t>
            </w:r>
          </w:p>
          <w:p w14:paraId="3BBC7BA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949-2018</w:t>
            </w:r>
          </w:p>
          <w:p w14:paraId="48E1625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350-77</w:t>
            </w:r>
          </w:p>
          <w:p w14:paraId="098713F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829-70</w:t>
            </w:r>
          </w:p>
          <w:p w14:paraId="1E162C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53AD33B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479-70</w:t>
            </w:r>
          </w:p>
          <w:p w14:paraId="36A6262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13-79</w:t>
            </w:r>
          </w:p>
          <w:p w14:paraId="1F13BB1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1-74</w:t>
            </w:r>
          </w:p>
          <w:p w14:paraId="52FCDE9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3-74</w:t>
            </w:r>
          </w:p>
          <w:p w14:paraId="49F3DEA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940-81</w:t>
            </w:r>
          </w:p>
          <w:p w14:paraId="2BB2B0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12138F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  <w:p w14:paraId="7292EC7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706-76</w:t>
            </w:r>
          </w:p>
          <w:p w14:paraId="098571F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1533-75</w:t>
            </w:r>
          </w:p>
          <w:p w14:paraId="5F70BCC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1534-75</w:t>
            </w:r>
          </w:p>
          <w:p w14:paraId="03063DA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637-89</w:t>
            </w:r>
          </w:p>
          <w:p w14:paraId="217763E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71-76</w:t>
            </w:r>
          </w:p>
          <w:p w14:paraId="7C40EFB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6037-80</w:t>
            </w:r>
          </w:p>
          <w:p w14:paraId="6238F29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5-2001</w:t>
            </w:r>
          </w:p>
          <w:p w14:paraId="3DBF137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6-2001</w:t>
            </w:r>
          </w:p>
          <w:p w14:paraId="665ADE8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8-2001</w:t>
            </w:r>
          </w:p>
          <w:p w14:paraId="4717A52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80-2001</w:t>
            </w:r>
          </w:p>
          <w:p w14:paraId="7127A7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9281-2014</w:t>
            </w:r>
          </w:p>
          <w:p w14:paraId="19492E0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0072-74</w:t>
            </w:r>
          </w:p>
          <w:p w14:paraId="277797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357-87</w:t>
            </w:r>
          </w:p>
          <w:p w14:paraId="31F3B61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055-78</w:t>
            </w:r>
          </w:p>
          <w:p w14:paraId="6D9C8F4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118-2019</w:t>
            </w:r>
          </w:p>
          <w:p w14:paraId="2A308BB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5054-81</w:t>
            </w:r>
          </w:p>
          <w:p w14:paraId="236D339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645-85</w:t>
            </w:r>
          </w:p>
          <w:p w14:paraId="2F61EE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0242-97</w:t>
            </w:r>
          </w:p>
          <w:p w14:paraId="5AF7E35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4347-2017</w:t>
            </w:r>
          </w:p>
          <w:p w14:paraId="6F9BC3C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ISO 5817-2019</w:t>
            </w:r>
          </w:p>
          <w:p w14:paraId="14B2B09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1565-2009</w:t>
            </w:r>
          </w:p>
          <w:p w14:paraId="262C43B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2039-2010</w:t>
            </w:r>
          </w:p>
          <w:p w14:paraId="032E41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6520-1-2009</w:t>
            </w:r>
          </w:p>
          <w:p w14:paraId="2083F2C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7-2013</w:t>
            </w:r>
          </w:p>
          <w:p w14:paraId="0105E4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8-2013</w:t>
            </w:r>
          </w:p>
          <w:p w14:paraId="3CC06BD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3214FEC8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  <w:p w14:paraId="6A7F1173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КП 45-5.04-49-2007</w:t>
            </w:r>
          </w:p>
          <w:p w14:paraId="27CD5D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0C9AA9D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 xml:space="preserve">ТКП 45-3.05-166-2009 </w:t>
            </w:r>
          </w:p>
          <w:p w14:paraId="24737B0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AC8556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1.03.02-2020</w:t>
            </w:r>
          </w:p>
          <w:p w14:paraId="12800E2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4.03.01-2020</w:t>
            </w:r>
          </w:p>
          <w:p w14:paraId="48FE2F5F" w14:textId="77777777" w:rsidR="00E410DD" w:rsidRPr="00E410DD" w:rsidRDefault="00E410DD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17AEF34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2DB89E0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E92355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A157EE1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C16BDA2" w14:textId="55B17EF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FA2D26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28A2D8E2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479-79</w:t>
            </w:r>
          </w:p>
          <w:p w14:paraId="0A6713E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877-2008</w:t>
            </w:r>
          </w:p>
          <w:p w14:paraId="2F73F298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970-2003</w:t>
            </w:r>
          </w:p>
          <w:p w14:paraId="6F75C6FE" w14:textId="0E2E6AFE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436A4" w:rsidRPr="00AB637A" w14:paraId="7FF1043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3D5FB1EF" w14:textId="3E2F8A9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39EC80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983A5E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1832B9B4" w14:textId="6703E4F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E04ADED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249136F0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71F566DB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D0AE1A4" w14:textId="1E175ABC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57F33B5" w14:textId="6BA41D56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CB4779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EN 14127-2015</w:t>
            </w:r>
          </w:p>
          <w:p w14:paraId="0BEF8C96" w14:textId="0281C574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436A4" w:rsidRPr="00AB637A" w14:paraId="11C21057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3AEAB9" w14:textId="17998CA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4B9F16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E74E2E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F22EDB3" w14:textId="14AF00EC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DFF989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18D5AF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A05DCA4" w14:textId="01009ED0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DEE8014" w14:textId="296A3082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80941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4263-2012</w:t>
            </w:r>
          </w:p>
          <w:p w14:paraId="2ABECD05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5854-2017</w:t>
            </w:r>
          </w:p>
          <w:p w14:paraId="51B46CE3" w14:textId="74CBF0EF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436A4" w:rsidRPr="00AB637A" w14:paraId="4C684B4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F9A535" w14:textId="17D8A30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43C6A8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B70E0D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3290427" w14:textId="03A2F18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C2FEBC9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05756AAB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07914661" w14:textId="0FD9541A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5B49A" w14:textId="148ADEF3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2E6F14" w14:textId="4EE702E6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436A4" w:rsidRPr="00AB637A" w14:paraId="1925E0CA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581CA3C1" w14:textId="72268AA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DC30F75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D64732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4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1F34EE5F" w14:textId="66764BE9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0CF4992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B465754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49123EF" w14:textId="77777777" w:rsidR="00D436A4" w:rsidRPr="00D923F5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CA97772" w14:textId="390786E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582E74" w14:textId="77777777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6717FC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105-87</w:t>
            </w:r>
          </w:p>
          <w:p w14:paraId="7DFACA0A" w14:textId="010FDDA4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СТБ </w:t>
            </w:r>
            <w:r w:rsidRPr="00E410DD">
              <w:rPr>
                <w:sz w:val="22"/>
                <w:szCs w:val="22"/>
                <w:lang w:val="en-US"/>
              </w:rPr>
              <w:t xml:space="preserve">ISO </w:t>
            </w:r>
            <w:r w:rsidRPr="00E410DD">
              <w:rPr>
                <w:sz w:val="22"/>
                <w:szCs w:val="22"/>
              </w:rPr>
              <w:t>17638-2013</w:t>
            </w:r>
          </w:p>
        </w:tc>
      </w:tr>
      <w:tr w:rsidR="00D436A4" w:rsidRPr="00AB637A" w14:paraId="5A18AF84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49AF31A8" w14:textId="2CF4807A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10D79D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D8A35D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5E2C9D37" w14:textId="70001A66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F019F62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675F4E3C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098387F" w14:textId="4E49525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ABC4119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1A115B" w14:textId="58B68DCE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Р 52727-2007</w:t>
            </w:r>
          </w:p>
        </w:tc>
      </w:tr>
      <w:tr w:rsidR="00D436A4" w:rsidRPr="00AB637A" w14:paraId="793CC58E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0124488" w14:textId="5FBF14E8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DBC642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E91884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551BC4E" w14:textId="225E674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AACFB38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7E6B62F3" w14:textId="49A25CD9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A2AEC6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BB1B3C8" w14:textId="5BBC659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B4AE96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6AFEA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410-78</w:t>
            </w:r>
          </w:p>
          <w:p w14:paraId="19B7A09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82-86</w:t>
            </w:r>
          </w:p>
          <w:p w14:paraId="3499620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2727-88</w:t>
            </w:r>
          </w:p>
          <w:p w14:paraId="7B51985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4507-80</w:t>
            </w:r>
          </w:p>
          <w:p w14:paraId="044DB1C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8831-90</w:t>
            </w:r>
          </w:p>
          <w:p w14:paraId="33AAAC8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1-2005</w:t>
            </w:r>
          </w:p>
          <w:p w14:paraId="35A8E96B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2-2005</w:t>
            </w:r>
          </w:p>
          <w:p w14:paraId="2C0F80D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2-2004</w:t>
            </w:r>
          </w:p>
          <w:p w14:paraId="69CDAEAF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4-2002</w:t>
            </w:r>
          </w:p>
          <w:p w14:paraId="12B36AD6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0160-2009</w:t>
            </w:r>
          </w:p>
          <w:p w14:paraId="03E81365" w14:textId="08163F81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D436A4" w:rsidRPr="00AB637A" w14:paraId="6A742422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2B73DDCF" w14:textId="389C656D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1268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932069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08005BE5" w14:textId="584F36F5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1FC348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proofErr w:type="spellStart"/>
            <w:r w:rsidRPr="00E410DD">
              <w:rPr>
                <w:sz w:val="22"/>
                <w:szCs w:val="22"/>
              </w:rPr>
              <w:t>Вихретоковый</w:t>
            </w:r>
            <w:proofErr w:type="spellEnd"/>
            <w:r w:rsidRPr="00E410DD">
              <w:rPr>
                <w:sz w:val="22"/>
                <w:szCs w:val="22"/>
              </w:rPr>
              <w:t xml:space="preserve"> контроль:</w:t>
            </w:r>
          </w:p>
          <w:p w14:paraId="6B7A3C4E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0D218EA" w14:textId="5A6C32F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7128FBD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21317B" w14:textId="588EEE56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D436A4" w:rsidRPr="00AB637A" w14:paraId="4E0B0367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49B0E23" w14:textId="0AC3C041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7A09C4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5F18D1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3D56EC2" w14:textId="3847BA0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2B88FE9" w14:textId="74D0D6E2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Металлографические исследования:</w:t>
            </w:r>
          </w:p>
          <w:p w14:paraId="6D75BC2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lastRenderedPageBreak/>
              <w:t>-определение макроструктуры материала;</w:t>
            </w:r>
          </w:p>
          <w:p w14:paraId="58BF19B3" w14:textId="0AD08514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649CE75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8821D98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2B627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122170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0035F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E06D80D" w14:textId="03EB22D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79B40D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D1502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5ECBDA1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D79EE68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9BBEE0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5640-2020</w:t>
            </w:r>
          </w:p>
          <w:p w14:paraId="19A6C7F4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1A126074" w14:textId="2E518D78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D436A4" w:rsidRPr="00AB637A" w14:paraId="32E65F38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178E6847" w14:textId="02185262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D4327CF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1FD184" w14:textId="77777777" w:rsidR="00D436A4" w:rsidRPr="00E410DD" w:rsidRDefault="00D436A4" w:rsidP="00E410DD">
            <w:pPr>
              <w:ind w:left="-145" w:right="-140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245B1CFF" w14:textId="6FB582B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1F581E1" w14:textId="77777777" w:rsidR="00E410DD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 герметичности, вакуумно-</w:t>
            </w:r>
          </w:p>
          <w:p w14:paraId="2165083E" w14:textId="72848427" w:rsidR="00D436A4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пузырьковый метод:</w:t>
            </w:r>
          </w:p>
          <w:p w14:paraId="7E9D0CC9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6743296" w14:textId="6EA3688A" w:rsidR="00E410DD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2C57710" w14:textId="77777777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AD066B" w14:textId="77777777" w:rsidR="00D436A4" w:rsidRPr="00E410DD" w:rsidRDefault="00D436A4" w:rsidP="00E410DD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593-2006</w:t>
            </w:r>
          </w:p>
          <w:p w14:paraId="2C758119" w14:textId="4DDBF7D5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779-2004</w:t>
            </w:r>
          </w:p>
        </w:tc>
      </w:tr>
      <w:tr w:rsidR="00D436A4" w:rsidRPr="00AB637A" w14:paraId="1CED5A1C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FAE0211" w14:textId="49A2691B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92111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447748" w14:textId="77777777" w:rsidR="00D436A4" w:rsidRPr="00E410DD" w:rsidRDefault="00D436A4" w:rsidP="0058506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7BA704DC" w14:textId="2AA0C872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536753C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410DD">
              <w:rPr>
                <w:sz w:val="22"/>
                <w:szCs w:val="22"/>
              </w:rPr>
              <w:t>Радиографическая дефектоскопия</w:t>
            </w:r>
            <w:r w:rsidRPr="00E410DD">
              <w:rPr>
                <w:sz w:val="22"/>
                <w:szCs w:val="22"/>
                <w:lang w:val="en-US"/>
              </w:rPr>
              <w:t>:</w:t>
            </w:r>
          </w:p>
          <w:p w14:paraId="517253C6" w14:textId="38FB818C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A04A37B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BF92BB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1428-2003</w:t>
            </w:r>
          </w:p>
          <w:p w14:paraId="726CB612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435-2004</w:t>
            </w:r>
          </w:p>
          <w:p w14:paraId="0F006347" w14:textId="4F91BBD6" w:rsidR="00D436A4" w:rsidRPr="00E410DD" w:rsidRDefault="00D436A4" w:rsidP="00585066">
            <w:pPr>
              <w:ind w:right="-149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20426-82</w:t>
            </w:r>
          </w:p>
        </w:tc>
      </w:tr>
      <w:tr w:rsidR="00652121" w:rsidRPr="00AB637A" w14:paraId="77BB9DE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8A6AA4E" w14:textId="53BC2B5C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0B59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524D161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58229617" w14:textId="7254357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A1B29F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28138BB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1F19676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01D8E5D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станции</w:t>
            </w:r>
          </w:p>
          <w:p w14:paraId="69FF9DA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8E637B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D8180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36F95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670894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EF76E8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6DA67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B42AD5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D5D86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04D51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21740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016A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A9CF5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FA2E5C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15EDB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6B09F3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B76BB5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0ADDF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819D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4DDB37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6C894B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2DA4E6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EE8722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94D1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2897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3636CB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9E150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D0515C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C47AF0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7FDF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10DFB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63641F7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1317EED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832D3C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70F31DB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39C78D3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3782009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>станции</w:t>
            </w:r>
          </w:p>
          <w:p w14:paraId="0CE04CC7" w14:textId="47AC5EF0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970563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13EE2AFD" w14:textId="0BB665C2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7C61AF4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604B9C9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E58483C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BD7F52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2F3E455" w14:textId="1BFF2F4B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72792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380-2005</w:t>
            </w:r>
          </w:p>
          <w:p w14:paraId="6436135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35-2005</w:t>
            </w:r>
          </w:p>
          <w:p w14:paraId="098FC10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0-2020</w:t>
            </w:r>
          </w:p>
          <w:p w14:paraId="6AEDD32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77-88</w:t>
            </w:r>
          </w:p>
          <w:p w14:paraId="40CA91A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50-2013</w:t>
            </w:r>
          </w:p>
          <w:p w14:paraId="364291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577-93</w:t>
            </w:r>
          </w:p>
          <w:p w14:paraId="32DC7EA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4543-2016</w:t>
            </w:r>
          </w:p>
          <w:p w14:paraId="4FF3CBD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264-80</w:t>
            </w:r>
          </w:p>
          <w:p w14:paraId="56DF1A7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20-2017</w:t>
            </w:r>
          </w:p>
          <w:p w14:paraId="4808407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82-75</w:t>
            </w:r>
          </w:p>
          <w:p w14:paraId="7F9F111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949-2018</w:t>
            </w:r>
          </w:p>
          <w:p w14:paraId="1460829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350-77</w:t>
            </w:r>
          </w:p>
          <w:p w14:paraId="557EBAD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829-70</w:t>
            </w:r>
          </w:p>
          <w:p w14:paraId="79D297BA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1F13C1A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479-70</w:t>
            </w:r>
          </w:p>
          <w:p w14:paraId="53F983C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13-79</w:t>
            </w:r>
          </w:p>
          <w:p w14:paraId="26414E2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1-74</w:t>
            </w:r>
          </w:p>
          <w:p w14:paraId="325FCE0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3-74</w:t>
            </w:r>
          </w:p>
          <w:p w14:paraId="206F2A8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940-81</w:t>
            </w:r>
          </w:p>
          <w:p w14:paraId="63BE291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13A76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  <w:p w14:paraId="0AE87E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706-76</w:t>
            </w:r>
          </w:p>
          <w:p w14:paraId="14528D4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3-75</w:t>
            </w:r>
          </w:p>
          <w:p w14:paraId="3E0278E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4-75</w:t>
            </w:r>
          </w:p>
          <w:p w14:paraId="7FE4A11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637-89</w:t>
            </w:r>
          </w:p>
          <w:p w14:paraId="0104B62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ГОСТ 14771-76</w:t>
            </w:r>
          </w:p>
          <w:p w14:paraId="2CCD35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6037-80</w:t>
            </w:r>
          </w:p>
          <w:p w14:paraId="57943EC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5-2001</w:t>
            </w:r>
          </w:p>
          <w:p w14:paraId="6D391B7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6-2001</w:t>
            </w:r>
          </w:p>
          <w:p w14:paraId="42DF8B2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8-2001</w:t>
            </w:r>
          </w:p>
          <w:p w14:paraId="14EB53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80-2001</w:t>
            </w:r>
          </w:p>
          <w:p w14:paraId="22F7F59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9281-2014</w:t>
            </w:r>
          </w:p>
          <w:p w14:paraId="1D96693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0072-74</w:t>
            </w:r>
          </w:p>
          <w:p w14:paraId="2E4F5360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</w:t>
            </w:r>
            <w:r w:rsidRPr="001B66F8">
              <w:rPr>
                <w:spacing w:val="-4"/>
                <w:sz w:val="22"/>
                <w:szCs w:val="22"/>
              </w:rPr>
              <w:t xml:space="preserve"> 21357-87</w:t>
            </w:r>
          </w:p>
          <w:p w14:paraId="343E4F09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055-78</w:t>
            </w:r>
          </w:p>
          <w:p w14:paraId="556AD8D8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118-2019</w:t>
            </w:r>
          </w:p>
          <w:p w14:paraId="7F0DC8BB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5054-81</w:t>
            </w:r>
          </w:p>
          <w:p w14:paraId="4EDAAE3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6645-85</w:t>
            </w:r>
          </w:p>
          <w:p w14:paraId="365A2642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30242-97</w:t>
            </w:r>
          </w:p>
          <w:p w14:paraId="3B7A873F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34347-2017</w:t>
            </w:r>
          </w:p>
          <w:p w14:paraId="216D65A5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ISO 5817-2019</w:t>
            </w:r>
          </w:p>
          <w:p w14:paraId="63EE39D1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565-2009</w:t>
            </w:r>
          </w:p>
          <w:p w14:paraId="452CF05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2039-2010</w:t>
            </w:r>
          </w:p>
          <w:p w14:paraId="6773C405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6520-1-2009</w:t>
            </w:r>
          </w:p>
          <w:p w14:paraId="5F33E99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</w:t>
            </w:r>
            <w:r w:rsidRPr="001B66F8">
              <w:rPr>
                <w:spacing w:val="-4"/>
                <w:sz w:val="22"/>
                <w:szCs w:val="22"/>
                <w:lang w:val="en-US"/>
              </w:rPr>
              <w:t>ISO</w:t>
            </w:r>
            <w:r w:rsidRPr="001B66F8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6595A77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23278-2013</w:t>
            </w:r>
          </w:p>
          <w:p w14:paraId="5A845B83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ЕН 1711-2006 </w:t>
            </w:r>
          </w:p>
          <w:p w14:paraId="1C7E9744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ЕН 10160-2009</w:t>
            </w:r>
          </w:p>
          <w:p w14:paraId="45342C38" w14:textId="77777777" w:rsidR="005306F7" w:rsidRPr="001B66F8" w:rsidRDefault="005306F7" w:rsidP="005306F7">
            <w:pPr>
              <w:ind w:left="6" w:right="-57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ИСО 10124-2001</w:t>
            </w:r>
          </w:p>
          <w:p w14:paraId="7D9144D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КП 45-5.04-49-2007</w:t>
            </w:r>
          </w:p>
          <w:p w14:paraId="490A1C6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23EFAB4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3C899350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КП 45-3.05-167-2009</w:t>
            </w:r>
          </w:p>
          <w:p w14:paraId="6734733B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1.03.02-2020</w:t>
            </w:r>
          </w:p>
          <w:p w14:paraId="62357CC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4.03.01-2020</w:t>
            </w:r>
          </w:p>
          <w:p w14:paraId="39005F58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5E567B46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6C4112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AD223FD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BB6433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18B621A" w14:textId="51FFB059" w:rsidR="00652121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CF5B7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DF533DB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3479-79</w:t>
            </w:r>
          </w:p>
          <w:p w14:paraId="02D33EE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6877-2008</w:t>
            </w:r>
          </w:p>
          <w:p w14:paraId="7D214F2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970-2003</w:t>
            </w:r>
          </w:p>
          <w:p w14:paraId="6B3F5563" w14:textId="01E580B5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652121" w:rsidRPr="00AB637A" w14:paraId="07EA706F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3A60A06" w14:textId="2B91C68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3DB774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1D88F7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557C86D5" w14:textId="331C31A4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542B22A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5AB9B578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2173AFFC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E3325E5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54D8C9F" w14:textId="76E473F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18712D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87508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EN 14127-2015</w:t>
            </w:r>
          </w:p>
          <w:p w14:paraId="63BA94C7" w14:textId="4E2954C3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652121" w:rsidRPr="00AB637A" w14:paraId="080491E4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7E81982" w14:textId="0DCDB933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275922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D942B8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36933D13" w14:textId="2FE15646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119B90F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32DD68E4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30DB0A4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499AE5EE" w14:textId="3B41A9B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673C81B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A5A824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4263-2012</w:t>
            </w:r>
          </w:p>
          <w:p w14:paraId="48302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5854-2017</w:t>
            </w:r>
          </w:p>
          <w:p w14:paraId="47A39B22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.МН 5749-2017</w:t>
            </w:r>
          </w:p>
          <w:p w14:paraId="32D09C2F" w14:textId="79FEB203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29D40E9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25D9100" w14:textId="34AABBE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90772E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742049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2338F2CF" w14:textId="05077DE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B7ACB07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40CBA72E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5FD96F2B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AC7B388" w14:textId="6F3E7E29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5B6C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A3111B" w14:textId="3B001C3E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652121" w:rsidRPr="00AB637A" w14:paraId="5AEFBCB3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FC03279" w14:textId="6C7F739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5D2F8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EB138B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0F583F8" w14:textId="7E59980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A498B61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74F290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B8A4E7C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5D49BD5" w14:textId="338AAE32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6B12F3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4859C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1105-87</w:t>
            </w:r>
          </w:p>
          <w:p w14:paraId="0EC29C38" w14:textId="08AA012A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СТБ </w:t>
            </w:r>
            <w:r w:rsidRPr="001B66F8">
              <w:rPr>
                <w:sz w:val="22"/>
                <w:szCs w:val="22"/>
                <w:lang w:val="en-US"/>
              </w:rPr>
              <w:t xml:space="preserve">ISO </w:t>
            </w:r>
            <w:r w:rsidRPr="001B66F8">
              <w:rPr>
                <w:sz w:val="22"/>
                <w:szCs w:val="22"/>
              </w:rPr>
              <w:t>17638-2013</w:t>
            </w:r>
          </w:p>
        </w:tc>
      </w:tr>
      <w:tr w:rsidR="00652121" w:rsidRPr="00AB637A" w14:paraId="7D3ABFCE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A270D3F" w14:textId="4C5946D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340B2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6466A9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729C5B70" w14:textId="45C331F1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C5FCE81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Акустико-эмиссионный метод:</w:t>
            </w:r>
          </w:p>
          <w:p w14:paraId="42C16AB4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7D57DAD3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736CBF16" w14:textId="11275CCD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EBA24F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FB6D1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</w:rPr>
              <w:t>ГОСТ Р 52727-2007</w:t>
            </w:r>
          </w:p>
          <w:p w14:paraId="43BE792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61F45706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1DD3E97" w14:textId="63E199B5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B71154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1FDD0C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1D20A1A1" w14:textId="176FCE28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744A23C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 xml:space="preserve">Ультразвуковой </w:t>
            </w:r>
          </w:p>
          <w:p w14:paraId="1ACF962E" w14:textId="03F1D28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контроль, эхо-метод:</w:t>
            </w:r>
          </w:p>
          <w:p w14:paraId="1326997B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056457A7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7E5565D" w14:textId="4ADAD01C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2EDC18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95EE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410-78</w:t>
            </w:r>
          </w:p>
          <w:p w14:paraId="16FD5645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782-86</w:t>
            </w:r>
          </w:p>
          <w:p w14:paraId="0FE3550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2727-88</w:t>
            </w:r>
          </w:p>
          <w:p w14:paraId="1F42D893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4507-80</w:t>
            </w:r>
          </w:p>
          <w:p w14:paraId="627B3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8831-90</w:t>
            </w:r>
          </w:p>
          <w:p w14:paraId="2BA3902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1-2005</w:t>
            </w:r>
          </w:p>
          <w:p w14:paraId="3CDEF3C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2-2005</w:t>
            </w:r>
          </w:p>
          <w:p w14:paraId="503BD71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2-2004</w:t>
            </w:r>
          </w:p>
          <w:p w14:paraId="22B6679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4-2002</w:t>
            </w:r>
          </w:p>
          <w:p w14:paraId="4AB1D3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0160-2009</w:t>
            </w:r>
          </w:p>
          <w:p w14:paraId="74209DE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ИСО 10124-2001</w:t>
            </w:r>
          </w:p>
          <w:p w14:paraId="06445D8E" w14:textId="77777777" w:rsidR="001B66F8" w:rsidRPr="001B66F8" w:rsidRDefault="001B66F8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14BE41F0" w14:textId="231D9415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7CE6AC52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5BB5BEA" w14:textId="0AE2D5C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C21E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6EA680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4529ABA3" w14:textId="7AF65EA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9A2AEC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52121">
              <w:rPr>
                <w:sz w:val="22"/>
                <w:szCs w:val="22"/>
              </w:rPr>
              <w:t>Вихретоковый</w:t>
            </w:r>
            <w:proofErr w:type="spellEnd"/>
            <w:r w:rsidRPr="00652121">
              <w:rPr>
                <w:sz w:val="22"/>
                <w:szCs w:val="22"/>
              </w:rPr>
              <w:t xml:space="preserve"> контроль:</w:t>
            </w:r>
          </w:p>
          <w:p w14:paraId="5C3F89AD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49CDE4F8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86CFF69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AAA6CDF" w14:textId="0C919894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1F8CFE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0A7EC" w14:textId="40C6ABF1" w:rsidR="00652121" w:rsidRPr="001B66F8" w:rsidRDefault="00652121" w:rsidP="00652121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5306F7" w:rsidRPr="00AB637A" w14:paraId="79F8255B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60C49D7D" w14:textId="60CD8BE7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DAB71F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971A5D" w14:textId="77777777" w:rsidR="005306F7" w:rsidRPr="002B0B5D" w:rsidRDefault="005306F7" w:rsidP="005306F7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EB023FC" w14:textId="67DB4F41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37C58E9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1B66F8">
              <w:rPr>
                <w:sz w:val="22"/>
                <w:szCs w:val="22"/>
              </w:rPr>
              <w:t>Металлографичес</w:t>
            </w:r>
            <w:proofErr w:type="spellEnd"/>
            <w:r w:rsidRPr="001B66F8">
              <w:rPr>
                <w:sz w:val="22"/>
                <w:szCs w:val="22"/>
              </w:rPr>
              <w:t>-кие</w:t>
            </w:r>
            <w:proofErr w:type="gramEnd"/>
            <w:r w:rsidRPr="001B66F8">
              <w:rPr>
                <w:sz w:val="22"/>
                <w:szCs w:val="22"/>
              </w:rPr>
              <w:t xml:space="preserve"> исследования:</w:t>
            </w:r>
          </w:p>
          <w:p w14:paraId="346BDCDB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9047ADA" w14:textId="6F2632AC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BE9C700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284219E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20A8356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485D6B62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lastRenderedPageBreak/>
              <w:t>-определение содержания ферритной фазы</w:t>
            </w:r>
          </w:p>
          <w:p w14:paraId="2A64B65C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5AFC6F40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766160F9" w14:textId="74B4B711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0D215FD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284F6C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4C7BD25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540B02A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DB3185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640-2020</w:t>
            </w:r>
          </w:p>
          <w:p w14:paraId="3AB8CC3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66A2432E" w14:textId="5E7E5BCD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5306F7" w:rsidRPr="00AB637A" w14:paraId="6BC23EA7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FBE189B" w14:textId="01D04B94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C2D89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E00A99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1FFBCA03" w14:textId="5503807F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85AB2AC" w14:textId="77777777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Контроль герметичности, вакуумно-</w:t>
            </w:r>
          </w:p>
          <w:p w14:paraId="02657E14" w14:textId="4A855DF4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пузырьковый метод:</w:t>
            </w:r>
          </w:p>
          <w:p w14:paraId="156F292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69A16FCE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19818E90" w14:textId="648B0883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46EA01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94A5C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593-2006</w:t>
            </w:r>
          </w:p>
          <w:p w14:paraId="2D8BEAFA" w14:textId="51A9C3F9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779-2004</w:t>
            </w:r>
          </w:p>
        </w:tc>
      </w:tr>
      <w:tr w:rsidR="005306F7" w:rsidRPr="00AB637A" w14:paraId="0CF004C9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15EA7199" w14:textId="4B17D2F5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E14C7D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D2797F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5E431AA2" w14:textId="598BCE82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37E351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B66F8">
              <w:rPr>
                <w:sz w:val="22"/>
                <w:szCs w:val="22"/>
              </w:rPr>
              <w:t>Радиографическая дефектоскопия</w:t>
            </w:r>
            <w:r w:rsidRPr="001B66F8">
              <w:rPr>
                <w:sz w:val="22"/>
                <w:szCs w:val="22"/>
                <w:lang w:val="en-US"/>
              </w:rPr>
              <w:t>:</w:t>
            </w:r>
          </w:p>
          <w:p w14:paraId="36604DCC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</w:t>
            </w:r>
          </w:p>
          <w:p w14:paraId="4F61940A" w14:textId="493A5792" w:rsidR="001B66F8" w:rsidRPr="001B66F8" w:rsidRDefault="001B66F8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D791FA4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D0161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428-2003</w:t>
            </w:r>
          </w:p>
          <w:p w14:paraId="61EDAE54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435-2004</w:t>
            </w:r>
          </w:p>
          <w:p w14:paraId="5ABFD8E1" w14:textId="7645AB26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3D4E1EB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6EF44CB6" w14:textId="36614D4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B1C0C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502113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E7C0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6B8D5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A888E1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B8D3BB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7A293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054D34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FE0FD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E619A9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A02277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25C936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B3119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B233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BD0A6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7FCFF2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4CB827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ADF9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601E2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F9A9D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9A9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7329D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6449A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E181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CD406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32A343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7079C5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BCBE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A7B02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1B9404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1E470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D08E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8280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B4B55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82E7AF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6DBDA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37CEC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5E28B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FCBD7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E6832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54BFD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D42A83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08B48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4B155C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09A10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053F0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3A4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D104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E86FC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6E8D48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6002A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4A083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92032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2C522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E077F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4EA51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377C4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74453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8A61F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D04E44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4B4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9C822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28B6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3E47FA" w14:textId="6871FACD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D2FDD13" w14:textId="32BBBD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879E443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040FE97" w14:textId="2736D28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523C09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Оптический метод, визуальный метод,</w:t>
            </w:r>
          </w:p>
          <w:p w14:paraId="43D6145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06D6224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7873B4C7" w14:textId="6C5D18B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6A3CDD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80-2005</w:t>
            </w:r>
          </w:p>
          <w:p w14:paraId="551D58C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35-2005</w:t>
            </w:r>
          </w:p>
          <w:p w14:paraId="61E3745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0-2020</w:t>
            </w:r>
          </w:p>
          <w:p w14:paraId="6DF2908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77-88</w:t>
            </w:r>
          </w:p>
          <w:p w14:paraId="0D9F9F5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50-2013</w:t>
            </w:r>
          </w:p>
          <w:p w14:paraId="3FB01EF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577-93</w:t>
            </w:r>
          </w:p>
          <w:p w14:paraId="62A11EE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4543-2016</w:t>
            </w:r>
          </w:p>
          <w:p w14:paraId="5A2B8C1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264-80</w:t>
            </w:r>
          </w:p>
          <w:p w14:paraId="53A91D3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20-2017</w:t>
            </w:r>
          </w:p>
          <w:p w14:paraId="19D304A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82-75</w:t>
            </w:r>
          </w:p>
          <w:p w14:paraId="4F653DB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949-2018</w:t>
            </w:r>
          </w:p>
          <w:p w14:paraId="79FCD2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350-77</w:t>
            </w:r>
          </w:p>
          <w:p w14:paraId="7315BDC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829-70</w:t>
            </w:r>
          </w:p>
          <w:p w14:paraId="241EAFA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233-56</w:t>
            </w:r>
          </w:p>
          <w:p w14:paraId="48452ED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479-70</w:t>
            </w:r>
          </w:p>
          <w:p w14:paraId="21240A5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13-79</w:t>
            </w:r>
          </w:p>
          <w:p w14:paraId="7EAE541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1-74</w:t>
            </w:r>
          </w:p>
          <w:p w14:paraId="00DD136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3-74</w:t>
            </w:r>
          </w:p>
          <w:p w14:paraId="3C3E4BD5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940-81</w:t>
            </w:r>
          </w:p>
          <w:p w14:paraId="3CEFF6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BF6DE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243-75</w:t>
            </w:r>
          </w:p>
          <w:p w14:paraId="36E8D3B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706-76</w:t>
            </w:r>
          </w:p>
          <w:p w14:paraId="1FB075A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1533-75</w:t>
            </w:r>
          </w:p>
          <w:p w14:paraId="4F9DDF6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1534-75</w:t>
            </w:r>
          </w:p>
          <w:p w14:paraId="76916A6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637-89</w:t>
            </w:r>
          </w:p>
          <w:p w14:paraId="43AC03C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71-76</w:t>
            </w:r>
          </w:p>
          <w:p w14:paraId="3918D33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6037-80</w:t>
            </w:r>
          </w:p>
          <w:p w14:paraId="086B9F2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5-2001</w:t>
            </w:r>
          </w:p>
          <w:p w14:paraId="23C466A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6-2001</w:t>
            </w:r>
          </w:p>
          <w:p w14:paraId="40A37202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8-2001</w:t>
            </w:r>
          </w:p>
          <w:p w14:paraId="59597FE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80-2001</w:t>
            </w:r>
          </w:p>
          <w:p w14:paraId="598DB9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9281-2014</w:t>
            </w:r>
          </w:p>
          <w:p w14:paraId="2D0147F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0072-74</w:t>
            </w:r>
          </w:p>
          <w:p w14:paraId="2533C96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357-87</w:t>
            </w:r>
          </w:p>
          <w:p w14:paraId="4EC2E82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055-78</w:t>
            </w:r>
          </w:p>
          <w:p w14:paraId="2651420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118-2019</w:t>
            </w:r>
          </w:p>
          <w:p w14:paraId="165E54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25054-81</w:t>
            </w:r>
          </w:p>
          <w:p w14:paraId="3BCDD35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645-85</w:t>
            </w:r>
          </w:p>
          <w:p w14:paraId="6232C07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0242-97</w:t>
            </w:r>
          </w:p>
          <w:p w14:paraId="500FB1E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4347-2017</w:t>
            </w:r>
          </w:p>
          <w:p w14:paraId="38CC66E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ISO 5817-2019</w:t>
            </w:r>
          </w:p>
          <w:p w14:paraId="7756536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1565-2009</w:t>
            </w:r>
          </w:p>
          <w:p w14:paraId="2FCDA96A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2039-2010</w:t>
            </w:r>
          </w:p>
          <w:p w14:paraId="2E213FF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6520-1-2009</w:t>
            </w:r>
          </w:p>
          <w:p w14:paraId="4C9F929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7-2013</w:t>
            </w:r>
          </w:p>
          <w:p w14:paraId="20C6821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8-2013</w:t>
            </w:r>
          </w:p>
          <w:p w14:paraId="4B0BB1F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1AB6B77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3659C19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6F4B3ADD" w14:textId="00B83870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341E2C71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049BC42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3.05-167-2009</w:t>
            </w:r>
          </w:p>
          <w:p w14:paraId="66C071C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8-2006</w:t>
            </w:r>
          </w:p>
          <w:p w14:paraId="7FDA54F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9-2006</w:t>
            </w:r>
          </w:p>
          <w:p w14:paraId="75FB1206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54-2007</w:t>
            </w:r>
          </w:p>
          <w:p w14:paraId="3BEF5F4D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5.04-49-2007</w:t>
            </w:r>
          </w:p>
          <w:p w14:paraId="6927CED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736B49F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09EB32E7" w14:textId="48BBF92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5ABB1D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6DC8F2E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479-79</w:t>
            </w:r>
          </w:p>
          <w:p w14:paraId="511C01B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877-2008</w:t>
            </w:r>
          </w:p>
          <w:p w14:paraId="3A7B441E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970-2003</w:t>
            </w:r>
          </w:p>
          <w:p w14:paraId="1F0C7E18" w14:textId="25F0FCE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0B31C7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FCE43C" w14:textId="08CDF938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8CCD3E0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9C7C9E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E8F871" w14:textId="2D657D4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FBEDFD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ая </w:t>
            </w:r>
          </w:p>
          <w:p w14:paraId="5BE5A87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proofErr w:type="spellStart"/>
            <w:r w:rsidRPr="00360D91">
              <w:rPr>
                <w:sz w:val="22"/>
                <w:szCs w:val="22"/>
              </w:rPr>
              <w:t>толщинометрия</w:t>
            </w:r>
            <w:proofErr w:type="spellEnd"/>
            <w:r w:rsidRPr="00360D91">
              <w:rPr>
                <w:sz w:val="22"/>
                <w:szCs w:val="22"/>
              </w:rPr>
              <w:t xml:space="preserve">, </w:t>
            </w:r>
          </w:p>
          <w:p w14:paraId="147C1DB2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эхо-метод:</w:t>
            </w:r>
          </w:p>
          <w:p w14:paraId="788FC623" w14:textId="4A8B2F3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EB12AAB" w14:textId="77777777" w:rsidR="00360D91" w:rsidRPr="001B66F8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23FB9F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EN 14127-2015</w:t>
            </w:r>
          </w:p>
          <w:p w14:paraId="2DBEC900" w14:textId="6478CF56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568D0B3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FC0B800" w14:textId="53E4506F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5F9AAF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510BF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41BE1EBD" w14:textId="664429F0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058D93C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Измерение твёрдости:</w:t>
            </w:r>
          </w:p>
          <w:p w14:paraId="1B92B4F5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35AE198B" w14:textId="589EB33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316BE0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B70883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4263-2012</w:t>
            </w:r>
          </w:p>
          <w:p w14:paraId="4DCE3D24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5854-2017</w:t>
            </w:r>
          </w:p>
          <w:p w14:paraId="4A847519" w14:textId="7C0C66B7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526FE468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BF4DDC0" w14:textId="767AAB46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EC109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044F3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45B58B" w14:textId="5A5FC24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FE68D1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360D91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360D91">
              <w:rPr>
                <w:sz w:val="22"/>
                <w:szCs w:val="22"/>
              </w:rPr>
              <w:t xml:space="preserve"> (цветной) метод</w:t>
            </w:r>
          </w:p>
          <w:p w14:paraId="3ABED72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6502D4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4F5267FE" w14:textId="129D197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6C549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F5EC1E" w14:textId="02CD761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0B2BC0C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99A5BC0" w14:textId="1B323FF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BEA9CC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D7C517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11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84B0CE" w14:textId="5FB0E7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EB41E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04DC57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885DCA2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3F7FA36E" w14:textId="0CE52B2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AD8F9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39054A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105-87</w:t>
            </w:r>
          </w:p>
          <w:p w14:paraId="0369C15D" w14:textId="698C97B0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</w:t>
            </w:r>
            <w:r w:rsidRPr="00360D91">
              <w:rPr>
                <w:sz w:val="22"/>
                <w:szCs w:val="22"/>
                <w:lang w:val="en-US"/>
              </w:rPr>
              <w:t xml:space="preserve">ISO </w:t>
            </w:r>
            <w:r w:rsidRPr="00360D91">
              <w:rPr>
                <w:sz w:val="22"/>
                <w:szCs w:val="22"/>
              </w:rPr>
              <w:t>17638-2013</w:t>
            </w:r>
          </w:p>
        </w:tc>
      </w:tr>
      <w:tr w:rsidR="00421BA7" w:rsidRPr="00AB637A" w14:paraId="028D10F7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134A8C4" w14:textId="36438BF5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C3B1F05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A636D9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3220F63" w14:textId="6C9316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1D9976E" w14:textId="77777777" w:rsidR="00421BA7" w:rsidRPr="00360D91" w:rsidRDefault="00421BA7" w:rsidP="00421BA7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Акустико-эмиссионный метод:</w:t>
            </w:r>
          </w:p>
          <w:p w14:paraId="7136F4F8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1E7178D" w14:textId="77777777" w:rsidR="00421BA7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lastRenderedPageBreak/>
              <w:t>- основной металл</w:t>
            </w:r>
          </w:p>
          <w:p w14:paraId="4CB4F326" w14:textId="6460C29B" w:rsidR="00360D91" w:rsidRPr="00360D91" w:rsidRDefault="00360D91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E0DCC3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A4276F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</w:rPr>
              <w:t>ГОСТ Р 52727-2007</w:t>
            </w:r>
          </w:p>
          <w:p w14:paraId="5181FB28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21BA7" w:rsidRPr="00AB637A" w14:paraId="794D25D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D088A0" w14:textId="016A0EDB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3166B7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169F8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3E25C96A" w14:textId="51F2FB79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A62D7E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ой </w:t>
            </w:r>
          </w:p>
          <w:p w14:paraId="2AFFA743" w14:textId="27521739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, эхо-метод:</w:t>
            </w:r>
          </w:p>
          <w:p w14:paraId="6EE0704F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AACB3DC" w14:textId="33416CE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7CDC4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89A7C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410-78</w:t>
            </w:r>
          </w:p>
          <w:p w14:paraId="38F5C6E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82-86</w:t>
            </w:r>
          </w:p>
          <w:p w14:paraId="47DC1DF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2727-88</w:t>
            </w:r>
          </w:p>
          <w:p w14:paraId="6276D10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4507-80</w:t>
            </w:r>
          </w:p>
          <w:p w14:paraId="033E68F1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8831-90</w:t>
            </w:r>
          </w:p>
          <w:p w14:paraId="0C4CA62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1-2005</w:t>
            </w:r>
          </w:p>
          <w:p w14:paraId="738E7C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2-2005</w:t>
            </w:r>
          </w:p>
          <w:p w14:paraId="3C4E583B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2-2004</w:t>
            </w:r>
          </w:p>
          <w:p w14:paraId="249BA0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4-2002</w:t>
            </w:r>
          </w:p>
          <w:p w14:paraId="016C431C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771B9C6E" w14:textId="31572785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21BA7" w:rsidRPr="00AB637A" w14:paraId="23C2618D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1FB188F1" w14:textId="18A5664A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DF4550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FBAA7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872FE02" w14:textId="24C77B30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13CD9FE8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proofErr w:type="spellStart"/>
            <w:r w:rsidRPr="00360D91">
              <w:rPr>
                <w:sz w:val="22"/>
                <w:szCs w:val="22"/>
              </w:rPr>
              <w:t>Вихретоковый</w:t>
            </w:r>
            <w:proofErr w:type="spellEnd"/>
            <w:r w:rsidRPr="00360D91">
              <w:rPr>
                <w:sz w:val="22"/>
                <w:szCs w:val="22"/>
              </w:rPr>
              <w:t xml:space="preserve"> контроль:</w:t>
            </w:r>
          </w:p>
          <w:p w14:paraId="0209A01C" w14:textId="41455A02" w:rsidR="00421BA7" w:rsidRPr="00360D91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</w:t>
            </w:r>
            <w:r w:rsidR="00421BA7" w:rsidRPr="00360D91">
              <w:rPr>
                <w:sz w:val="22"/>
                <w:szCs w:val="22"/>
              </w:rPr>
              <w:t xml:space="preserve"> сварные соединения;</w:t>
            </w:r>
          </w:p>
          <w:p w14:paraId="0599AF8A" w14:textId="77777777" w:rsidR="00421BA7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5E875496" w14:textId="46500F9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C4F1BC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7A7AB7" w14:textId="7793E272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421BA7" w:rsidRPr="00AB637A" w14:paraId="5BB3324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32511FF" w14:textId="0AA9B5D0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30512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73D1C8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8A74122" w14:textId="5E43A4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4112B1B" w14:textId="41854402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Металлографические исследования:</w:t>
            </w:r>
          </w:p>
          <w:p w14:paraId="01AF95B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810087D" w14:textId="326E036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A22904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B060814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0170ACA7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A9C3DC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D1D9D3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7CCD33D" w14:textId="7777777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137A6CBA" w14:textId="5425F338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A9D7F6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631F8A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63-68 </w:t>
            </w:r>
          </w:p>
          <w:p w14:paraId="18BDFDED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78-70 </w:t>
            </w:r>
          </w:p>
          <w:p w14:paraId="4BC32C43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5639-82 </w:t>
            </w:r>
          </w:p>
          <w:p w14:paraId="1985E4E7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5640-2020</w:t>
            </w:r>
          </w:p>
          <w:p w14:paraId="40AB2E3C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8233-56</w:t>
            </w:r>
          </w:p>
          <w:p w14:paraId="40CEE1A4" w14:textId="4AF38C24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10243-75</w:t>
            </w:r>
          </w:p>
        </w:tc>
      </w:tr>
      <w:tr w:rsidR="00421BA7" w:rsidRPr="00AB637A" w14:paraId="4BA79A1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49CEEF8" w14:textId="3025017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884869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07ED0" w14:textId="77777777" w:rsidR="00421BA7" w:rsidRPr="00360D91" w:rsidRDefault="00421BA7" w:rsidP="00360D91">
            <w:pPr>
              <w:ind w:left="-211" w:right="-105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6E4E8CFA" w14:textId="7B3DD8BC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9A9F8E8" w14:textId="77777777" w:rsidR="00360D91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 герметичности, вакуумно-</w:t>
            </w:r>
          </w:p>
          <w:p w14:paraId="0EB0A913" w14:textId="08BEDF1C" w:rsidR="00421BA7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пузырьковый метод:</w:t>
            </w:r>
          </w:p>
          <w:p w14:paraId="4A3F70B4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68352CC" w14:textId="7ED38E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70C3F3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A04946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593-2006</w:t>
            </w:r>
          </w:p>
          <w:p w14:paraId="7BE2ECE9" w14:textId="6227D680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779-2004</w:t>
            </w:r>
          </w:p>
        </w:tc>
      </w:tr>
      <w:tr w:rsidR="00421BA7" w:rsidRPr="00AB637A" w14:paraId="136BC547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36F08C9" w14:textId="39C423D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B0AD2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D6CB6" w14:textId="77777777" w:rsidR="00421BA7" w:rsidRPr="00360D91" w:rsidRDefault="00421BA7" w:rsidP="00421BA7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5EFC2D3" w14:textId="3F1030CC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B2CE22A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60D91">
              <w:rPr>
                <w:sz w:val="22"/>
                <w:szCs w:val="22"/>
              </w:rPr>
              <w:t>Радиографическая дефектоскопия</w:t>
            </w:r>
            <w:r w:rsidRPr="00360D91">
              <w:rPr>
                <w:sz w:val="22"/>
                <w:szCs w:val="22"/>
                <w:lang w:val="en-US"/>
              </w:rPr>
              <w:t>:</w:t>
            </w:r>
          </w:p>
          <w:p w14:paraId="0A121D0E" w14:textId="3490FAAB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3F1540F" w14:textId="777777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5CD5B3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1428-2003</w:t>
            </w:r>
          </w:p>
          <w:p w14:paraId="5D7F0EC4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435-2004</w:t>
            </w:r>
          </w:p>
          <w:p w14:paraId="0C32C993" w14:textId="6E664DC4" w:rsidR="00421BA7" w:rsidRPr="00360D91" w:rsidRDefault="00421BA7" w:rsidP="00421BA7">
            <w:pPr>
              <w:ind w:right="-149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47E5FC53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87BE31A" w14:textId="56F75E8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BCE96A8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ехнологические трубопроводы </w:t>
            </w:r>
          </w:p>
          <w:p w14:paraId="151CD2B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и их элементы, промышленная трубопроводная арматура</w:t>
            </w:r>
          </w:p>
          <w:p w14:paraId="65518E3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00337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24D1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4782C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F2C80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5999D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EC4F7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0FC0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373990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8BFC0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BB5130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F6881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98D25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73A57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9CF6F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366EA2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45198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3D8E1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E0FD34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05E0E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19E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BF90E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376670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ED1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C6FA7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12310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6345B6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863AE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F5D05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B36BB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7D8BD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D316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157AE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564BB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C78C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135A2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5452A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6FABE6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3D9E6D1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5509ED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2D20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ехнологические трубопроводы </w:t>
            </w:r>
          </w:p>
          <w:p w14:paraId="59B5CCC9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и их элементы, промышленная трубопроводная арматура</w:t>
            </w:r>
          </w:p>
          <w:p w14:paraId="2E7E22A6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C419AA" w14:textId="5686C8B4" w:rsidR="00820204" w:rsidRP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7C28505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5195199" w14:textId="2C760BB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37A4DC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0606A90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lastRenderedPageBreak/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88F544C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75C0EF5" w14:textId="64832406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95B5F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380-2005</w:t>
            </w:r>
          </w:p>
          <w:p w14:paraId="517AB36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35-2005</w:t>
            </w:r>
          </w:p>
          <w:p w14:paraId="6B42314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0-2020</w:t>
            </w:r>
          </w:p>
          <w:p w14:paraId="6568E1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977-88</w:t>
            </w:r>
          </w:p>
          <w:p w14:paraId="039770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50-2013</w:t>
            </w:r>
          </w:p>
          <w:p w14:paraId="63C10DA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577-93</w:t>
            </w:r>
          </w:p>
          <w:p w14:paraId="00362D92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4543-2016</w:t>
            </w:r>
          </w:p>
          <w:p w14:paraId="397EE25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264-80</w:t>
            </w:r>
          </w:p>
          <w:p w14:paraId="53BE65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20-2017</w:t>
            </w:r>
          </w:p>
          <w:p w14:paraId="4A57EA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82-75</w:t>
            </w:r>
          </w:p>
          <w:p w14:paraId="29C03823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949-2018</w:t>
            </w:r>
          </w:p>
          <w:p w14:paraId="4E36647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350-77</w:t>
            </w:r>
          </w:p>
          <w:p w14:paraId="17B9FE1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829-70</w:t>
            </w:r>
          </w:p>
          <w:p w14:paraId="555529F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233-56</w:t>
            </w:r>
          </w:p>
          <w:p w14:paraId="3F37EDB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479-70</w:t>
            </w:r>
          </w:p>
          <w:p w14:paraId="5FA7E23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13-79</w:t>
            </w:r>
          </w:p>
          <w:p w14:paraId="469E5C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1-74</w:t>
            </w:r>
          </w:p>
          <w:p w14:paraId="44508D3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3-74</w:t>
            </w:r>
          </w:p>
          <w:p w14:paraId="61477A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9940-81</w:t>
            </w:r>
          </w:p>
          <w:p w14:paraId="0E30D8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2E601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243-75</w:t>
            </w:r>
          </w:p>
          <w:p w14:paraId="4CD3451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706-76</w:t>
            </w:r>
          </w:p>
          <w:p w14:paraId="600E5DC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3-75</w:t>
            </w:r>
          </w:p>
          <w:p w14:paraId="22312EC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4-75</w:t>
            </w:r>
          </w:p>
          <w:p w14:paraId="53DD6A8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637-89</w:t>
            </w:r>
          </w:p>
          <w:p w14:paraId="704D9BA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71-76</w:t>
            </w:r>
          </w:p>
          <w:p w14:paraId="6C586B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6037-80</w:t>
            </w:r>
          </w:p>
          <w:p w14:paraId="172951F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5-2001</w:t>
            </w:r>
          </w:p>
          <w:p w14:paraId="273ABF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6-2001</w:t>
            </w:r>
          </w:p>
          <w:p w14:paraId="13CFCA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8-2001</w:t>
            </w:r>
          </w:p>
          <w:p w14:paraId="25AA28F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80-2001</w:t>
            </w:r>
          </w:p>
          <w:p w14:paraId="0BF17CC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9281-2014</w:t>
            </w:r>
          </w:p>
          <w:p w14:paraId="4A4C55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0072-74</w:t>
            </w:r>
          </w:p>
          <w:p w14:paraId="6D79EC3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357-87</w:t>
            </w:r>
          </w:p>
          <w:p w14:paraId="7967E17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055-78</w:t>
            </w:r>
          </w:p>
          <w:p w14:paraId="21411980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118-2019</w:t>
            </w:r>
          </w:p>
          <w:p w14:paraId="597C0EC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5054-81</w:t>
            </w:r>
          </w:p>
          <w:p w14:paraId="0750BD5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645-85</w:t>
            </w:r>
          </w:p>
          <w:p w14:paraId="3F7D926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30242-97</w:t>
            </w:r>
          </w:p>
          <w:p w14:paraId="16F30E2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ISO 5817-2019</w:t>
            </w:r>
          </w:p>
          <w:p w14:paraId="0D41F7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1565-2009</w:t>
            </w:r>
          </w:p>
          <w:p w14:paraId="36CB63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2039-2010</w:t>
            </w:r>
          </w:p>
          <w:p w14:paraId="07905BE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6520-1-2009</w:t>
            </w:r>
          </w:p>
          <w:p w14:paraId="4823755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7-2013</w:t>
            </w:r>
          </w:p>
          <w:p w14:paraId="1358F66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8-2013</w:t>
            </w:r>
          </w:p>
          <w:p w14:paraId="672CF2F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427307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0160-2009</w:t>
            </w:r>
          </w:p>
          <w:p w14:paraId="318FBCF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  <w:p w14:paraId="7251D4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45-5.04-49-2007</w:t>
            </w:r>
          </w:p>
          <w:p w14:paraId="485150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2927B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788C99D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44F65F9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054-2007</w:t>
            </w:r>
          </w:p>
          <w:p w14:paraId="3ABEDE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477562D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Правила по обес-печению промыш-ленной безопасности при эксплуатации технологических трубопроводов,</w:t>
            </w:r>
          </w:p>
          <w:p w14:paraId="7D5DB7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утв. постановлением МЧС Республики Беларусь от 23.04.2020 №21</w:t>
            </w:r>
          </w:p>
          <w:p w14:paraId="0F4961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(в ред. Постановления МЧС от 04.02.2022 №12)</w:t>
            </w:r>
          </w:p>
          <w:p w14:paraId="0D22437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7683A5B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1B6A591" w14:textId="337A3E9E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BA34AC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278FB6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479-79</w:t>
            </w:r>
          </w:p>
          <w:p w14:paraId="6650837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877-2008</w:t>
            </w:r>
          </w:p>
          <w:p w14:paraId="39D05428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СТБ ЕН 970-2003</w:t>
            </w:r>
          </w:p>
          <w:p w14:paraId="36FAA057" w14:textId="083959E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5E59C84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5D0DEA5F" w14:textId="51C8164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9E51FC4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A6B4A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66009990" w14:textId="046DBA4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61D8CA4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66A9649D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0B85D0C0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01010CA" w14:textId="27A616F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60E94D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3A9E7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EN 14127-2015</w:t>
            </w:r>
          </w:p>
          <w:p w14:paraId="77E31998" w14:textId="32DD901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6E51B28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3564AFD8" w14:textId="3FD9208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BAD4D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339505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8376F3" w14:textId="66E8B43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49D4F67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01FC0ED8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2770917" w14:textId="3DD2219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A495C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ECEAC3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4263-2012</w:t>
            </w:r>
          </w:p>
          <w:p w14:paraId="33F72E15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5854-2017</w:t>
            </w:r>
          </w:p>
          <w:p w14:paraId="241254F3" w14:textId="2CAF9D31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1F90D5D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F3B1DD1" w14:textId="046BAA44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9F3B21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BF685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5031989" w14:textId="2D1209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180822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6A0EEA63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F74AB3" w14:textId="5942C3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F99C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E7756E" w14:textId="682E382A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62E27ABE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A033E0F" w14:textId="2210925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70BC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C4182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50558BB" w14:textId="49DEAE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012DBD1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E8794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5AC4D5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929CF01" w14:textId="71525EF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F747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2D9B8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105-87</w:t>
            </w:r>
          </w:p>
          <w:p w14:paraId="3087C021" w14:textId="00B40540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</w:t>
            </w:r>
            <w:r w:rsidRPr="00820204">
              <w:rPr>
                <w:sz w:val="22"/>
                <w:szCs w:val="22"/>
                <w:lang w:val="en-US"/>
              </w:rPr>
              <w:t xml:space="preserve">ISO </w:t>
            </w:r>
            <w:r w:rsidRPr="00820204">
              <w:rPr>
                <w:sz w:val="22"/>
                <w:szCs w:val="22"/>
              </w:rPr>
              <w:t>17638-2013</w:t>
            </w:r>
          </w:p>
        </w:tc>
      </w:tr>
      <w:tr w:rsidR="00360D91" w:rsidRPr="00AB637A" w14:paraId="656DDB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58BB32D" w14:textId="42E7949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658B4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850E23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19C2884" w14:textId="347C296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85222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21F7B26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ECAF2A5" w14:textId="368427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CB819B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3A2A1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</w:rPr>
              <w:t>ГОСТ Р 52727-2007</w:t>
            </w:r>
          </w:p>
          <w:p w14:paraId="5C37D832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601092A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28C341E" w14:textId="35E25BB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B84DD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7764E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48E52D9" w14:textId="606745C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3FA937D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0EF8E9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E17D5C4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330D1557" w14:textId="7370CAE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7F8818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6E6769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410-78</w:t>
            </w:r>
          </w:p>
          <w:p w14:paraId="6D821A6B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82-86</w:t>
            </w:r>
          </w:p>
          <w:p w14:paraId="333C796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2727-88</w:t>
            </w:r>
          </w:p>
          <w:p w14:paraId="320B1C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4507-80</w:t>
            </w:r>
          </w:p>
          <w:p w14:paraId="6F50FC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8831-90</w:t>
            </w:r>
          </w:p>
          <w:p w14:paraId="10E3006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1-2005</w:t>
            </w:r>
          </w:p>
          <w:p w14:paraId="6F933C5E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2-2005</w:t>
            </w:r>
          </w:p>
          <w:p w14:paraId="7E7FD0E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2-2004</w:t>
            </w:r>
          </w:p>
          <w:p w14:paraId="087DA6A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4-2002</w:t>
            </w:r>
          </w:p>
          <w:p w14:paraId="576F16D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0160-2009</w:t>
            </w:r>
          </w:p>
          <w:p w14:paraId="338DC021" w14:textId="5BCBABC4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360D91" w:rsidRPr="00AB637A" w14:paraId="3F915D9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6D6A9EA" w14:textId="26C40D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417E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8DBEE2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7F9A1930" w14:textId="7CE0D7A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BD8C03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20204">
              <w:rPr>
                <w:sz w:val="22"/>
                <w:szCs w:val="22"/>
              </w:rPr>
              <w:t>Вихретоковый</w:t>
            </w:r>
            <w:proofErr w:type="spellEnd"/>
            <w:r w:rsidRPr="00820204">
              <w:rPr>
                <w:sz w:val="22"/>
                <w:szCs w:val="22"/>
              </w:rPr>
              <w:t xml:space="preserve"> контроль:</w:t>
            </w:r>
          </w:p>
          <w:p w14:paraId="7C676281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5C5515B" w14:textId="253AF1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CEE0E9" w14:textId="777777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8955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1-2006</w:t>
            </w:r>
          </w:p>
          <w:p w14:paraId="42A1B4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085BC3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496FDB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24700A7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7614102" w14:textId="000D85C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907B3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14E2CC8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7797F49" w14:textId="0F18EA9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EC9F50" w14:textId="5C7572C6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Металлографические исследования:</w:t>
            </w:r>
          </w:p>
          <w:p w14:paraId="15A88E97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7E72F81D" w14:textId="587A0743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lastRenderedPageBreak/>
              <w:t>-определение глубины обезуглероженного слоя;</w:t>
            </w:r>
          </w:p>
          <w:p w14:paraId="1BA578C2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61666A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46C9C50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25B570C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1C5C5B4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2B14CE57" w14:textId="7B3E710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83CA9A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92E4E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63-68 </w:t>
            </w:r>
          </w:p>
          <w:p w14:paraId="5F650221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78-70 </w:t>
            </w:r>
          </w:p>
          <w:p w14:paraId="410FA85F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5639-82 </w:t>
            </w:r>
          </w:p>
          <w:p w14:paraId="10BB0C12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5640-2020</w:t>
            </w:r>
          </w:p>
          <w:p w14:paraId="72CAD3EB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8233-56</w:t>
            </w:r>
          </w:p>
          <w:p w14:paraId="6A30E637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lastRenderedPageBreak/>
              <w:t>ГОСТ 10243-75</w:t>
            </w:r>
          </w:p>
          <w:p w14:paraId="2A449760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0FA9DCF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94DD00A" w14:textId="261313B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9330FE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58386FE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6F63648" w14:textId="41DE899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126EEB77" w14:textId="77777777" w:rsidR="00820204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Контроль герметичности, вакуумно-</w:t>
            </w:r>
          </w:p>
          <w:p w14:paraId="1150BB4D" w14:textId="444BEE26" w:rsidR="00360D91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пузырьковый метод:</w:t>
            </w:r>
          </w:p>
          <w:p w14:paraId="426F14D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E8D63C9" w14:textId="3A7EF3C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13A0B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FCB1F5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593-2006</w:t>
            </w:r>
          </w:p>
          <w:p w14:paraId="5AC9ED85" w14:textId="2943E60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779-2004</w:t>
            </w:r>
          </w:p>
        </w:tc>
      </w:tr>
      <w:tr w:rsidR="00360D91" w:rsidRPr="00AB637A" w14:paraId="1471583F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28E9473" w14:textId="388D55F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E1B36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5B6001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17AC5608" w14:textId="537ED51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3C28FB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20204">
              <w:rPr>
                <w:sz w:val="22"/>
                <w:szCs w:val="22"/>
              </w:rPr>
              <w:t>Радиографическая дефектоскопия</w:t>
            </w:r>
            <w:r w:rsidRPr="00820204">
              <w:rPr>
                <w:sz w:val="22"/>
                <w:szCs w:val="22"/>
                <w:lang w:val="en-US"/>
              </w:rPr>
              <w:t>:</w:t>
            </w:r>
          </w:p>
          <w:p w14:paraId="496D32B1" w14:textId="2EEE253C" w:rsidR="00432E5C" w:rsidRPr="00432E5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D3E9C9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DBCB0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1428-2003</w:t>
            </w:r>
          </w:p>
          <w:p w14:paraId="0709498E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435-2004</w:t>
            </w:r>
          </w:p>
          <w:p w14:paraId="660978EF" w14:textId="0A5776ED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20426-82</w:t>
            </w:r>
          </w:p>
        </w:tc>
      </w:tr>
      <w:tr w:rsidR="00432E5C" w:rsidRPr="00AB637A" w14:paraId="7B7564F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5B53202F" w14:textId="6663DBE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8D88B0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021E8B0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хранения углеводородов в глубинных горизонтах, нефтяные и газовые </w:t>
            </w:r>
          </w:p>
          <w:p w14:paraId="654EB2AE" w14:textId="1F9B969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</w:t>
            </w:r>
            <w:proofErr w:type="gramStart"/>
            <w:r w:rsidRPr="00432E5C">
              <w:rPr>
                <w:sz w:val="22"/>
                <w:szCs w:val="22"/>
              </w:rPr>
              <w:t>нефте-продуктов</w:t>
            </w:r>
            <w:proofErr w:type="gramEnd"/>
            <w:r w:rsidRPr="00432E5C">
              <w:rPr>
                <w:sz w:val="22"/>
                <w:szCs w:val="22"/>
              </w:rPr>
              <w:t xml:space="preserve"> </w:t>
            </w:r>
          </w:p>
          <w:p w14:paraId="321039D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3BE05E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21B5198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2C6B181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2387C88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для хранения углеводородов в глубинных горизонтах, нефтяные и газовые </w:t>
            </w:r>
          </w:p>
          <w:p w14:paraId="2B25AAC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</w:t>
            </w:r>
            <w:proofErr w:type="gramStart"/>
            <w:r w:rsidRPr="00432E5C">
              <w:rPr>
                <w:sz w:val="22"/>
                <w:szCs w:val="22"/>
              </w:rPr>
              <w:t>нефте-продуктов</w:t>
            </w:r>
            <w:proofErr w:type="gramEnd"/>
            <w:r w:rsidRPr="00432E5C">
              <w:rPr>
                <w:sz w:val="22"/>
                <w:szCs w:val="22"/>
              </w:rPr>
              <w:t xml:space="preserve"> </w:t>
            </w:r>
          </w:p>
          <w:p w14:paraId="5F1581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5708FF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0F322FCD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3FC5DE9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2218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A6097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F7EEC6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65F65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1B9D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6D4CF9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3B94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F80E7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28EB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D290B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701B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0D86ED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EDE53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424EDA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274B8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0C9536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CD55F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A756A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8566A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7013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1720D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EBE49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B348BD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0EE4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9C558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9AFD1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E746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5FA41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2CCCB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73384F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0E80DB5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для хранения углеводородов в глубинных горизонтах, нефтяные и газовые </w:t>
            </w:r>
          </w:p>
          <w:p w14:paraId="006A4EF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</w:t>
            </w:r>
            <w:proofErr w:type="gramStart"/>
            <w:r w:rsidRPr="00432E5C">
              <w:rPr>
                <w:sz w:val="22"/>
                <w:szCs w:val="22"/>
              </w:rPr>
              <w:t>нефте-продуктов</w:t>
            </w:r>
            <w:proofErr w:type="gramEnd"/>
            <w:r w:rsidRPr="00432E5C">
              <w:rPr>
                <w:sz w:val="22"/>
                <w:szCs w:val="22"/>
              </w:rPr>
              <w:t xml:space="preserve"> </w:t>
            </w:r>
          </w:p>
          <w:p w14:paraId="0964882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70C887B3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580ADE9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1F0686DD" w14:textId="7ACD952A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785104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8709351" w14:textId="60C8F712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ECA165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Оптический метод, визуальный метод,</w:t>
            </w:r>
          </w:p>
          <w:p w14:paraId="49C6EC34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6F606B5E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B5F8D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71D06BC1" w14:textId="6103E53D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3C0F0B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380-2005</w:t>
            </w:r>
          </w:p>
          <w:p w14:paraId="5BDF0F7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35-2005</w:t>
            </w:r>
          </w:p>
          <w:p w14:paraId="17604B0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0-2020</w:t>
            </w:r>
          </w:p>
          <w:p w14:paraId="642B116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77-88</w:t>
            </w:r>
          </w:p>
          <w:p w14:paraId="634674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50-2013</w:t>
            </w:r>
          </w:p>
          <w:p w14:paraId="20FBD00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577-93</w:t>
            </w:r>
          </w:p>
          <w:p w14:paraId="7767E05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4543-2016</w:t>
            </w:r>
          </w:p>
          <w:p w14:paraId="6717A22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264-80</w:t>
            </w:r>
          </w:p>
          <w:p w14:paraId="10B5C0B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20-2017</w:t>
            </w:r>
          </w:p>
          <w:p w14:paraId="27AEE5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82-75</w:t>
            </w:r>
          </w:p>
          <w:p w14:paraId="7BAA21F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949-2018</w:t>
            </w:r>
          </w:p>
          <w:p w14:paraId="48E64B0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350-77</w:t>
            </w:r>
          </w:p>
          <w:p w14:paraId="45D9829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829-70</w:t>
            </w:r>
          </w:p>
          <w:p w14:paraId="4473D1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233-56</w:t>
            </w:r>
          </w:p>
          <w:p w14:paraId="2A34D0C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479-70</w:t>
            </w:r>
          </w:p>
          <w:p w14:paraId="473B42C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13-79</w:t>
            </w:r>
          </w:p>
          <w:p w14:paraId="477CD0B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1-74</w:t>
            </w:r>
          </w:p>
          <w:p w14:paraId="1A60A85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3-74</w:t>
            </w:r>
          </w:p>
          <w:p w14:paraId="09270EF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0-81</w:t>
            </w:r>
          </w:p>
          <w:p w14:paraId="3A75C8C9" w14:textId="4E43A046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1-81</w:t>
            </w:r>
          </w:p>
          <w:p w14:paraId="53A4A3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243-75</w:t>
            </w:r>
          </w:p>
          <w:p w14:paraId="6E2364E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706-76</w:t>
            </w:r>
          </w:p>
          <w:p w14:paraId="5EE429A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3-75</w:t>
            </w:r>
          </w:p>
          <w:p w14:paraId="721F874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4-75</w:t>
            </w:r>
          </w:p>
          <w:p w14:paraId="3E954F7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3846-2003</w:t>
            </w:r>
          </w:p>
          <w:p w14:paraId="0116433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637-89</w:t>
            </w:r>
          </w:p>
          <w:p w14:paraId="4E1CD37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71-76</w:t>
            </w:r>
          </w:p>
          <w:p w14:paraId="42EA6C0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16037-80</w:t>
            </w:r>
          </w:p>
          <w:p w14:paraId="36402DE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5-2001</w:t>
            </w:r>
          </w:p>
          <w:p w14:paraId="572CCD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6-2001</w:t>
            </w:r>
          </w:p>
          <w:p w14:paraId="6CD7937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8-2001</w:t>
            </w:r>
          </w:p>
          <w:p w14:paraId="2541EB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80-2001</w:t>
            </w:r>
          </w:p>
          <w:p w14:paraId="2D0F5AF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9281-2014</w:t>
            </w:r>
          </w:p>
          <w:p w14:paraId="41213F9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0072-74</w:t>
            </w:r>
          </w:p>
          <w:p w14:paraId="33928FB4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1357-87</w:t>
            </w:r>
          </w:p>
          <w:p w14:paraId="189FB72C" w14:textId="77777777" w:rsidR="00432E5C" w:rsidRPr="00432E5C" w:rsidRDefault="00432E5C" w:rsidP="00432E5C">
            <w:pPr>
              <w:ind w:right="-113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3055-78</w:t>
            </w:r>
          </w:p>
          <w:p w14:paraId="4242D11A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3118-2019</w:t>
            </w:r>
          </w:p>
          <w:p w14:paraId="185C9C2D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5054-81</w:t>
            </w:r>
          </w:p>
          <w:p w14:paraId="33E039F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6645-85</w:t>
            </w:r>
          </w:p>
          <w:p w14:paraId="3C1DC8B3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196-94</w:t>
            </w:r>
          </w:p>
          <w:p w14:paraId="5DA9456E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242-97</w:t>
            </w:r>
          </w:p>
          <w:p w14:paraId="41D974F6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34347-2017</w:t>
            </w:r>
          </w:p>
          <w:p w14:paraId="285ACA2B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ISO 5817-2019</w:t>
            </w:r>
          </w:p>
          <w:p w14:paraId="380CB7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1565-2009</w:t>
            </w:r>
          </w:p>
          <w:p w14:paraId="5AF4121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2039-2010</w:t>
            </w:r>
          </w:p>
          <w:p w14:paraId="1F7574B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6520-1-2009</w:t>
            </w:r>
          </w:p>
          <w:p w14:paraId="780B03AA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7-2013</w:t>
            </w:r>
          </w:p>
          <w:p w14:paraId="59988EA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8-2013</w:t>
            </w:r>
          </w:p>
          <w:p w14:paraId="6CA7296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0677F75" w14:textId="047B8D2C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  <w:p w14:paraId="66CB2BF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49-2007</w:t>
            </w:r>
          </w:p>
          <w:p w14:paraId="1B62C660" w14:textId="136879AB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121-2009</w:t>
            </w:r>
          </w:p>
          <w:p w14:paraId="37611F53" w14:textId="2A105F9A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6-2009</w:t>
            </w:r>
          </w:p>
          <w:p w14:paraId="23FB93D0" w14:textId="51305F8D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7-2009</w:t>
            </w:r>
          </w:p>
          <w:p w14:paraId="0562522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054-2007</w:t>
            </w:r>
          </w:p>
          <w:p w14:paraId="27F76A5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9B7EF0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чению промыш-ленной безопасности при бурении скважин,</w:t>
            </w:r>
          </w:p>
          <w:p w14:paraId="3881E440" w14:textId="77777777" w:rsidR="00A2653E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утв.пост</w:t>
            </w:r>
            <w:r w:rsidR="00A2653E">
              <w:rPr>
                <w:sz w:val="22"/>
                <w:szCs w:val="22"/>
                <w:lang w:val="be-BY"/>
              </w:rPr>
              <w:t xml:space="preserve">. </w:t>
            </w:r>
            <w:r w:rsidRPr="00432E5C">
              <w:rPr>
                <w:sz w:val="22"/>
                <w:szCs w:val="22"/>
                <w:lang w:val="be-BY"/>
              </w:rPr>
              <w:t xml:space="preserve">МЧС РБ </w:t>
            </w:r>
          </w:p>
          <w:p w14:paraId="35577A9F" w14:textId="5E2E7D1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17.05.2021 №34</w:t>
            </w:r>
          </w:p>
          <w:p w14:paraId="7807F8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(в ред. постановления МЧС от 04.02.2022 №13)</w:t>
            </w:r>
          </w:p>
          <w:p w14:paraId="64D754C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58B0E49" w14:textId="57D55CD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-чению промышлен-ной безопасности при добыче нефти и газа, утв. пост. МЧС РБ</w:t>
            </w:r>
          </w:p>
          <w:p w14:paraId="36B60506" w14:textId="2F5768E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22.11.2013 №55</w:t>
            </w:r>
          </w:p>
          <w:p w14:paraId="0910968C" w14:textId="0CF97ED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(с изменениями и дополнениями, постановления МЧС </w:t>
            </w:r>
            <w:r w:rsidRPr="00432E5C">
              <w:rPr>
                <w:sz w:val="22"/>
                <w:szCs w:val="22"/>
                <w:lang w:val="be-BY"/>
              </w:rPr>
              <w:lastRenderedPageBreak/>
              <w:t>РБ от 16.03.2015 №9, от 29.12.2017 №55)</w:t>
            </w:r>
          </w:p>
          <w:p w14:paraId="5C6C2B2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CBFB2F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3C2C971" w14:textId="21423C2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223319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B3248E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3479-79</w:t>
            </w:r>
          </w:p>
          <w:p w14:paraId="2323474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6877-2008</w:t>
            </w:r>
          </w:p>
          <w:p w14:paraId="1B71DFE3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970-2003</w:t>
            </w:r>
          </w:p>
          <w:p w14:paraId="42B6D77B" w14:textId="7AA6B55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432E5C" w:rsidRPr="00AB637A" w14:paraId="5E28FB69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7D7C9EB" w14:textId="382B94A9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6A19E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550E13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D6FC0F4" w14:textId="3C09DCF9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116B40C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ая </w:t>
            </w:r>
          </w:p>
          <w:p w14:paraId="7F05FAE9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proofErr w:type="spellStart"/>
            <w:r w:rsidRPr="00432E5C">
              <w:rPr>
                <w:sz w:val="22"/>
                <w:szCs w:val="22"/>
              </w:rPr>
              <w:t>толщинометрия</w:t>
            </w:r>
            <w:proofErr w:type="spellEnd"/>
            <w:r w:rsidRPr="00432E5C">
              <w:rPr>
                <w:sz w:val="22"/>
                <w:szCs w:val="22"/>
              </w:rPr>
              <w:t xml:space="preserve">, </w:t>
            </w:r>
          </w:p>
          <w:p w14:paraId="2377B295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эхо-метод:</w:t>
            </w:r>
          </w:p>
          <w:p w14:paraId="105D16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34A1FEA" w14:textId="420AD45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DB7349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86EAE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EN 14127-2015</w:t>
            </w:r>
          </w:p>
          <w:p w14:paraId="586963DD" w14:textId="1AEF3B60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432E5C" w:rsidRPr="00AB637A" w14:paraId="7B21726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6541DB16" w14:textId="5656AE5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A7EC31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DF131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C0E487A" w14:textId="55EBD01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E9E5BD6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Измерение твёрдости:</w:t>
            </w:r>
          </w:p>
          <w:p w14:paraId="1C3629B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AE5D9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2AFF6057" w14:textId="64EB067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1FB24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C58AF8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4263-2012</w:t>
            </w:r>
          </w:p>
          <w:p w14:paraId="437135A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5854-2017</w:t>
            </w:r>
          </w:p>
          <w:p w14:paraId="35077BB4" w14:textId="6924B85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432E5C" w:rsidRPr="00AB637A" w14:paraId="45DACD6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D2F5E65" w14:textId="1557D7B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D45155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232CF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E50A3D7" w14:textId="448005AC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E4F980D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432E5C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432E5C">
              <w:rPr>
                <w:sz w:val="22"/>
                <w:szCs w:val="22"/>
              </w:rPr>
              <w:t xml:space="preserve"> (цветной) метод</w:t>
            </w:r>
          </w:p>
          <w:p w14:paraId="3E89007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18A521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>- основной металл</w:t>
            </w:r>
          </w:p>
          <w:p w14:paraId="06AA44E7" w14:textId="2549E9D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22049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1626CA" w14:textId="40C0A59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32E5C" w:rsidRPr="00AB637A" w14:paraId="2120F98C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605CC57" w14:textId="230C268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7D181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1A82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5123F89" w14:textId="3C1CA938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7B59742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3C78B2F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768E7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81C5D69" w14:textId="1E16B1F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85BB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9C7BDA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1105-87</w:t>
            </w:r>
          </w:p>
          <w:p w14:paraId="342240E9" w14:textId="43481B4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СТБ </w:t>
            </w:r>
            <w:r w:rsidRPr="00432E5C">
              <w:rPr>
                <w:sz w:val="22"/>
                <w:szCs w:val="22"/>
                <w:lang w:val="en-US"/>
              </w:rPr>
              <w:t xml:space="preserve">ISO </w:t>
            </w:r>
            <w:r w:rsidRPr="00432E5C">
              <w:rPr>
                <w:sz w:val="22"/>
                <w:szCs w:val="22"/>
              </w:rPr>
              <w:t>17638-2013</w:t>
            </w:r>
          </w:p>
        </w:tc>
      </w:tr>
      <w:tr w:rsidR="00432E5C" w:rsidRPr="00AB637A" w14:paraId="2EF9EBD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FC0EE96" w14:textId="60625EDA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78DCBD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6AB91E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5D16DF7" w14:textId="4A4CA09E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B37D698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Акустико-эмиссионный метод:</w:t>
            </w:r>
          </w:p>
          <w:p w14:paraId="283083D9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5E74706D" w14:textId="683EF4C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409DB5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92F8478" w14:textId="404C799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Р 52727-2007</w:t>
            </w:r>
          </w:p>
        </w:tc>
      </w:tr>
      <w:tr w:rsidR="00432E5C" w:rsidRPr="00AB637A" w14:paraId="535B8086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4D8DDC9" w14:textId="2C337BB8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C143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83F4A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674A839E" w14:textId="0B60E6D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6AA763C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ой </w:t>
            </w:r>
          </w:p>
          <w:p w14:paraId="7486A586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, эхо-метод:</w:t>
            </w:r>
          </w:p>
          <w:p w14:paraId="6C88FBB0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0A83218" w14:textId="5E2C926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96999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E28D0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410-78</w:t>
            </w:r>
          </w:p>
          <w:p w14:paraId="1E48E4DE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82-86</w:t>
            </w:r>
          </w:p>
          <w:p w14:paraId="6D80C94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2727-88</w:t>
            </w:r>
          </w:p>
          <w:p w14:paraId="00B67E3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4507-80</w:t>
            </w:r>
          </w:p>
          <w:p w14:paraId="7414BA2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8831-90</w:t>
            </w:r>
          </w:p>
          <w:p w14:paraId="5A36508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1-2005</w:t>
            </w:r>
          </w:p>
          <w:p w14:paraId="70BBE85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2-2005</w:t>
            </w:r>
          </w:p>
          <w:p w14:paraId="73CD2C44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2-2004</w:t>
            </w:r>
          </w:p>
          <w:p w14:paraId="212824D1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4-2002</w:t>
            </w:r>
          </w:p>
          <w:p w14:paraId="1C191FFF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0160-2009</w:t>
            </w:r>
          </w:p>
          <w:p w14:paraId="0F8DF0CC" w14:textId="0AED4AB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E66A4" w:rsidRPr="00AB637A" w14:paraId="104B92D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85E7A48" w14:textId="6F56111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8601AF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54E1F9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3EFB7536" w14:textId="0F6DF7EF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45A8F725" w14:textId="3E4A95EC" w:rsidR="004E66A4" w:rsidRPr="00432E5C" w:rsidRDefault="004E66A4" w:rsidP="00432E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32E5C">
              <w:rPr>
                <w:sz w:val="22"/>
                <w:szCs w:val="22"/>
              </w:rPr>
              <w:t>Вихретоковый</w:t>
            </w:r>
            <w:proofErr w:type="spellEnd"/>
            <w:r w:rsidRPr="00432E5C">
              <w:rPr>
                <w:sz w:val="22"/>
                <w:szCs w:val="22"/>
              </w:rPr>
              <w:t xml:space="preserve"> контроль:</w:t>
            </w:r>
          </w:p>
          <w:p w14:paraId="7E1E16FC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4FCC5BE7" w14:textId="6364CBDD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DEE8B1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57F01F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</w:t>
            </w:r>
          </w:p>
          <w:p w14:paraId="735B4AA5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E66A4" w:rsidRPr="00AB637A" w14:paraId="24506548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E4D993A" w14:textId="713CA81E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FC0C5A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EDC31D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D72C111" w14:textId="3863039B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8E2381" w14:textId="4E665C8B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Металлографические исследования:</w:t>
            </w:r>
          </w:p>
          <w:p w14:paraId="6CF4EFA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B9B4ADE" w14:textId="47F92A38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5F93CEBC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46EE2F4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D05909E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989DF69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274AAD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665AA5A" w14:textId="60CB3DE4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451E3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A3C47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63-68 </w:t>
            </w:r>
          </w:p>
          <w:p w14:paraId="79B48542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78-70 </w:t>
            </w:r>
          </w:p>
          <w:p w14:paraId="1D691D21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5639-82 </w:t>
            </w:r>
          </w:p>
          <w:p w14:paraId="648F410B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5640-2020</w:t>
            </w:r>
          </w:p>
          <w:p w14:paraId="66BF3CD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8233-56</w:t>
            </w:r>
          </w:p>
          <w:p w14:paraId="77A5879C" w14:textId="518D7831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10243-75</w:t>
            </w:r>
          </w:p>
        </w:tc>
      </w:tr>
      <w:tr w:rsidR="004E66A4" w:rsidRPr="00AB637A" w14:paraId="238475B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B4A4D81" w14:textId="1069B39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C8C193E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1245B7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15B12F06" w14:textId="08098148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7556937" w14:textId="77777777" w:rsidR="00432E5C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 герметичности, вакуумно-</w:t>
            </w:r>
          </w:p>
          <w:p w14:paraId="6FB16E1C" w14:textId="3C699B64" w:rsidR="004E66A4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>пузырьковый метод:</w:t>
            </w:r>
          </w:p>
          <w:p w14:paraId="405FDBCB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1EC131A7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69646F69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C387DEB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65C84E" w14:textId="387FC53A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C22AFB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48CE36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593-2006</w:t>
            </w:r>
          </w:p>
          <w:p w14:paraId="13F7C670" w14:textId="731BC25C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779-2004</w:t>
            </w:r>
          </w:p>
        </w:tc>
      </w:tr>
      <w:tr w:rsidR="004E66A4" w:rsidRPr="00AB637A" w14:paraId="607728E2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054448E7" w14:textId="201DE3BD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7AD85E9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BE0AAE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46F6F3C4" w14:textId="4DAC6910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A4758F6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32E5C">
              <w:rPr>
                <w:sz w:val="22"/>
                <w:szCs w:val="22"/>
              </w:rPr>
              <w:t>Радиографическая дефектоскопия</w:t>
            </w:r>
            <w:r w:rsidRPr="00432E5C">
              <w:rPr>
                <w:sz w:val="22"/>
                <w:szCs w:val="22"/>
                <w:lang w:val="en-US"/>
              </w:rPr>
              <w:t>:</w:t>
            </w:r>
          </w:p>
          <w:p w14:paraId="0AF281EB" w14:textId="25E2580E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46ED470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FC2DF9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1428-2003</w:t>
            </w:r>
          </w:p>
          <w:p w14:paraId="077C6853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435-2004</w:t>
            </w:r>
          </w:p>
          <w:p w14:paraId="7AD88BC6" w14:textId="4ABAFAD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43037A28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6684CFA" w14:textId="112E33C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7FE8AD" w14:textId="0DB88CC0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Насосное и компрессорное оборудование, вентиляторы промышленные.</w:t>
            </w:r>
          </w:p>
          <w:p w14:paraId="119FD0F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1C5C536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C5426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CAD5C3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B88FC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CBF38B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72AAAD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15F0552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7982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1969A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8FCDB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68714C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8587B5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831F8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A300E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66B169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BF542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B85218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13999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234C7F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64CF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D458B29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lastRenderedPageBreak/>
              <w:t>Насосное и компрессорное оборудование, вентиляторы промышленные.</w:t>
            </w:r>
          </w:p>
          <w:p w14:paraId="5FF85D4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A5DFBB7" w14:textId="3666D0AE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4EE0BF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28EA713" w14:textId="6B10B628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3CEF22C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52D6AE2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A6A4554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5AC46AA" w14:textId="09F290A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689E10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80-2005</w:t>
            </w:r>
          </w:p>
          <w:p w14:paraId="3289D50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35-2005</w:t>
            </w:r>
          </w:p>
          <w:p w14:paraId="6CBE5C6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0-2020</w:t>
            </w:r>
          </w:p>
          <w:p w14:paraId="5DED07EE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77-88</w:t>
            </w:r>
          </w:p>
          <w:p w14:paraId="69562E2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50-2013</w:t>
            </w:r>
          </w:p>
          <w:p w14:paraId="2A36195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577-93</w:t>
            </w:r>
          </w:p>
          <w:p w14:paraId="7877D44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4543-2016</w:t>
            </w:r>
          </w:p>
          <w:p w14:paraId="2817C3A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264-80</w:t>
            </w:r>
          </w:p>
          <w:p w14:paraId="32B9639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20-2017</w:t>
            </w:r>
          </w:p>
          <w:p w14:paraId="0D2E58B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82-75</w:t>
            </w:r>
          </w:p>
          <w:p w14:paraId="460F56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949-2018</w:t>
            </w:r>
          </w:p>
          <w:p w14:paraId="55727E0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350-77</w:t>
            </w:r>
          </w:p>
          <w:p w14:paraId="245A308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829-70</w:t>
            </w:r>
          </w:p>
          <w:p w14:paraId="3305992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233-56</w:t>
            </w:r>
          </w:p>
          <w:p w14:paraId="78D0E6F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479-70</w:t>
            </w:r>
          </w:p>
          <w:p w14:paraId="0138CF3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13-79</w:t>
            </w:r>
          </w:p>
          <w:p w14:paraId="7B717F9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1-74</w:t>
            </w:r>
          </w:p>
          <w:p w14:paraId="4C398AB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3-74</w:t>
            </w:r>
          </w:p>
          <w:p w14:paraId="568A99D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940-81</w:t>
            </w:r>
          </w:p>
          <w:p w14:paraId="1E3BC7E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76700496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243-75</w:t>
            </w:r>
          </w:p>
          <w:p w14:paraId="426CE66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706-76</w:t>
            </w:r>
          </w:p>
          <w:p w14:paraId="66CEE2B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3-75</w:t>
            </w:r>
          </w:p>
          <w:p w14:paraId="29DB76C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4-75</w:t>
            </w:r>
          </w:p>
          <w:p w14:paraId="63682E9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637-89</w:t>
            </w:r>
          </w:p>
          <w:p w14:paraId="2ECF6A1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71-76</w:t>
            </w:r>
          </w:p>
          <w:p w14:paraId="6624A52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6037-80</w:t>
            </w:r>
          </w:p>
          <w:p w14:paraId="26E1A67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5-2001</w:t>
            </w:r>
          </w:p>
          <w:p w14:paraId="39BCB58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6-2001</w:t>
            </w:r>
          </w:p>
          <w:p w14:paraId="178D6ED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8-2001</w:t>
            </w:r>
          </w:p>
          <w:p w14:paraId="27E0E8D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17380-2001</w:t>
            </w:r>
          </w:p>
          <w:p w14:paraId="7A509029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9281-2014</w:t>
            </w:r>
          </w:p>
          <w:p w14:paraId="7FB766D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0072-74</w:t>
            </w:r>
          </w:p>
          <w:p w14:paraId="39F1EA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357-87</w:t>
            </w:r>
          </w:p>
          <w:p w14:paraId="10BA3B3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055-78</w:t>
            </w:r>
          </w:p>
          <w:p w14:paraId="537ED05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118-2019</w:t>
            </w:r>
          </w:p>
          <w:p w14:paraId="430AD91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5054-81</w:t>
            </w:r>
          </w:p>
          <w:p w14:paraId="1237388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645-85</w:t>
            </w:r>
          </w:p>
          <w:p w14:paraId="6B7F449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0242-97</w:t>
            </w:r>
          </w:p>
          <w:p w14:paraId="0C782B22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0-2007</w:t>
            </w:r>
          </w:p>
          <w:p w14:paraId="7716032A" w14:textId="6B06E3F0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1-2007 ГОСТ ISO 5817-2019</w:t>
            </w:r>
          </w:p>
          <w:p w14:paraId="490A79E9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ИСО 10816-1-97 </w:t>
            </w:r>
          </w:p>
          <w:p w14:paraId="31F3BFD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3-2002</w:t>
            </w:r>
          </w:p>
          <w:p w14:paraId="68172306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4-2002</w:t>
            </w:r>
          </w:p>
          <w:p w14:paraId="2BC66ADF" w14:textId="598540E3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1565-2009</w:t>
            </w:r>
          </w:p>
          <w:p w14:paraId="75FEC86C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6520-1-2009</w:t>
            </w:r>
          </w:p>
          <w:p w14:paraId="4A5BC827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7-2013</w:t>
            </w:r>
          </w:p>
          <w:p w14:paraId="3E1A4FD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8-2013</w:t>
            </w:r>
          </w:p>
          <w:p w14:paraId="1274E1F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290E715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2A1DF21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9DC2E25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ТКП 45-5.04-49-2007</w:t>
            </w:r>
          </w:p>
          <w:p w14:paraId="6EE33594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1D8B5D70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054-2007 </w:t>
            </w:r>
          </w:p>
          <w:p w14:paraId="068C501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D1FBB88" w14:textId="4FE9DB0C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2204289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14951939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479-79</w:t>
            </w:r>
          </w:p>
          <w:p w14:paraId="36F54B5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877-2008</w:t>
            </w:r>
          </w:p>
          <w:p w14:paraId="7B573152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970-2003</w:t>
            </w:r>
          </w:p>
          <w:p w14:paraId="356A1DBC" w14:textId="5B0C2141" w:rsidR="00041FEC" w:rsidRPr="00041FEC" w:rsidRDefault="00041FEC" w:rsidP="00041FEC">
            <w:pPr>
              <w:ind w:left="34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041FEC" w:rsidRPr="00AB637A" w14:paraId="7DF5274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77722798" w14:textId="5DA8AA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5F4F7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72D31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F73A695" w14:textId="6D19646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8BDAE04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7FC9C3BD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7A67264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2CA8FE6" w14:textId="6233DB3D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FFF4870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64AE39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EN 14127-2015</w:t>
            </w:r>
          </w:p>
          <w:p w14:paraId="2F8AE162" w14:textId="607CCB53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041FEC" w:rsidRPr="00AB637A" w14:paraId="489F597A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F06486" w14:textId="554909F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4D363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616565" w14:textId="7777777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64F32" w14:textId="617B865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006F4F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5EFBFA8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AB9223B" w14:textId="79985E68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B630EF3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910A7E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4263-2012</w:t>
            </w:r>
          </w:p>
          <w:p w14:paraId="0D4C475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5854-2017</w:t>
            </w:r>
          </w:p>
          <w:p w14:paraId="724127C3" w14:textId="425A681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041FEC" w:rsidRPr="00AB637A" w14:paraId="65ECE95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4387E0E" w14:textId="2EAFAE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648A5AC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D0CBD9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4C086F01" w14:textId="4228E9BF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7002F3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6D20BDE7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A976A0D" w14:textId="1C222E19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DCC7C1F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C26D6E" w14:textId="21591C9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41FEC" w:rsidRPr="00AB637A" w14:paraId="5A747081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6FE8FA5" w14:textId="59A06BD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D9874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23EB20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8976C" w14:textId="2AFFCBAC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685FF9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DAB9D5F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245ED24" w14:textId="3F2278B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A74EE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ABAB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105-87</w:t>
            </w:r>
          </w:p>
          <w:p w14:paraId="108BB391" w14:textId="3EDD0A48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</w:t>
            </w:r>
            <w:r w:rsidRPr="00041FEC">
              <w:rPr>
                <w:sz w:val="22"/>
                <w:szCs w:val="22"/>
                <w:lang w:val="en-US"/>
              </w:rPr>
              <w:t xml:space="preserve">ISO </w:t>
            </w:r>
            <w:r w:rsidRPr="00041FEC">
              <w:rPr>
                <w:sz w:val="22"/>
                <w:szCs w:val="22"/>
              </w:rPr>
              <w:t>17638-2013</w:t>
            </w:r>
          </w:p>
        </w:tc>
      </w:tr>
      <w:tr w:rsidR="00041FEC" w:rsidRPr="00AB637A" w14:paraId="5A58F15F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0CF2DC" w14:textId="6DF86D6C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CDAE46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BF6018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2CA390CB" w14:textId="18D632CA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F63B998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4FD3B7C9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9F67BAA" w14:textId="083E835F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F2D9EA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9E9F7A" w14:textId="40E04C4A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Р 52727-2007</w:t>
            </w:r>
          </w:p>
        </w:tc>
      </w:tr>
      <w:tr w:rsidR="00041FEC" w:rsidRPr="00AB637A" w14:paraId="7EFD6EE2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130B27D" w14:textId="7191730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43C2B3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8100F4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7353CE73" w14:textId="3D0E56ED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27A8FFA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42F238DF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617C8EB0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1240550" w14:textId="027AE150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ECD1D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DB8E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410-78</w:t>
            </w:r>
          </w:p>
          <w:p w14:paraId="3CF483E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82-86</w:t>
            </w:r>
          </w:p>
          <w:p w14:paraId="0B7522B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2727-88</w:t>
            </w:r>
          </w:p>
          <w:p w14:paraId="27C097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4507-80</w:t>
            </w:r>
          </w:p>
          <w:p w14:paraId="228A641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8831-90</w:t>
            </w:r>
          </w:p>
          <w:p w14:paraId="322F6B54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1-2005</w:t>
            </w:r>
          </w:p>
          <w:p w14:paraId="6035313B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2-2005</w:t>
            </w:r>
          </w:p>
          <w:p w14:paraId="73AE9BB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2-2004</w:t>
            </w:r>
          </w:p>
          <w:p w14:paraId="0C98C24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4-2002</w:t>
            </w:r>
          </w:p>
          <w:p w14:paraId="5B61EEF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513BD23E" w14:textId="57186286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041FEC" w:rsidRPr="00AB637A" w14:paraId="631CEB6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B93D68D" w14:textId="3E1DB92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9AC234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C655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39191CB5" w14:textId="1798DAF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E149164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50718">
              <w:rPr>
                <w:sz w:val="22"/>
                <w:szCs w:val="22"/>
              </w:rPr>
              <w:t>Вихретоковый</w:t>
            </w:r>
            <w:proofErr w:type="spellEnd"/>
            <w:r w:rsidRPr="00250718">
              <w:rPr>
                <w:sz w:val="22"/>
                <w:szCs w:val="22"/>
              </w:rPr>
              <w:t xml:space="preserve"> контроль:</w:t>
            </w:r>
          </w:p>
          <w:p w14:paraId="519A00A1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136F211A" w14:textId="1C1703FF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95591A7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8899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1-2006</w:t>
            </w:r>
          </w:p>
          <w:p w14:paraId="52C177C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41FEC" w:rsidRPr="00AB637A" w14:paraId="7D2EB463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6F1D38F" w14:textId="10D2B0F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64E081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010981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5A9A2157" w14:textId="54D678B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2E22966" w14:textId="40FE0FEB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Металлографические исследования:</w:t>
            </w:r>
          </w:p>
          <w:p w14:paraId="795AFFE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3171BB4" w14:textId="4B4F6C64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8E8E74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FFBA54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FF491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3A2C939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307A53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65FDFA84" w14:textId="54D1A73B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B809A14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7F4A3E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63-68 </w:t>
            </w:r>
          </w:p>
          <w:p w14:paraId="1A501128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78-70 </w:t>
            </w:r>
          </w:p>
          <w:p w14:paraId="0CAEDCD6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5639-82 </w:t>
            </w:r>
          </w:p>
          <w:p w14:paraId="2B5AC52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5640-2020</w:t>
            </w:r>
          </w:p>
          <w:p w14:paraId="544A209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8233-56</w:t>
            </w:r>
          </w:p>
          <w:p w14:paraId="6FA3E254" w14:textId="3AD210C2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10243-75</w:t>
            </w:r>
          </w:p>
        </w:tc>
      </w:tr>
      <w:tr w:rsidR="00041FEC" w:rsidRPr="00AB637A" w14:paraId="01B3E7A5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03CB2E2F" w14:textId="506273C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B76A10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095DA0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2B6CA900" w14:textId="245978C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98F26EA" w14:textId="77777777" w:rsidR="00250718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Контроль герметичности, вакуумно-</w:t>
            </w:r>
          </w:p>
          <w:p w14:paraId="177B1FDF" w14:textId="33D4C86F" w:rsidR="00041FEC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пузырьковый метод:</w:t>
            </w:r>
          </w:p>
          <w:p w14:paraId="4927F27D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029C3FE4" w14:textId="1C8E7E21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4BCDF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D9C7A2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593-2006</w:t>
            </w:r>
          </w:p>
          <w:p w14:paraId="5A296927" w14:textId="68CC4D91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779-2004</w:t>
            </w:r>
          </w:p>
        </w:tc>
      </w:tr>
      <w:tr w:rsidR="00041FEC" w:rsidRPr="00AB637A" w14:paraId="5A84A9C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DCA5CB0" w14:textId="3A0264B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52AB2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896DDD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097DA2A9" w14:textId="304881C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8A704CE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50718">
              <w:rPr>
                <w:sz w:val="22"/>
                <w:szCs w:val="22"/>
              </w:rPr>
              <w:t>Радиографическая дефектоскопия</w:t>
            </w:r>
            <w:r w:rsidRPr="00250718">
              <w:rPr>
                <w:sz w:val="22"/>
                <w:szCs w:val="22"/>
                <w:lang w:val="en-US"/>
              </w:rPr>
              <w:t>:</w:t>
            </w:r>
          </w:p>
          <w:p w14:paraId="33D5E18C" w14:textId="723CD7A8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F3A7B85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C8AAF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1428-2003</w:t>
            </w:r>
          </w:p>
          <w:p w14:paraId="2D537FC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435-2004</w:t>
            </w:r>
          </w:p>
          <w:p w14:paraId="71A177FA" w14:textId="775AAC8B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706764B6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E723027" w14:textId="5145B1C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AE217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2A332E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4C47594E" w14:textId="24FA3BF6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5.059</w:t>
            </w:r>
          </w:p>
        </w:tc>
        <w:tc>
          <w:tcPr>
            <w:tcW w:w="2224" w:type="dxa"/>
            <w:shd w:val="clear" w:color="auto" w:fill="auto"/>
          </w:tcPr>
          <w:p w14:paraId="2EDB1473" w14:textId="546EED82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proofErr w:type="spellStart"/>
            <w:r w:rsidRPr="00250718">
              <w:rPr>
                <w:sz w:val="22"/>
                <w:szCs w:val="22"/>
              </w:rPr>
              <w:t>Вибродиагностичес</w:t>
            </w:r>
            <w:proofErr w:type="spellEnd"/>
            <w:r w:rsidR="00250718" w:rsidRPr="00250718">
              <w:rPr>
                <w:sz w:val="22"/>
                <w:szCs w:val="22"/>
              </w:rPr>
              <w:t>-</w:t>
            </w:r>
            <w:r w:rsidRPr="00250718">
              <w:rPr>
                <w:sz w:val="22"/>
                <w:szCs w:val="22"/>
              </w:rPr>
              <w:t xml:space="preserve">кий контроль, </w:t>
            </w:r>
            <w:r w:rsidRPr="00250718">
              <w:rPr>
                <w:spacing w:val="-6"/>
                <w:sz w:val="22"/>
                <w:szCs w:val="22"/>
              </w:rPr>
              <w:t>измерение параметров вибрации:</w:t>
            </w:r>
          </w:p>
          <w:p w14:paraId="25AC4F94" w14:textId="77777777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 xml:space="preserve">- </w:t>
            </w:r>
            <w:proofErr w:type="spellStart"/>
            <w:r w:rsidRPr="00250718">
              <w:rPr>
                <w:spacing w:val="-6"/>
                <w:sz w:val="22"/>
                <w:szCs w:val="22"/>
              </w:rPr>
              <w:t>виброперемещение</w:t>
            </w:r>
            <w:proofErr w:type="spellEnd"/>
            <w:r w:rsidRPr="00250718">
              <w:rPr>
                <w:spacing w:val="-6"/>
                <w:sz w:val="22"/>
                <w:szCs w:val="22"/>
              </w:rPr>
              <w:t>;</w:t>
            </w:r>
          </w:p>
          <w:p w14:paraId="209ECE71" w14:textId="77777777" w:rsidR="00250718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>- виброскорость;</w:t>
            </w:r>
          </w:p>
          <w:p w14:paraId="6839D548" w14:textId="49AD839C" w:rsidR="00041FEC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 xml:space="preserve">- </w:t>
            </w:r>
            <w:proofErr w:type="spellStart"/>
            <w:r w:rsidRPr="00250718">
              <w:rPr>
                <w:spacing w:val="-6"/>
                <w:sz w:val="22"/>
                <w:szCs w:val="22"/>
              </w:rPr>
              <w:t>виброускорение</w:t>
            </w:r>
            <w:proofErr w:type="spellEnd"/>
          </w:p>
        </w:tc>
        <w:tc>
          <w:tcPr>
            <w:tcW w:w="2170" w:type="dxa"/>
            <w:vMerge/>
            <w:shd w:val="clear" w:color="auto" w:fill="auto"/>
          </w:tcPr>
          <w:p w14:paraId="0DB8241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9A4A5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4347-80</w:t>
            </w:r>
          </w:p>
          <w:p w14:paraId="7623CFB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0-2007</w:t>
            </w:r>
          </w:p>
          <w:p w14:paraId="56E56C8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1-2007</w:t>
            </w:r>
          </w:p>
          <w:p w14:paraId="3A81ACBF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1-97</w:t>
            </w:r>
          </w:p>
          <w:p w14:paraId="1BCCE13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3-2002</w:t>
            </w:r>
          </w:p>
          <w:p w14:paraId="6C4D66A3" w14:textId="0CFF45AE" w:rsidR="00041FEC" w:rsidRPr="00041FEC" w:rsidRDefault="00041FEC" w:rsidP="008A2B5F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4-2002</w:t>
            </w:r>
          </w:p>
        </w:tc>
      </w:tr>
      <w:tr w:rsidR="00E34B56" w:rsidRPr="00AB637A" w14:paraId="4ADBE964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98F90BA" w14:textId="3F24DA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696338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Объекты железно- </w:t>
            </w:r>
          </w:p>
          <w:p w14:paraId="2F1820E6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281950C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445A3CFE" w14:textId="6E3DB724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6911DA3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19EDBB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9CC2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E34F7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384D7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FF05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24880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F8ABA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4ECD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D7C60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FFEF8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9D7DE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9D1DD8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F05788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DF7FC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8870B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6076E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ADB3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B3B1E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10CEF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3819D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81BBA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D35C0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E2177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5E371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AF421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C276F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5F860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BC29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497E8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FCE5C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4E475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5E177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B926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0242F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91872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A1676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F5B4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53008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28A3E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47A8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700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CAC47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286D8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6142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E752B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E1F0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77097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72E8E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CC4CC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4BFFD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23C9FB" w14:textId="0884870C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Объекты железно- </w:t>
            </w:r>
          </w:p>
          <w:p w14:paraId="11089607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11703721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18FFA36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222BE1D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23B01E17" w14:textId="50A7C4C8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239EFA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67F2F20" w14:textId="4496D1E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404755F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A17A24A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07B9D67D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83F9F23" w14:textId="7F66389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39CE270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80-2005</w:t>
            </w:r>
          </w:p>
          <w:p w14:paraId="34BD168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35-2005</w:t>
            </w:r>
          </w:p>
          <w:p w14:paraId="55154B9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0-2020</w:t>
            </w:r>
          </w:p>
          <w:p w14:paraId="2D0111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77-88</w:t>
            </w:r>
          </w:p>
          <w:p w14:paraId="1D13F52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50-2013</w:t>
            </w:r>
          </w:p>
          <w:p w14:paraId="21B0CEA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577-93</w:t>
            </w:r>
          </w:p>
          <w:p w14:paraId="16F4D5A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4543-2016</w:t>
            </w:r>
          </w:p>
          <w:p w14:paraId="49B6351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264-80</w:t>
            </w:r>
          </w:p>
          <w:p w14:paraId="6E1FE57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20-2017</w:t>
            </w:r>
          </w:p>
          <w:p w14:paraId="58B2B07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82-75</w:t>
            </w:r>
          </w:p>
          <w:p w14:paraId="5A29965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949-2018</w:t>
            </w:r>
          </w:p>
          <w:p w14:paraId="08791C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350-77</w:t>
            </w:r>
          </w:p>
          <w:p w14:paraId="2944BB3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829-70</w:t>
            </w:r>
          </w:p>
          <w:p w14:paraId="4CCE44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233-56</w:t>
            </w:r>
          </w:p>
          <w:p w14:paraId="2016A8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479-70</w:t>
            </w:r>
          </w:p>
          <w:p w14:paraId="203AE7E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13-79</w:t>
            </w:r>
          </w:p>
          <w:p w14:paraId="0EE02EB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1-74</w:t>
            </w:r>
          </w:p>
          <w:p w14:paraId="496CDE2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3-74</w:t>
            </w:r>
          </w:p>
          <w:p w14:paraId="70923B9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940-81</w:t>
            </w:r>
          </w:p>
          <w:p w14:paraId="3504815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8E1F7A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243-75</w:t>
            </w:r>
          </w:p>
          <w:p w14:paraId="5FE601A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706-76</w:t>
            </w:r>
          </w:p>
          <w:p w14:paraId="15DB456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3-75</w:t>
            </w:r>
          </w:p>
          <w:p w14:paraId="18026E6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4-75</w:t>
            </w:r>
          </w:p>
          <w:p w14:paraId="3052A4D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637-89</w:t>
            </w:r>
          </w:p>
          <w:p w14:paraId="6D8B694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71-76</w:t>
            </w:r>
          </w:p>
          <w:p w14:paraId="1852D5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6037-80</w:t>
            </w:r>
          </w:p>
          <w:p w14:paraId="3CD2DAE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5-2001</w:t>
            </w:r>
          </w:p>
          <w:p w14:paraId="002529D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6-2001</w:t>
            </w:r>
          </w:p>
          <w:p w14:paraId="2CC1CC2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8-2001</w:t>
            </w:r>
          </w:p>
          <w:p w14:paraId="21C0F75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80-2001</w:t>
            </w:r>
          </w:p>
          <w:p w14:paraId="02DD954F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9281-2014</w:t>
            </w:r>
          </w:p>
          <w:p w14:paraId="3E39547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0072-74</w:t>
            </w:r>
          </w:p>
          <w:p w14:paraId="3869FAB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357-87</w:t>
            </w:r>
          </w:p>
          <w:p w14:paraId="54C46C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055-78</w:t>
            </w:r>
          </w:p>
          <w:p w14:paraId="0E81E23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118-2019</w:t>
            </w:r>
          </w:p>
          <w:p w14:paraId="27D0B27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5054-81</w:t>
            </w:r>
          </w:p>
          <w:p w14:paraId="0C5B98E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645-85</w:t>
            </w:r>
          </w:p>
          <w:p w14:paraId="3105EB0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0242-97</w:t>
            </w:r>
          </w:p>
          <w:p w14:paraId="4B1630D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4347-2017</w:t>
            </w:r>
          </w:p>
          <w:p w14:paraId="624B0AC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ISO 5817-2019</w:t>
            </w:r>
          </w:p>
          <w:p w14:paraId="1C888E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1565-2009 </w:t>
            </w:r>
          </w:p>
          <w:p w14:paraId="2B90487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6520-1-2009</w:t>
            </w:r>
          </w:p>
          <w:p w14:paraId="5939704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СТБ ISO 23277-2013</w:t>
            </w:r>
          </w:p>
          <w:p w14:paraId="0B95F6B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23278-2013</w:t>
            </w:r>
          </w:p>
          <w:p w14:paraId="70C22D9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7E8AAB98" w14:textId="77777777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ИСО 10124-2001</w:t>
            </w:r>
          </w:p>
          <w:p w14:paraId="6EA07DA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4553A6A1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49EB6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49-2007</w:t>
            </w:r>
          </w:p>
          <w:p w14:paraId="51D8A8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121-2009</w:t>
            </w:r>
          </w:p>
          <w:p w14:paraId="7FCFDCE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EC4B280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645A07AB" w14:textId="709375A4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беспечению безопасности перевозки опасных грузов железнодорожным транспортом,</w:t>
            </w:r>
          </w:p>
          <w:p w14:paraId="18BC838B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утв. </w:t>
            </w:r>
            <w:r w:rsidR="00521813">
              <w:rPr>
                <w:sz w:val="22"/>
                <w:szCs w:val="22"/>
                <w:lang w:val="be-BY"/>
              </w:rPr>
              <w:t>п</w:t>
            </w:r>
            <w:r w:rsidRPr="00E34B56">
              <w:rPr>
                <w:sz w:val="22"/>
                <w:szCs w:val="22"/>
                <w:lang w:val="be-BY"/>
              </w:rPr>
              <w:t>ост</w:t>
            </w:r>
            <w:r w:rsidR="00521813">
              <w:rPr>
                <w:sz w:val="22"/>
                <w:szCs w:val="22"/>
                <w:lang w:val="be-BY"/>
              </w:rPr>
              <w:t>.</w:t>
            </w:r>
            <w:r w:rsidRPr="00E34B56">
              <w:rPr>
                <w:sz w:val="22"/>
                <w:szCs w:val="22"/>
                <w:lang w:val="be-BY"/>
              </w:rPr>
              <w:t xml:space="preserve"> МЧС Р</w:t>
            </w:r>
            <w:r w:rsidR="00521813">
              <w:rPr>
                <w:sz w:val="22"/>
                <w:szCs w:val="22"/>
                <w:lang w:val="be-BY"/>
              </w:rPr>
              <w:t xml:space="preserve">Б </w:t>
            </w:r>
          </w:p>
          <w:p w14:paraId="6CE51A3D" w14:textId="64151B13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т 28.12.2021 №85</w:t>
            </w:r>
          </w:p>
          <w:p w14:paraId="2C2C7E5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4BC8EA9D" w14:textId="41F6891F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361DD4A9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174204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479-79</w:t>
            </w:r>
          </w:p>
          <w:p w14:paraId="4F07F9B2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877-2008</w:t>
            </w:r>
          </w:p>
          <w:p w14:paraId="000305B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970-2003</w:t>
            </w:r>
          </w:p>
          <w:p w14:paraId="75DD6E43" w14:textId="0EFE43F3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E34B56" w:rsidRPr="00AB637A" w14:paraId="5426939E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71956E47" w14:textId="69041BC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CB4888A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D9A80B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04E6DB98" w14:textId="3610800B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76E932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BDD1368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7B3E5A83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783184F" w14:textId="22235CB6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84A1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81834A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EN 14127-2015</w:t>
            </w:r>
          </w:p>
          <w:p w14:paraId="4F503C4F" w14:textId="42969685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E34B56" w:rsidRPr="00AB637A" w14:paraId="4F63070B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66F9E3F8" w14:textId="10E95B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AB9D8D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90FBF3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1C7F8C0" w14:textId="041E85DA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6A42EFD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3AB927B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0F9E9F04" w14:textId="381F21D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34717F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194C6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4263-2012</w:t>
            </w:r>
          </w:p>
          <w:p w14:paraId="3393D378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5854-2017</w:t>
            </w:r>
          </w:p>
          <w:p w14:paraId="696E814B" w14:textId="49247F34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E34B56" w:rsidRPr="00AB637A" w14:paraId="25E1C2A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51200F2" w14:textId="09780E3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EBB167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F8BDC2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A5A7355" w14:textId="01948F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78A692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E34B56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E34B56">
              <w:rPr>
                <w:sz w:val="22"/>
                <w:szCs w:val="22"/>
              </w:rPr>
              <w:t xml:space="preserve"> (цветной) метод</w:t>
            </w:r>
          </w:p>
          <w:p w14:paraId="53F0E46B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B074703" w14:textId="5B77C23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13C34B4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BEA58C" w14:textId="1830DB3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E34B56" w:rsidRPr="00AB637A" w14:paraId="30509B5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07946B91" w14:textId="30ADFAD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3EF5265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58D0C1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6F38D9C9" w14:textId="3A4D273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CE59403" w14:textId="1C63E1E0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EF0AD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307DFD7" w14:textId="477FB0A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02323A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5680F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105-87</w:t>
            </w:r>
          </w:p>
          <w:p w14:paraId="2F1AC050" w14:textId="029EF946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</w:t>
            </w:r>
            <w:r w:rsidRPr="00E34B56">
              <w:rPr>
                <w:sz w:val="22"/>
                <w:szCs w:val="22"/>
                <w:lang w:val="en-US"/>
              </w:rPr>
              <w:t xml:space="preserve">ISO </w:t>
            </w:r>
            <w:r w:rsidRPr="00E34B56">
              <w:rPr>
                <w:sz w:val="22"/>
                <w:szCs w:val="22"/>
              </w:rPr>
              <w:t>17638-2013</w:t>
            </w:r>
          </w:p>
        </w:tc>
      </w:tr>
      <w:tr w:rsidR="00E34B56" w:rsidRPr="00AB637A" w14:paraId="6E3D91B0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F6385F6" w14:textId="4EF85D13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816FA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A8A248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34A02213" w14:textId="48664CB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799066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Акустико-эмиссионный метод:</w:t>
            </w:r>
          </w:p>
          <w:p w14:paraId="25A3C42A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E48150E" w14:textId="16A9341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E5CB85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18BDFE" w14:textId="27CDAEF9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ГОСТ Р 52727-2007</w:t>
            </w:r>
          </w:p>
        </w:tc>
      </w:tr>
      <w:tr w:rsidR="00E34B56" w:rsidRPr="00AB637A" w14:paraId="43FEB4F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B0AF3AA" w14:textId="433538BA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E329B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3FE5A3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68FAF2F" w14:textId="5259A08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36FBCFF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Ультразвуковой </w:t>
            </w:r>
          </w:p>
          <w:p w14:paraId="56811B42" w14:textId="3EDD12EF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, эхо-метод:</w:t>
            </w:r>
          </w:p>
          <w:p w14:paraId="3434664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1408268" w14:textId="5944842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2D78BA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BE574F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410-78</w:t>
            </w:r>
          </w:p>
          <w:p w14:paraId="59283BC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82-86</w:t>
            </w:r>
          </w:p>
          <w:p w14:paraId="778B19F6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2727-88</w:t>
            </w:r>
          </w:p>
          <w:p w14:paraId="2E6FE13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4507-80</w:t>
            </w:r>
          </w:p>
          <w:p w14:paraId="151EBACB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8831-90</w:t>
            </w:r>
          </w:p>
          <w:p w14:paraId="56F0B4B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1-2005</w:t>
            </w:r>
          </w:p>
          <w:p w14:paraId="6B52C34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2-2005</w:t>
            </w:r>
          </w:p>
          <w:p w14:paraId="611B387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2-2004</w:t>
            </w:r>
          </w:p>
          <w:p w14:paraId="6C52F33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4-2002</w:t>
            </w:r>
          </w:p>
          <w:p w14:paraId="454A779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0160-2009</w:t>
            </w:r>
          </w:p>
          <w:p w14:paraId="42153E2A" w14:textId="54DA2B8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СТБ ИСО 10124-2001</w:t>
            </w:r>
          </w:p>
        </w:tc>
      </w:tr>
      <w:tr w:rsidR="00E34B56" w:rsidRPr="00AB637A" w14:paraId="0C7F0AD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D70AECA" w14:textId="594FD4C5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6EE2D10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8E2475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A4382B2" w14:textId="4C196C0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651317E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proofErr w:type="spellStart"/>
            <w:r w:rsidRPr="00E34B56">
              <w:rPr>
                <w:sz w:val="22"/>
                <w:szCs w:val="22"/>
              </w:rPr>
              <w:t>Вихретоковый</w:t>
            </w:r>
            <w:proofErr w:type="spellEnd"/>
            <w:r w:rsidRPr="00E34B56">
              <w:rPr>
                <w:sz w:val="22"/>
                <w:szCs w:val="22"/>
              </w:rPr>
              <w:t xml:space="preserve"> контроль:</w:t>
            </w:r>
          </w:p>
          <w:p w14:paraId="1A860F5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AF9D63C" w14:textId="24073B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D9C811B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11C352" w14:textId="122A1095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E34B56" w:rsidRPr="00AB637A" w14:paraId="6152501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5777003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4126A9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B9196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47B6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0151E9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4D614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56EEB1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5553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333C34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7F5B5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4458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38ACFA32" w14:textId="6CF538B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F0719B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8CD320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7948DF0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7FB3677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B876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DC23AA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6F4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C5035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60CCD2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521476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6CF97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890227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624846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2E720621" w14:textId="698C554E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47B173A4" w14:textId="422C3C62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Металлографические исследования:</w:t>
            </w:r>
          </w:p>
          <w:p w14:paraId="7DAE4067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0E9A9DA" w14:textId="3615421C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F25E28B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B70B9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E9795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85D818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3E8018B1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761DD81" w14:textId="534023D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07B7C93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4CE140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63-68 </w:t>
            </w:r>
          </w:p>
          <w:p w14:paraId="346A22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66ADEE97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39A6F351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4D149CF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33CCC717" w14:textId="77777777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2DFB5659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6F35D88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078563A0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707E45A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76D7DFA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63-68 </w:t>
            </w:r>
          </w:p>
          <w:p w14:paraId="52AAF2B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032D23A1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75BC9B38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F9BBB57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746EDD15" w14:textId="77777777" w:rsidR="00C4215B" w:rsidRPr="00C4215B" w:rsidRDefault="00C4215B" w:rsidP="00C4215B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0C66DDA9" w14:textId="7C096CCD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E34B56" w:rsidRPr="00AB637A" w14:paraId="4405927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DD78F4C" w14:textId="04A39C6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A123A3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AB5A93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5DE0F390" w14:textId="6EBE9C15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5E0157CE" w14:textId="77777777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Контроль герметичности, вакуумно-</w:t>
            </w:r>
          </w:p>
          <w:p w14:paraId="2176B3F0" w14:textId="74925A7E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пузырьковый метод:</w:t>
            </w:r>
          </w:p>
          <w:p w14:paraId="2C3583BD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;</w:t>
            </w:r>
          </w:p>
          <w:p w14:paraId="19ECC2DE" w14:textId="1C0BBBDC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FC732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FF6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593-2006</w:t>
            </w:r>
          </w:p>
          <w:p w14:paraId="31DB457D" w14:textId="63B3E002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779-2004</w:t>
            </w:r>
          </w:p>
        </w:tc>
      </w:tr>
      <w:tr w:rsidR="00E34B56" w:rsidRPr="00AB637A" w14:paraId="248A4876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4D0D911" w14:textId="60E7F95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2421F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932A45E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3438C552" w14:textId="76D85B86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53C186B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4215B">
              <w:rPr>
                <w:sz w:val="22"/>
                <w:szCs w:val="22"/>
              </w:rPr>
              <w:t>Радиографическая дефектоскопия</w:t>
            </w:r>
            <w:r w:rsidRPr="00C4215B">
              <w:rPr>
                <w:sz w:val="22"/>
                <w:szCs w:val="22"/>
                <w:lang w:val="en-US"/>
              </w:rPr>
              <w:t>:</w:t>
            </w:r>
          </w:p>
          <w:p w14:paraId="00F6AF8A" w14:textId="001909CB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2B8DEF5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A58765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1428-2003</w:t>
            </w:r>
          </w:p>
          <w:p w14:paraId="1747D8EE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435-2004</w:t>
            </w:r>
          </w:p>
          <w:p w14:paraId="0759ED52" w14:textId="77777777" w:rsid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20426-82</w:t>
            </w:r>
          </w:p>
          <w:p w14:paraId="594E1BB8" w14:textId="3A59CE85" w:rsidR="00D70B11" w:rsidRPr="00C4215B" w:rsidRDefault="00D70B11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521813" w:rsidRPr="00AB637A" w14:paraId="609E1ED0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80A9428" w14:textId="0F267EF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9C2E7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t xml:space="preserve">Автомобильные цистерны для перевозки опасных </w:t>
            </w:r>
          </w:p>
          <w:p w14:paraId="33E08FD2" w14:textId="6F53173E" w:rsidR="005218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="00521813"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21E46AF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BE055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DF3E01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6EB1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26255F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95C10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6B16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5E87DB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3983A2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B1131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21B5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4F75E5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02D3DF6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B7C9A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888C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A9A32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2C9DD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C40FB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A7B4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E9A5A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2720A8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26C29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C1C0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E19DBC3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F4B7E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2E739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838AE4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E925C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986B1F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t xml:space="preserve">Автомобильные цистерны для перевозки опасных </w:t>
            </w:r>
          </w:p>
          <w:p w14:paraId="7E5282D0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78E2B2B2" w14:textId="060B111D" w:rsidR="00D70B11" w:rsidRPr="000012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B3F25E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BEE53A5" w14:textId="6165BBCA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F5D70CA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6EBCEC11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0B93D96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2658545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710BB9E1" w14:textId="3D7C959C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40CB57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380-2005</w:t>
            </w:r>
          </w:p>
          <w:p w14:paraId="169B00D5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35-2005</w:t>
            </w:r>
          </w:p>
          <w:p w14:paraId="537BBA5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0-2020</w:t>
            </w:r>
          </w:p>
          <w:p w14:paraId="4CA8F9C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77-88</w:t>
            </w:r>
          </w:p>
          <w:p w14:paraId="0982C3B3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50-2013</w:t>
            </w:r>
          </w:p>
          <w:p w14:paraId="789A684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577-93</w:t>
            </w:r>
          </w:p>
          <w:p w14:paraId="569FDCE9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4543-2016</w:t>
            </w:r>
          </w:p>
          <w:p w14:paraId="4DEAC490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264-80</w:t>
            </w:r>
          </w:p>
          <w:p w14:paraId="4283B40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20-2017</w:t>
            </w:r>
          </w:p>
          <w:p w14:paraId="519F84E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82-75</w:t>
            </w:r>
          </w:p>
          <w:p w14:paraId="6FBB845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949-2018</w:t>
            </w:r>
          </w:p>
          <w:p w14:paraId="07D1BED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350-77</w:t>
            </w:r>
          </w:p>
          <w:p w14:paraId="149272C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829-70</w:t>
            </w:r>
          </w:p>
          <w:p w14:paraId="514B0D9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233-56</w:t>
            </w:r>
          </w:p>
          <w:p w14:paraId="47565CD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lastRenderedPageBreak/>
              <w:t>ГОСТ 8479-70</w:t>
            </w:r>
          </w:p>
          <w:p w14:paraId="573544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13-79</w:t>
            </w:r>
          </w:p>
          <w:p w14:paraId="318F0801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1-74</w:t>
            </w:r>
          </w:p>
          <w:p w14:paraId="5732D23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3-74</w:t>
            </w:r>
          </w:p>
          <w:p w14:paraId="53B8AA7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940-81</w:t>
            </w:r>
          </w:p>
          <w:p w14:paraId="6E700FB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18993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243-75</w:t>
            </w:r>
          </w:p>
          <w:p w14:paraId="36BA4E1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706-76</w:t>
            </w:r>
          </w:p>
          <w:p w14:paraId="245369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3-75</w:t>
            </w:r>
          </w:p>
          <w:p w14:paraId="2F0071F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4-75</w:t>
            </w:r>
          </w:p>
          <w:p w14:paraId="3F20AB68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637-89</w:t>
            </w:r>
          </w:p>
          <w:p w14:paraId="635C81B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771-76</w:t>
            </w:r>
          </w:p>
          <w:p w14:paraId="6EE9D1AD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6037-80</w:t>
            </w:r>
          </w:p>
          <w:p w14:paraId="1B1DC58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5-2001</w:t>
            </w:r>
          </w:p>
          <w:p w14:paraId="602F59E7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6-2001</w:t>
            </w:r>
          </w:p>
          <w:p w14:paraId="1398E3E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8-2001</w:t>
            </w:r>
          </w:p>
          <w:p w14:paraId="6B6C382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80-2001</w:t>
            </w:r>
          </w:p>
          <w:p w14:paraId="31B45B69" w14:textId="77777777" w:rsidR="00521813" w:rsidRPr="00521813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ГОСТ 19281-2014</w:t>
            </w:r>
            <w:r w:rsidRPr="00521813">
              <w:rPr>
                <w:spacing w:val="-4"/>
                <w:sz w:val="22"/>
                <w:szCs w:val="22"/>
              </w:rPr>
              <w:t xml:space="preserve"> ГОСТ 20072-74</w:t>
            </w:r>
          </w:p>
          <w:p w14:paraId="6F239A3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1357-87</w:t>
            </w:r>
          </w:p>
          <w:p w14:paraId="43DF3BD7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23055-78</w:t>
            </w:r>
          </w:p>
          <w:p w14:paraId="660792A0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3118-2019</w:t>
            </w:r>
          </w:p>
          <w:p w14:paraId="4B90F71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5054-81</w:t>
            </w:r>
          </w:p>
          <w:p w14:paraId="1F3283E2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6645-85</w:t>
            </w:r>
          </w:p>
          <w:p w14:paraId="6FFA2FEB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30242-97</w:t>
            </w:r>
          </w:p>
          <w:p w14:paraId="6C0D3AC3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34347-2017</w:t>
            </w:r>
          </w:p>
          <w:p w14:paraId="1AF65A70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ISO 5817-2019</w:t>
            </w:r>
          </w:p>
          <w:p w14:paraId="0BC43CBF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СТБ 1565-2009</w:t>
            </w:r>
          </w:p>
          <w:p w14:paraId="7C9F173F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СТБ ISO 6520-1-2009</w:t>
            </w:r>
          </w:p>
          <w:p w14:paraId="7E4BCE7C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3D3D72E4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8-2013</w:t>
            </w:r>
          </w:p>
          <w:p w14:paraId="796D7AC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2898B26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2EDD9EF4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49-2007</w:t>
            </w:r>
          </w:p>
          <w:p w14:paraId="0727BE0D" w14:textId="77777777" w:rsid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121-2009</w:t>
            </w:r>
          </w:p>
          <w:p w14:paraId="1E292FA9" w14:textId="77777777" w:rsidR="00D70B11" w:rsidRPr="00D70B11" w:rsidRDefault="00D70B11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E943EBE" w14:textId="77777777" w:rsidR="00D70B11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равила </w:t>
            </w:r>
          </w:p>
          <w:p w14:paraId="49EF6C56" w14:textId="213EF4CF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о обеспечению безопасности перевозки опасных грузов автомобильным транспортом, </w:t>
            </w:r>
          </w:p>
          <w:p w14:paraId="3829D7B6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утв. п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Р</w:t>
            </w:r>
            <w:r w:rsidR="00D70B11" w:rsidRPr="00D70B11">
              <w:rPr>
                <w:sz w:val="22"/>
                <w:szCs w:val="22"/>
                <w:lang w:val="be-BY"/>
              </w:rPr>
              <w:t>Б</w:t>
            </w:r>
            <w:r w:rsidRPr="00D70B11">
              <w:rPr>
                <w:sz w:val="22"/>
                <w:szCs w:val="22"/>
                <w:lang w:val="be-BY"/>
              </w:rPr>
              <w:t xml:space="preserve"> </w:t>
            </w:r>
          </w:p>
          <w:p w14:paraId="5418CD7C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17.05.2021 №35</w:t>
            </w:r>
          </w:p>
          <w:p w14:paraId="6E74CBBD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(в ред. </w:t>
            </w:r>
            <w:r w:rsidR="00D70B11" w:rsidRPr="00D70B11">
              <w:rPr>
                <w:sz w:val="22"/>
                <w:szCs w:val="22"/>
                <w:lang w:val="be-BY"/>
              </w:rPr>
              <w:t>п</w:t>
            </w:r>
            <w:r w:rsidRPr="00D70B11">
              <w:rPr>
                <w:sz w:val="22"/>
                <w:szCs w:val="22"/>
                <w:lang w:val="be-BY"/>
              </w:rPr>
              <w:t>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</w:t>
            </w:r>
          </w:p>
          <w:p w14:paraId="2B54739A" w14:textId="6C720D4A" w:rsidR="00521813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04.02.2022 №9)</w:t>
            </w:r>
          </w:p>
          <w:p w14:paraId="61E3A07A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7490633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lastRenderedPageBreak/>
              <w:t>ТНПА и другая техническая</w:t>
            </w:r>
          </w:p>
          <w:p w14:paraId="69E6DDE1" w14:textId="623C0781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7E59B8C6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53127B7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3479-79</w:t>
            </w:r>
          </w:p>
          <w:p w14:paraId="07166D1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6877-2008</w:t>
            </w:r>
          </w:p>
          <w:p w14:paraId="02644A2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970-2003</w:t>
            </w:r>
          </w:p>
          <w:p w14:paraId="58DAE55E" w14:textId="5C7C72A2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521813" w:rsidRPr="00AB637A" w14:paraId="4A9FC9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D10FF55" w14:textId="4F8D7B59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0203DB1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75E6B88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FEB72A9" w14:textId="3C501C45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A3BA30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12A9808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1A174785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5411EDC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69AA28D" w14:textId="0A1F8047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55AC553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695DC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EN 14127-2015</w:t>
            </w:r>
          </w:p>
          <w:p w14:paraId="6650F3A4" w14:textId="07EFDDB6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521813" w:rsidRPr="00AB637A" w14:paraId="39FCF90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EFE1A54" w14:textId="04A9F786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5450546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E40C91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3E8128A" w14:textId="25C30280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DCB62D6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E9B685D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C32D04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591C163E" w14:textId="4AFF693D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E27C2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1938D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4263-2012</w:t>
            </w:r>
          </w:p>
          <w:p w14:paraId="1AA6E3B5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5854-2017</w:t>
            </w:r>
          </w:p>
          <w:p w14:paraId="59981225" w14:textId="0F7A486F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521813" w:rsidRPr="00AB637A" w14:paraId="737CD663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38EA1E04" w14:textId="418ABD6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8E5A32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AD201F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5826E25D" w14:textId="0FB62D1E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F20106E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E34B56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E34B56">
              <w:rPr>
                <w:sz w:val="22"/>
                <w:szCs w:val="22"/>
              </w:rPr>
              <w:t xml:space="preserve"> (цветной) метод</w:t>
            </w:r>
          </w:p>
          <w:p w14:paraId="0C233670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85CCEFB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6C6FE72" w14:textId="3DEC1E82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1C547F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E27A5C" w14:textId="61398E35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C3FBE" w:rsidRPr="00AB637A" w14:paraId="02F232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1739924C" w14:textId="28BE1BCE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6AE2AA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8B8EBD" w14:textId="7777777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32A80A1D" w14:textId="62EFF10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29FE89DD" w14:textId="265B476E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FBA17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7398B726" w14:textId="646E9604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4B72AFC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1176D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1105-87</w:t>
            </w:r>
          </w:p>
          <w:p w14:paraId="41F8DAE4" w14:textId="510841E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</w:t>
            </w:r>
            <w:r w:rsidRPr="00D70B11">
              <w:rPr>
                <w:sz w:val="22"/>
                <w:szCs w:val="22"/>
                <w:lang w:val="en-US"/>
              </w:rPr>
              <w:t xml:space="preserve">ISO </w:t>
            </w:r>
            <w:r w:rsidRPr="00D70B11">
              <w:rPr>
                <w:sz w:val="22"/>
                <w:szCs w:val="22"/>
              </w:rPr>
              <w:t>17638-2013</w:t>
            </w:r>
          </w:p>
        </w:tc>
      </w:tr>
      <w:tr w:rsidR="004C3FBE" w:rsidRPr="00AB637A" w14:paraId="226A530E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FEB6B41" w14:textId="7368621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7E521D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7E0959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A210789" w14:textId="5B39526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1B26A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Акустико-эмиссионный метод:</w:t>
            </w:r>
          </w:p>
          <w:p w14:paraId="49A7269E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102B0D48" w14:textId="2C81539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A935F5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C87D7B1" w14:textId="44D4750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Р 52727-2007</w:t>
            </w:r>
          </w:p>
        </w:tc>
      </w:tr>
      <w:tr w:rsidR="004C3FBE" w:rsidRPr="00AB637A" w14:paraId="00EA01A7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4010AF0" w14:textId="0FD443FC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0D84A3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7099AD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7CA626D2" w14:textId="12C4692D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403A969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Ультразвуковой </w:t>
            </w:r>
          </w:p>
          <w:p w14:paraId="6B86CE40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контроль, </w:t>
            </w:r>
          </w:p>
          <w:p w14:paraId="2DA3546D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эхо-метод:</w:t>
            </w:r>
          </w:p>
          <w:p w14:paraId="6DEAB814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0D2C3CAE" w14:textId="60A4D95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209262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99BBE0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7410-78</w:t>
            </w:r>
          </w:p>
          <w:p w14:paraId="15C9344E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4782-86</w:t>
            </w:r>
          </w:p>
          <w:p w14:paraId="62E8431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2727-88</w:t>
            </w:r>
          </w:p>
          <w:p w14:paraId="0362B06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4507-80</w:t>
            </w:r>
          </w:p>
          <w:p w14:paraId="7C15701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8831-90</w:t>
            </w:r>
          </w:p>
          <w:p w14:paraId="5D7965E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1-2005</w:t>
            </w:r>
          </w:p>
          <w:p w14:paraId="15469F5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2-2005</w:t>
            </w:r>
          </w:p>
          <w:p w14:paraId="515B995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2-2004</w:t>
            </w:r>
          </w:p>
          <w:p w14:paraId="42162BB8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4-2002</w:t>
            </w:r>
          </w:p>
          <w:p w14:paraId="6798038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0160-2009</w:t>
            </w:r>
          </w:p>
          <w:p w14:paraId="368BCC8B" w14:textId="77777777" w:rsidR="004C3FBE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ИСО 10124-2001</w:t>
            </w:r>
          </w:p>
          <w:p w14:paraId="7D9CBC20" w14:textId="4DCBB858" w:rsidR="00B93CFD" w:rsidRPr="00D70B11" w:rsidRDefault="00B93CFD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748AA7F4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C4E180B" w14:textId="18A2BF9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FD3690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32C509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6F230C1D" w14:textId="49BDA95C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C17060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70B11">
              <w:rPr>
                <w:sz w:val="22"/>
                <w:szCs w:val="22"/>
              </w:rPr>
              <w:t>Вихретоковый</w:t>
            </w:r>
            <w:proofErr w:type="spellEnd"/>
            <w:r w:rsidRPr="00D70B11">
              <w:rPr>
                <w:sz w:val="22"/>
                <w:szCs w:val="22"/>
              </w:rPr>
              <w:t xml:space="preserve"> контроль:</w:t>
            </w:r>
          </w:p>
          <w:p w14:paraId="6A4E87E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336F3814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2E9495F1" w14:textId="61C017C2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491D7D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6BD63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</w:t>
            </w:r>
          </w:p>
          <w:p w14:paraId="30FCFD3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093F57B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65A2358" w14:textId="1C8105F1" w:rsidR="004C3FBE" w:rsidRPr="00001213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0AA96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5C56D4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7312BF38" w14:textId="6E7BC553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D4DF7D7" w14:textId="4943990F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Металлографические исследования:</w:t>
            </w:r>
          </w:p>
          <w:p w14:paraId="5329C227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40A4436" w14:textId="4153A885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E790A1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lastRenderedPageBreak/>
              <w:t>-определение неметаллических включений;</w:t>
            </w:r>
          </w:p>
          <w:p w14:paraId="06A42F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B0D9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1286C685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77A95A3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10718D7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313EB484" w14:textId="14CB665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9FF874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0507EB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63-68 </w:t>
            </w:r>
          </w:p>
          <w:p w14:paraId="430D8E59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78-70 </w:t>
            </w:r>
          </w:p>
          <w:p w14:paraId="7A1ACD36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5639-82 </w:t>
            </w:r>
          </w:p>
          <w:p w14:paraId="713F8B7F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5640-2020</w:t>
            </w:r>
          </w:p>
          <w:p w14:paraId="2DD78325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8233-56</w:t>
            </w:r>
          </w:p>
          <w:p w14:paraId="0D0B6571" w14:textId="3FCEED98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10243-75</w:t>
            </w:r>
          </w:p>
        </w:tc>
      </w:tr>
      <w:tr w:rsidR="004C3FBE" w:rsidRPr="00AB637A" w14:paraId="74DC43E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5E152C79" w14:textId="19014A61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57F6BF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2195BB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62A1E097" w14:textId="557A1261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83D2D65" w14:textId="77777777" w:rsidR="00521813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Контроль герметичности, вакуумно-</w:t>
            </w:r>
          </w:p>
          <w:p w14:paraId="471FFF36" w14:textId="1E03536F" w:rsidR="004C3FBE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пузырьковый метод:</w:t>
            </w:r>
          </w:p>
          <w:p w14:paraId="318E8AA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65D41476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7731ED93" w14:textId="44698F1E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740FBF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DC12E" w14:textId="77777777" w:rsidR="004C3FBE" w:rsidRPr="00B93CFD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593-2006</w:t>
            </w:r>
          </w:p>
          <w:p w14:paraId="6C8CE93A" w14:textId="7368B6D5" w:rsidR="004C3FBE" w:rsidRPr="00B93CFD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779-2004</w:t>
            </w:r>
          </w:p>
        </w:tc>
      </w:tr>
      <w:tr w:rsidR="004C3FBE" w:rsidRPr="00AB637A" w14:paraId="0D29E60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6CAC09C" w14:textId="4D71636F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4BF2B9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A44E10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4BAB52B6" w14:textId="5A537F52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50485FE1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D70B11">
              <w:rPr>
                <w:sz w:val="22"/>
                <w:szCs w:val="22"/>
              </w:rPr>
              <w:t>Радиографическая дефектоскопия</w:t>
            </w:r>
            <w:r w:rsidRPr="00D70B11">
              <w:rPr>
                <w:sz w:val="22"/>
                <w:szCs w:val="22"/>
                <w:lang w:val="en-US"/>
              </w:rPr>
              <w:t>:</w:t>
            </w:r>
          </w:p>
          <w:p w14:paraId="74011C0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</w:t>
            </w:r>
          </w:p>
          <w:p w14:paraId="43D250AB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1DFA4B8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E69931E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50DEF05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690F01B" w14:textId="0393149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57E313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B0145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1428-2003</w:t>
            </w:r>
          </w:p>
          <w:p w14:paraId="59AC64B2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435-2004</w:t>
            </w:r>
          </w:p>
          <w:p w14:paraId="23AF0A46" w14:textId="459FD615" w:rsidR="004C3FBE" w:rsidRPr="00B93CFD" w:rsidRDefault="004C3FBE" w:rsidP="00521813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ГОСТ 20426-82</w:t>
            </w:r>
          </w:p>
        </w:tc>
      </w:tr>
      <w:tr w:rsidR="00B65DFF" w:rsidRPr="00AB637A" w14:paraId="45A8B1A4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1B69EA7B" w14:textId="3BDC0AC1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67DB3B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>Металло-</w:t>
            </w:r>
          </w:p>
          <w:p w14:paraId="29D33EC6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 xml:space="preserve">продукция, изделия машиностроения и металло-производства, </w:t>
            </w:r>
            <w:proofErr w:type="gramStart"/>
            <w:r w:rsidRPr="000041B0">
              <w:rPr>
                <w:sz w:val="22"/>
                <w:szCs w:val="22"/>
              </w:rPr>
              <w:t>металло-конструкции</w:t>
            </w:r>
            <w:proofErr w:type="gramEnd"/>
            <w:r w:rsidRPr="000041B0">
              <w:rPr>
                <w:sz w:val="22"/>
                <w:szCs w:val="22"/>
              </w:rPr>
              <w:t xml:space="preserve"> (поковки, прокат, отливки, штамповки, листы, трубы и др.).</w:t>
            </w:r>
          </w:p>
          <w:p w14:paraId="5372DEF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63AE9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0C12B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26178F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FB74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54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0541D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9256A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F6D7F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8EC500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761DD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2D45F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B8522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8C15A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CBF60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A25D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7B837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3A9D73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AC0F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D24C6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2D4AF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0F154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34AF8C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B1180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54326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51AD7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0565E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DA85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5A8CC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24556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0772D9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1536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C1679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6C62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A0E3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A76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102B6C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4BEF9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68B2C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2F2F9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B4E12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2816A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58B8E5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Металло-</w:t>
            </w:r>
          </w:p>
          <w:p w14:paraId="6ABA17DC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продукция, изделия машиностроения и металло-производства, </w:t>
            </w:r>
            <w:proofErr w:type="gramStart"/>
            <w:r w:rsidRPr="005D691C">
              <w:rPr>
                <w:sz w:val="22"/>
                <w:szCs w:val="22"/>
              </w:rPr>
              <w:t>металло-конструкции</w:t>
            </w:r>
            <w:proofErr w:type="gramEnd"/>
            <w:r w:rsidRPr="005D691C">
              <w:rPr>
                <w:sz w:val="22"/>
                <w:szCs w:val="22"/>
              </w:rPr>
              <w:t xml:space="preserve"> (поковки, прокат, отливки, штамповки, листы, трубы и др.).</w:t>
            </w:r>
          </w:p>
          <w:p w14:paraId="4955234C" w14:textId="286A3D04" w:rsidR="005D691C" w:rsidRPr="000041B0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B1856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237FC0D" w14:textId="34575E77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1AAA271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1A26B2B4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59A25B36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4920CD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8CD745D" w14:textId="2CF5181C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932877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80-2005</w:t>
            </w:r>
          </w:p>
          <w:p w14:paraId="52838A4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35-2005</w:t>
            </w:r>
          </w:p>
          <w:p w14:paraId="1B5C28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0-2020</w:t>
            </w:r>
          </w:p>
          <w:p w14:paraId="399308C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77-88</w:t>
            </w:r>
          </w:p>
          <w:p w14:paraId="58C40C9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50-2013</w:t>
            </w:r>
          </w:p>
          <w:p w14:paraId="7423B7F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577-93</w:t>
            </w:r>
          </w:p>
          <w:p w14:paraId="1955B15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4543-2016</w:t>
            </w:r>
          </w:p>
          <w:p w14:paraId="0781F17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264-80</w:t>
            </w:r>
          </w:p>
          <w:p w14:paraId="1F1909F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20-2017</w:t>
            </w:r>
          </w:p>
          <w:p w14:paraId="1E9F46B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82-75</w:t>
            </w:r>
          </w:p>
          <w:p w14:paraId="5F69482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949-2018</w:t>
            </w:r>
          </w:p>
          <w:p w14:paraId="6501E04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350-77</w:t>
            </w:r>
          </w:p>
          <w:p w14:paraId="1406C58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829-70</w:t>
            </w:r>
          </w:p>
          <w:p w14:paraId="62D4F14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233-56</w:t>
            </w:r>
          </w:p>
          <w:p w14:paraId="1E385EA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479-70</w:t>
            </w:r>
          </w:p>
          <w:p w14:paraId="7394C35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13-79</w:t>
            </w:r>
          </w:p>
          <w:p w14:paraId="2D16350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1-74</w:t>
            </w:r>
          </w:p>
          <w:p w14:paraId="47FBFF9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3-74</w:t>
            </w:r>
          </w:p>
          <w:p w14:paraId="29882AD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940-81</w:t>
            </w:r>
          </w:p>
          <w:p w14:paraId="67E0CA7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35C4AFF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243-75</w:t>
            </w:r>
          </w:p>
          <w:p w14:paraId="55A07EE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706-76</w:t>
            </w:r>
          </w:p>
          <w:p w14:paraId="0931901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1533-75</w:t>
            </w:r>
          </w:p>
          <w:p w14:paraId="4D721F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ГОСТ 11534-75</w:t>
            </w:r>
          </w:p>
          <w:p w14:paraId="2E1CDA0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637-89</w:t>
            </w:r>
          </w:p>
          <w:p w14:paraId="23E54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771-76</w:t>
            </w:r>
          </w:p>
          <w:p w14:paraId="2F1D5A9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6037-80</w:t>
            </w:r>
          </w:p>
          <w:p w14:paraId="1429D3C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5-2001</w:t>
            </w:r>
          </w:p>
          <w:p w14:paraId="23AE99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6-2001</w:t>
            </w:r>
          </w:p>
          <w:p w14:paraId="7C5476C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8-2001</w:t>
            </w:r>
          </w:p>
          <w:p w14:paraId="4F5ECF3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80-2001</w:t>
            </w:r>
          </w:p>
          <w:p w14:paraId="03417B0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9281-2014</w:t>
            </w:r>
          </w:p>
          <w:p w14:paraId="02199EE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0072-74</w:t>
            </w:r>
          </w:p>
          <w:p w14:paraId="2BF1B1D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357-87</w:t>
            </w:r>
          </w:p>
          <w:p w14:paraId="7240CFE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055-78</w:t>
            </w:r>
          </w:p>
          <w:p w14:paraId="3B75CA8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118-2019</w:t>
            </w:r>
          </w:p>
          <w:p w14:paraId="30E8956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5054-81</w:t>
            </w:r>
          </w:p>
          <w:p w14:paraId="65B89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6645-85</w:t>
            </w:r>
          </w:p>
          <w:p w14:paraId="76C17C3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0242-97</w:t>
            </w:r>
          </w:p>
          <w:p w14:paraId="77C7256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4347-2017</w:t>
            </w:r>
          </w:p>
          <w:p w14:paraId="74CE2D5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ISO 5817-2019</w:t>
            </w:r>
          </w:p>
          <w:p w14:paraId="24AE945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1565-2009</w:t>
            </w:r>
          </w:p>
          <w:p w14:paraId="587D7B6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6520-1-2009</w:t>
            </w:r>
          </w:p>
          <w:p w14:paraId="60F35E2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7-2013</w:t>
            </w:r>
          </w:p>
          <w:p w14:paraId="736EF7A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8-2013</w:t>
            </w:r>
          </w:p>
          <w:p w14:paraId="0320599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49-2007</w:t>
            </w:r>
          </w:p>
          <w:p w14:paraId="0B1A33C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121-2009</w:t>
            </w:r>
          </w:p>
          <w:p w14:paraId="0742049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054-2007</w:t>
            </w:r>
          </w:p>
          <w:p w14:paraId="0AB5BE8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795C054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2DF25E3F" w14:textId="5A43A131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документация</w:t>
            </w:r>
          </w:p>
          <w:p w14:paraId="1CF5CE02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55A7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BF530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479-79</w:t>
            </w:r>
          </w:p>
          <w:p w14:paraId="1CECDB60" w14:textId="77777777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B65DFF" w:rsidRPr="00AB637A" w14:paraId="4F78228C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3B3AA28" w14:textId="15829029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93A89B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D5ACC5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11B827B1" w14:textId="0751BD70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A7A89B3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3A015758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6080911A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3F4B6CE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0D75B8F" w14:textId="3202A4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0E067DF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5B151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EN 14127-2015</w:t>
            </w:r>
          </w:p>
          <w:p w14:paraId="7BFDB791" w14:textId="294575DE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B65DFF" w:rsidRPr="00AB637A" w14:paraId="498791CD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4ED22BDA" w14:textId="76DBFEE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E91F9C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2BE9C9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D6EA692" w14:textId="71B4977D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0A8C650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45CCE2A6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01FD03F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8F91576" w14:textId="4B9CFD28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6B95BB0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C77C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4263-2012</w:t>
            </w:r>
          </w:p>
          <w:p w14:paraId="48112BB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5854-2017</w:t>
            </w:r>
          </w:p>
          <w:p w14:paraId="15D0A160" w14:textId="77777777" w:rsidR="00B65DFF" w:rsidRPr="005D691C" w:rsidRDefault="00B65DFF" w:rsidP="00B65DFF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.МН 5749-2017</w:t>
            </w:r>
          </w:p>
          <w:p w14:paraId="0FFF2052" w14:textId="55C65F6C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B65DFF" w:rsidRPr="00AB637A" w14:paraId="688BC6B1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0F13F29" w14:textId="4A12A20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10F1F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AB9AD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F207EE9" w14:textId="665FC2E8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8BEEC9C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E34B56">
              <w:rPr>
                <w:sz w:val="22"/>
                <w:szCs w:val="22"/>
              </w:rPr>
              <w:lastRenderedPageBreak/>
              <w:t>веществами,  капиллярный</w:t>
            </w:r>
            <w:proofErr w:type="gramEnd"/>
            <w:r w:rsidRPr="00E34B56">
              <w:rPr>
                <w:sz w:val="22"/>
                <w:szCs w:val="22"/>
              </w:rPr>
              <w:t xml:space="preserve"> (цветной) метод</w:t>
            </w:r>
          </w:p>
          <w:p w14:paraId="7F87FDC6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1F1FA4B8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CB157D4" w14:textId="3F84E7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A836024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0C364B" w14:textId="36479391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041B0" w:rsidRPr="00AB637A" w14:paraId="02AB8F25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5526045" w14:textId="49366DE0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4442D7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660B42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69094AE" w14:textId="58CA8D76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DA1C154" w14:textId="38890069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5BB9B83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03A4B360" w14:textId="3D83339C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822D62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F4F9A4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105-87</w:t>
            </w:r>
          </w:p>
          <w:p w14:paraId="7D13FBB0" w14:textId="3B19EBDC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СТБ </w:t>
            </w:r>
            <w:r w:rsidRPr="005D691C">
              <w:rPr>
                <w:sz w:val="22"/>
                <w:szCs w:val="22"/>
                <w:lang w:val="en-US"/>
              </w:rPr>
              <w:t xml:space="preserve">ISO </w:t>
            </w:r>
            <w:r w:rsidRPr="005D691C">
              <w:rPr>
                <w:sz w:val="22"/>
                <w:szCs w:val="22"/>
              </w:rPr>
              <w:t>17638-2013</w:t>
            </w:r>
          </w:p>
        </w:tc>
      </w:tr>
      <w:tr w:rsidR="000041B0" w:rsidRPr="00AB637A" w14:paraId="36BB7CF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0A9F29D4" w14:textId="5B508BEE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4640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5FBB11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44DA831" w14:textId="0C985B63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BF6A122" w14:textId="77777777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Ультразвуковой </w:t>
            </w:r>
          </w:p>
          <w:p w14:paraId="7234A5E9" w14:textId="5CA02AD4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контроль, эхо-метод:</w:t>
            </w:r>
          </w:p>
          <w:p w14:paraId="323A139D" w14:textId="3B7DD0C1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90F4BE1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7A2452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410-78</w:t>
            </w:r>
          </w:p>
          <w:p w14:paraId="24D04FFB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2727-88</w:t>
            </w:r>
          </w:p>
          <w:p w14:paraId="6699232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4507-80</w:t>
            </w:r>
          </w:p>
          <w:p w14:paraId="1BE585C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8831-90</w:t>
            </w:r>
          </w:p>
          <w:p w14:paraId="5ADEF720" w14:textId="77777777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041B0" w:rsidRPr="00AB637A" w14:paraId="5FDE3EB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1B4D5C2" w14:textId="0C633BB3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7953C3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E62C3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468F22FA" w14:textId="76DFCD32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2CFE8C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65DFF">
              <w:rPr>
                <w:sz w:val="22"/>
                <w:szCs w:val="22"/>
              </w:rPr>
              <w:t>Вихретоковый</w:t>
            </w:r>
            <w:proofErr w:type="spellEnd"/>
            <w:r w:rsidRPr="00B65DFF">
              <w:rPr>
                <w:sz w:val="22"/>
                <w:szCs w:val="22"/>
              </w:rPr>
              <w:t xml:space="preserve"> контроль:</w:t>
            </w:r>
          </w:p>
          <w:p w14:paraId="3EFEAE99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7C3DA111" w14:textId="7A3D8300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358F79E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205EB5" w14:textId="4F48EBA5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0041B0" w:rsidRPr="00AB637A" w14:paraId="15520B78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112EF32" w14:textId="77777777" w:rsid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0AF3E9FA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E35EF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D2E36C3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4AFE986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6221C79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21CCF0B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27C22F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5E5170E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230B4C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5E4A55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CCBD5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7494D7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904AE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A0E1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BD79646" w14:textId="77777777" w:rsid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6C17C638" w14:textId="5AC385E9" w:rsidR="005D691C" w:rsidRPr="006126F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1C3BD7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D77FFA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4F53DFC" w14:textId="77777777" w:rsidR="000041B0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  <w:p w14:paraId="479BBC0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807B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B112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42293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E9D86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131DE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C94B8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55B21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C45C92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C223FD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E4829F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37D34E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A49A96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6EF3877" w14:textId="77777777" w:rsidR="005D691C" w:rsidRPr="00B65DFF" w:rsidRDefault="005D691C" w:rsidP="005D69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41309DB8" w14:textId="32561E4C" w:rsidR="005D691C" w:rsidRPr="00B65DFF" w:rsidRDefault="005D691C" w:rsidP="005D691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8464E78" w14:textId="7FCB8F73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Металлографические исследования:</w:t>
            </w:r>
          </w:p>
          <w:p w14:paraId="7C3D1AA5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F342FF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020F2AB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B0A5F1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7EECE7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2F72C421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011F63EE" w14:textId="60DB0239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C494AE6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84EB10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63-68 </w:t>
            </w:r>
          </w:p>
          <w:p w14:paraId="753AA1A5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58392A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0495F4C6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07DC14B8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084A9E1E" w14:textId="77777777" w:rsidR="000041B0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776D1E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B7308E3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4FDCAC12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3800F20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8121C85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A30EF7E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2B4F2599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511E38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67D05EA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24BD048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63-68 </w:t>
            </w:r>
          </w:p>
          <w:p w14:paraId="31820D6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4931E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440CB466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36719774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3ECC1448" w14:textId="77777777" w:rsidR="005D691C" w:rsidRDefault="005D691C" w:rsidP="005D691C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12CB1E31" w14:textId="21138095" w:rsidR="005D691C" w:rsidRP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241EC7" w:rsidRPr="00AB637A" w14:paraId="56A7B64D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078EA545" w14:textId="15278FF0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7192FC9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Магистральные трубопроводы</w:t>
            </w:r>
          </w:p>
          <w:p w14:paraId="4C4B207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7929450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 xml:space="preserve">Оборудование объектов </w:t>
            </w:r>
            <w:proofErr w:type="gramStart"/>
            <w:r w:rsidRPr="00EA40D0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EA40D0">
              <w:rPr>
                <w:sz w:val="22"/>
                <w:szCs w:val="22"/>
              </w:rPr>
              <w:t xml:space="preserve"> системы и газопотребления</w:t>
            </w:r>
          </w:p>
          <w:p w14:paraId="3F4A088A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16367EA9" w14:textId="2368B82C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43A5DBC8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48A5F12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304AF58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A9EEEF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C763C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3B3F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C61E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35B05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41BA1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F6396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9D807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156D8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70F48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1AE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3C1E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F7B7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90706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DFF21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9CF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17410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7CE4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99535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FD4E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F773D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4C7C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94D39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E1D680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D3738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A9E4E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DB5CFE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Магистральные трубопроводы</w:t>
            </w:r>
          </w:p>
          <w:p w14:paraId="648B6E1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540B3EE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 xml:space="preserve">Оборудование объектов </w:t>
            </w:r>
            <w:proofErr w:type="gramStart"/>
            <w:r w:rsidRPr="00EA40D0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EA40D0">
              <w:rPr>
                <w:sz w:val="22"/>
                <w:szCs w:val="22"/>
              </w:rPr>
              <w:t xml:space="preserve"> системы и газопотребления</w:t>
            </w:r>
          </w:p>
          <w:p w14:paraId="4E78CF87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BBE3CF2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Технологические трубопроводы</w:t>
            </w:r>
          </w:p>
          <w:p w14:paraId="1C34CDA8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30C2734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0666F969" w14:textId="4CED5EF2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289526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77AE8DB" w14:textId="5CEE871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5C1E86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Измерение толщины</w:t>
            </w:r>
          </w:p>
          <w:p w14:paraId="3AFDB034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антикоррозионных </w:t>
            </w:r>
          </w:p>
          <w:p w14:paraId="0143E221" w14:textId="315D8D3D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крытий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0C9EBA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61E251DF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426BAFE7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38480D3B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F3061E2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Правила по обеспечению промышленной безопасности в </w:t>
            </w:r>
            <w:r w:rsidRPr="00241EC7">
              <w:rPr>
                <w:sz w:val="22"/>
                <w:szCs w:val="22"/>
                <w:lang w:val="be-BY"/>
              </w:rPr>
              <w:lastRenderedPageBreak/>
              <w:t>области газоснабжения,</w:t>
            </w:r>
          </w:p>
          <w:p w14:paraId="3E27DF96" w14:textId="0C5FE4C6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1AB9581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616DCF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3C9DC8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5A906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522973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B95C6C2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605F45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15661D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1FFB557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52F66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83F045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97449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0B4C4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B5945B3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463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A844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4E61F8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60B92C9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F26A9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4BD2D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6EC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A65E21A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CE6B11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E3B3B8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54E023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D7B46C8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340687E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58F5552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56D0BFE4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215E6EF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ED2B04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3C0508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73DE3D9B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2FEE591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2446CF93" w14:textId="5374E842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960E19" w14:textId="268840E7" w:rsidR="00241EC7" w:rsidRPr="00241EC7" w:rsidRDefault="00241EC7" w:rsidP="003832D1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МВИ.МН 5756-2017</w:t>
            </w:r>
          </w:p>
        </w:tc>
      </w:tr>
      <w:tr w:rsidR="00241EC7" w:rsidRPr="00AB637A" w14:paraId="218F5EA4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5430DF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2**</w:t>
            </w:r>
          </w:p>
          <w:p w14:paraId="3C23AD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E4B70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27AF8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B28A80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84F34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C8B1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94C5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6EFB5B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8767A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4745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B88D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DFD7C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536B3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2A097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19356C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861F0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54FAB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7B846F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F4D2A2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B842C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BA104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1342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543D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2E97F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81617D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171A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16E211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7C331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AA6A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7B483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3908C8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0929A9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90EC9D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53787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18AC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5507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7F091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C26F47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2**</w:t>
            </w:r>
          </w:p>
          <w:p w14:paraId="30A64E34" w14:textId="393BF734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712ECDD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002889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24.10/</w:t>
            </w:r>
          </w:p>
          <w:p w14:paraId="1B1E185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2A6416C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3F67AF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1DD9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E6442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17DB3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F4F9E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79B94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F89810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DBFE7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61D7B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3FA8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FDD8E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897FDC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F68F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3CEAA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043E0A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483F56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67FB3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EED6B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9A8CA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6694B6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3292D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E8B96E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8CB6EE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251CE0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C7984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A3717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3F5C31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AB510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80A0BF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2C59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7840F7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19D25E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BD8D04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C789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DB26E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7DDB219" w14:textId="77777777" w:rsidR="00241EC7" w:rsidRPr="00241EC7" w:rsidRDefault="00241EC7" w:rsidP="00241EC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24.10/</w:t>
            </w:r>
          </w:p>
          <w:p w14:paraId="7F0639B4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38BD792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12104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15E188" w14:textId="3A2005A2" w:rsidR="00241EC7" w:rsidRP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984E70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lastRenderedPageBreak/>
              <w:t>Электрический метод контроля антикоррозионных покрытий:</w:t>
            </w:r>
          </w:p>
          <w:p w14:paraId="7AA0B755" w14:textId="706049B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  <w:proofErr w:type="gramStart"/>
            <w:r w:rsidRPr="00241EC7">
              <w:rPr>
                <w:sz w:val="22"/>
                <w:szCs w:val="22"/>
              </w:rPr>
              <w:t>пара-метров</w:t>
            </w:r>
            <w:proofErr w:type="gramEnd"/>
            <w:r w:rsidRPr="00241EC7">
              <w:rPr>
                <w:sz w:val="22"/>
                <w:szCs w:val="22"/>
              </w:rPr>
              <w:t xml:space="preserve"> </w:t>
            </w:r>
            <w:proofErr w:type="spellStart"/>
            <w:r w:rsidRPr="00241EC7">
              <w:rPr>
                <w:sz w:val="22"/>
                <w:szCs w:val="22"/>
              </w:rPr>
              <w:t>коррозион-</w:t>
            </w:r>
            <w:r w:rsidRPr="00241EC7">
              <w:rPr>
                <w:sz w:val="22"/>
                <w:szCs w:val="22"/>
              </w:rPr>
              <w:lastRenderedPageBreak/>
              <w:t>ного</w:t>
            </w:r>
            <w:proofErr w:type="spellEnd"/>
            <w:r w:rsidRPr="00241EC7">
              <w:rPr>
                <w:sz w:val="22"/>
                <w:szCs w:val="22"/>
              </w:rPr>
              <w:t xml:space="preserve"> состояния и состояния </w:t>
            </w:r>
            <w:proofErr w:type="spellStart"/>
            <w:r w:rsidRPr="00241EC7">
              <w:rPr>
                <w:sz w:val="22"/>
                <w:szCs w:val="22"/>
              </w:rPr>
              <w:t>изоляцион-ных</w:t>
            </w:r>
            <w:proofErr w:type="spellEnd"/>
            <w:r w:rsidRPr="00241EC7">
              <w:rPr>
                <w:sz w:val="22"/>
                <w:szCs w:val="22"/>
              </w:rPr>
              <w:t xml:space="preserve"> покрытий (методы интенсивных измерений);</w:t>
            </w:r>
          </w:p>
          <w:p w14:paraId="56055072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0BE8BB15" w14:textId="7A5DD35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коррозионной </w:t>
            </w:r>
          </w:p>
          <w:p w14:paraId="02A64160" w14:textId="7C81B21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грессивности грунта по удельному электрическому сопротивлению;</w:t>
            </w:r>
          </w:p>
          <w:p w14:paraId="3F26BF57" w14:textId="1699A4AD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определение наличия блуждающих токов в земле;</w:t>
            </w:r>
          </w:p>
          <w:p w14:paraId="3D889AF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36B2167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опасного влияния блуждающего </w:t>
            </w:r>
          </w:p>
          <w:p w14:paraId="4C8740AD" w14:textId="69144E0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стоянного тока;</w:t>
            </w:r>
          </w:p>
          <w:p w14:paraId="60803CA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BC9160B" w14:textId="32A36BD8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асного влияния переменного тока;</w:t>
            </w:r>
          </w:p>
          <w:p w14:paraId="6E52014D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233574F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ереходного </w:t>
            </w:r>
          </w:p>
          <w:p w14:paraId="7D301E0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электрического </w:t>
            </w:r>
          </w:p>
          <w:p w14:paraId="36AF144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я </w:t>
            </w:r>
          </w:p>
          <w:p w14:paraId="6C5FA518" w14:textId="75A919A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защитного покрытия;</w:t>
            </w:r>
          </w:p>
          <w:p w14:paraId="6944D03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1283A5A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ляризационного </w:t>
            </w:r>
          </w:p>
          <w:p w14:paraId="0351F77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тенциала </w:t>
            </w:r>
          </w:p>
          <w:p w14:paraId="2C4D88B9" w14:textId="039EA971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оружения при электрохимической защите;</w:t>
            </w:r>
          </w:p>
          <w:p w14:paraId="6C8D949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23ECA96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уммарного </w:t>
            </w:r>
          </w:p>
          <w:p w14:paraId="3582F68D" w14:textId="36626C5B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тенциала сооружения при электрохимической защите;</w:t>
            </w:r>
          </w:p>
          <w:p w14:paraId="50E05C4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C3954CA" w14:textId="4A401463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исправности вставки </w:t>
            </w:r>
            <w:proofErr w:type="spellStart"/>
            <w:proofErr w:type="gramStart"/>
            <w:r w:rsidRPr="00241EC7">
              <w:rPr>
                <w:sz w:val="22"/>
                <w:szCs w:val="22"/>
              </w:rPr>
              <w:t>электроизолирую</w:t>
            </w:r>
            <w:proofErr w:type="spellEnd"/>
            <w:r w:rsidRPr="00241EC7">
              <w:rPr>
                <w:sz w:val="22"/>
                <w:szCs w:val="22"/>
              </w:rPr>
              <w:t>-щей</w:t>
            </w:r>
            <w:proofErr w:type="gramEnd"/>
            <w:r w:rsidRPr="00241EC7">
              <w:rPr>
                <w:sz w:val="22"/>
                <w:szCs w:val="22"/>
              </w:rPr>
              <w:t>;</w:t>
            </w:r>
          </w:p>
          <w:p w14:paraId="7E1ABAB0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527A215A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й растеканию тока </w:t>
            </w:r>
          </w:p>
          <w:p w14:paraId="3E76B3DB" w14:textId="325E546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нодных заземлений, токоотводов-протекторов;</w:t>
            </w:r>
          </w:p>
          <w:p w14:paraId="31143F2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6ADEB6BE" w14:textId="70C6A7B5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противления цепи «труба-кожух»;</w:t>
            </w:r>
          </w:p>
          <w:p w14:paraId="63F95A4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контроль состояния изоляционного покрытия трубопроводов</w:t>
            </w:r>
          </w:p>
          <w:p w14:paraId="5E79F300" w14:textId="101CB8F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6C239D" w14:textId="77777777" w:rsidR="00241EC7" w:rsidRPr="005D691C" w:rsidRDefault="00241EC7" w:rsidP="003832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2E924B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19AF1FD0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3F6673B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0BDCD4E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213D5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7F051D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A8BE3A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515FA3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AA6E0A6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E1719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91F939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0259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CA61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14B988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5E68B3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B97B59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AE5A2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65F07A8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F0025C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6DB3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B219BA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2F396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9F9ECD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1738D2C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D252C5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9F58944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4AE19093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90D2C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7E5DE9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582D5B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A35815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84D053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3A2615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E42A3F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2E4FC3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B30FB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94005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C8480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4B801A3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0C7AC2D8" w14:textId="77777777" w:rsidR="00241EC7" w:rsidRDefault="00241EC7" w:rsidP="00241EC7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5A9F04FE" w14:textId="6E643CDC" w:rsidR="00241EC7" w:rsidRP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</w:tc>
      </w:tr>
      <w:tr w:rsidR="00241EC7" w:rsidRPr="00AB637A" w14:paraId="19AE731F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142E6F4E" w14:textId="7EC6EDBE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3**</w:t>
            </w:r>
          </w:p>
        </w:tc>
        <w:tc>
          <w:tcPr>
            <w:tcW w:w="1799" w:type="dxa"/>
            <w:vMerge/>
            <w:shd w:val="clear" w:color="auto" w:fill="auto"/>
          </w:tcPr>
          <w:p w14:paraId="5470BFE1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DAA9C8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047DEB97" w14:textId="6FB0302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2CC85C44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сопротивления защитного покрытия вдавливанию (пенетрации)</w:t>
            </w:r>
          </w:p>
          <w:p w14:paraId="6DC3B2F4" w14:textId="5534217B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B53633" w14:textId="65DCDC3C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FDD074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4DED0A3C" w14:textId="3232D127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36F5B078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54831F23" w14:textId="5A9ED451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4**</w:t>
            </w:r>
          </w:p>
        </w:tc>
        <w:tc>
          <w:tcPr>
            <w:tcW w:w="1799" w:type="dxa"/>
            <w:vMerge/>
            <w:shd w:val="clear" w:color="auto" w:fill="auto"/>
          </w:tcPr>
          <w:p w14:paraId="454E685E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F5594E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C06B224" w14:textId="1E6FD53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344B1B2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прочности защитного покрытия при ударе</w:t>
            </w:r>
          </w:p>
          <w:p w14:paraId="57ED00AB" w14:textId="43534438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880C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8E84E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2530BBA" w14:textId="108E8E68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0F498510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0A7FB387" w14:textId="403EA4DD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5**</w:t>
            </w:r>
          </w:p>
        </w:tc>
        <w:tc>
          <w:tcPr>
            <w:tcW w:w="1799" w:type="dxa"/>
            <w:vMerge/>
            <w:shd w:val="clear" w:color="auto" w:fill="auto"/>
          </w:tcPr>
          <w:p w14:paraId="601703E7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6CFCBF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DFDA828" w14:textId="2C291483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6C9938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7"/>
                <w:sz w:val="22"/>
                <w:szCs w:val="22"/>
              </w:rPr>
            </w:pPr>
            <w:r w:rsidRPr="00241EC7">
              <w:rPr>
                <w:spacing w:val="-7"/>
                <w:sz w:val="22"/>
                <w:szCs w:val="22"/>
              </w:rPr>
              <w:t>Определение адгезии изоляционных покрытий</w:t>
            </w:r>
          </w:p>
          <w:p w14:paraId="3728EE4F" w14:textId="3F04B96F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4B1634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F9ED7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39FAA00" w14:textId="5A18E013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Sect="00FB6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CE3B" w14:textId="77777777" w:rsidR="00BE2A88" w:rsidRDefault="00BE2A88" w:rsidP="0011070C">
      <w:r>
        <w:separator/>
      </w:r>
    </w:p>
  </w:endnote>
  <w:endnote w:type="continuationSeparator" w:id="0">
    <w:p w14:paraId="10A01E0B" w14:textId="77777777" w:rsidR="00BE2A88" w:rsidRDefault="00BE2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60A1" w14:textId="77777777" w:rsidR="00FF0C18" w:rsidRDefault="00FF0C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E8E06C1" w:rsidR="0029193F" w:rsidRPr="00B453D4" w:rsidRDefault="00C43F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0408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82B3272" w:rsidR="0029193F" w:rsidRPr="007624CE" w:rsidRDefault="00FF0C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21AD8" w14:textId="77777777" w:rsidR="00BE2A88" w:rsidRDefault="00BE2A88" w:rsidP="0011070C">
      <w:r>
        <w:separator/>
      </w:r>
    </w:p>
  </w:footnote>
  <w:footnote w:type="continuationSeparator" w:id="0">
    <w:p w14:paraId="3A2C57D3" w14:textId="77777777" w:rsidR="00BE2A88" w:rsidRDefault="00BE2A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3497DF8F" w14:textId="77777777" w:rsidR="00FF0C18" w:rsidRDefault="00FF0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3"/>
      <w:gridCol w:w="740"/>
      <w:gridCol w:w="2190"/>
      <w:gridCol w:w="2134"/>
      <w:gridCol w:w="2059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7E337A61" w14:textId="51674FF6" w:rsidR="0082262A" w:rsidRPr="00B453D4" w:rsidRDefault="0029193F" w:rsidP="0082262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82262A">
            <w:rPr>
              <w:bCs/>
              <w:sz w:val="24"/>
              <w:szCs w:val="24"/>
            </w:rPr>
            <w:t>4801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9064272">
    <w:abstractNumId w:val="6"/>
  </w:num>
  <w:num w:numId="2" w16cid:durableId="1434474142">
    <w:abstractNumId w:val="7"/>
  </w:num>
  <w:num w:numId="3" w16cid:durableId="580528954">
    <w:abstractNumId w:val="4"/>
  </w:num>
  <w:num w:numId="4" w16cid:durableId="702091804">
    <w:abstractNumId w:val="1"/>
  </w:num>
  <w:num w:numId="5" w16cid:durableId="161821512">
    <w:abstractNumId w:val="11"/>
  </w:num>
  <w:num w:numId="6" w16cid:durableId="1491096147">
    <w:abstractNumId w:val="3"/>
  </w:num>
  <w:num w:numId="7" w16cid:durableId="435174627">
    <w:abstractNumId w:val="8"/>
  </w:num>
  <w:num w:numId="8" w16cid:durableId="1694843890">
    <w:abstractNumId w:val="5"/>
  </w:num>
  <w:num w:numId="9" w16cid:durableId="2062899216">
    <w:abstractNumId w:val="9"/>
  </w:num>
  <w:num w:numId="10" w16cid:durableId="1529753272">
    <w:abstractNumId w:val="2"/>
  </w:num>
  <w:num w:numId="11" w16cid:durableId="848643366">
    <w:abstractNumId w:val="0"/>
  </w:num>
  <w:num w:numId="12" w16cid:durableId="103813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213"/>
    <w:rsid w:val="00002C53"/>
    <w:rsid w:val="000041B0"/>
    <w:rsid w:val="00007DE4"/>
    <w:rsid w:val="00011977"/>
    <w:rsid w:val="00012D5C"/>
    <w:rsid w:val="0001399A"/>
    <w:rsid w:val="00014326"/>
    <w:rsid w:val="0001719A"/>
    <w:rsid w:val="00021901"/>
    <w:rsid w:val="00022A72"/>
    <w:rsid w:val="00032644"/>
    <w:rsid w:val="00032E34"/>
    <w:rsid w:val="000364BB"/>
    <w:rsid w:val="00041FEC"/>
    <w:rsid w:val="00043DC8"/>
    <w:rsid w:val="000452F6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D05EA"/>
    <w:rsid w:val="000D49BB"/>
    <w:rsid w:val="000D4F47"/>
    <w:rsid w:val="000D507A"/>
    <w:rsid w:val="000D6C78"/>
    <w:rsid w:val="000E2802"/>
    <w:rsid w:val="000E472C"/>
    <w:rsid w:val="000E7A76"/>
    <w:rsid w:val="000F5128"/>
    <w:rsid w:val="001056A1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1C8D"/>
    <w:rsid w:val="00141F5C"/>
    <w:rsid w:val="001469FD"/>
    <w:rsid w:val="00147FAD"/>
    <w:rsid w:val="001508D8"/>
    <w:rsid w:val="001605FF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B66F8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3F0D"/>
    <w:rsid w:val="00236D44"/>
    <w:rsid w:val="00236E69"/>
    <w:rsid w:val="00241834"/>
    <w:rsid w:val="00241EC7"/>
    <w:rsid w:val="0025003E"/>
    <w:rsid w:val="002505FA"/>
    <w:rsid w:val="00250718"/>
    <w:rsid w:val="00253E45"/>
    <w:rsid w:val="00255577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B5D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1241F"/>
    <w:rsid w:val="003228F0"/>
    <w:rsid w:val="003324CA"/>
    <w:rsid w:val="00340486"/>
    <w:rsid w:val="00342AAC"/>
    <w:rsid w:val="00346CC4"/>
    <w:rsid w:val="00350D5F"/>
    <w:rsid w:val="003523AA"/>
    <w:rsid w:val="003546EC"/>
    <w:rsid w:val="00360D91"/>
    <w:rsid w:val="00370B57"/>
    <w:rsid w:val="003717D2"/>
    <w:rsid w:val="00374A27"/>
    <w:rsid w:val="003832D1"/>
    <w:rsid w:val="003A10A8"/>
    <w:rsid w:val="003A7C1A"/>
    <w:rsid w:val="003B1822"/>
    <w:rsid w:val="003C130A"/>
    <w:rsid w:val="003C6204"/>
    <w:rsid w:val="003D6867"/>
    <w:rsid w:val="003D7438"/>
    <w:rsid w:val="003E26A2"/>
    <w:rsid w:val="003E6976"/>
    <w:rsid w:val="003E6D8A"/>
    <w:rsid w:val="003F1109"/>
    <w:rsid w:val="003F50C5"/>
    <w:rsid w:val="00401D49"/>
    <w:rsid w:val="00415E59"/>
    <w:rsid w:val="00420CF4"/>
    <w:rsid w:val="0042188B"/>
    <w:rsid w:val="00421BA7"/>
    <w:rsid w:val="00422DED"/>
    <w:rsid w:val="00432E5C"/>
    <w:rsid w:val="00436534"/>
    <w:rsid w:val="00437E07"/>
    <w:rsid w:val="00441272"/>
    <w:rsid w:val="004519E7"/>
    <w:rsid w:val="00454CDD"/>
    <w:rsid w:val="004551D3"/>
    <w:rsid w:val="004631A2"/>
    <w:rsid w:val="00480F2B"/>
    <w:rsid w:val="0048390F"/>
    <w:rsid w:val="004A0283"/>
    <w:rsid w:val="004A338B"/>
    <w:rsid w:val="004A373D"/>
    <w:rsid w:val="004A5E4C"/>
    <w:rsid w:val="004B2B49"/>
    <w:rsid w:val="004B53FD"/>
    <w:rsid w:val="004C3FBE"/>
    <w:rsid w:val="004C4C9C"/>
    <w:rsid w:val="004C53CA"/>
    <w:rsid w:val="004E4DCC"/>
    <w:rsid w:val="004E5090"/>
    <w:rsid w:val="004E66A4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1813"/>
    <w:rsid w:val="005306F7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77C34"/>
    <w:rsid w:val="00585066"/>
    <w:rsid w:val="00592241"/>
    <w:rsid w:val="005A603B"/>
    <w:rsid w:val="005C3A06"/>
    <w:rsid w:val="005C5863"/>
    <w:rsid w:val="005D21A1"/>
    <w:rsid w:val="005D5C7B"/>
    <w:rsid w:val="005D6884"/>
    <w:rsid w:val="005D691C"/>
    <w:rsid w:val="005E250C"/>
    <w:rsid w:val="005E33F5"/>
    <w:rsid w:val="005E611E"/>
    <w:rsid w:val="005E7EB9"/>
    <w:rsid w:val="005F0452"/>
    <w:rsid w:val="00603739"/>
    <w:rsid w:val="0061043F"/>
    <w:rsid w:val="00611535"/>
    <w:rsid w:val="006126FC"/>
    <w:rsid w:val="00613B9C"/>
    <w:rsid w:val="00621695"/>
    <w:rsid w:val="006329B9"/>
    <w:rsid w:val="00645468"/>
    <w:rsid w:val="00652121"/>
    <w:rsid w:val="00656F83"/>
    <w:rsid w:val="00674A76"/>
    <w:rsid w:val="00675E02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17D7B"/>
    <w:rsid w:val="00722051"/>
    <w:rsid w:val="00722916"/>
    <w:rsid w:val="00725BAF"/>
    <w:rsid w:val="007261DE"/>
    <w:rsid w:val="00731452"/>
    <w:rsid w:val="00733D7F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8D2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6289"/>
    <w:rsid w:val="007D743E"/>
    <w:rsid w:val="007E73AD"/>
    <w:rsid w:val="007F0210"/>
    <w:rsid w:val="007F0915"/>
    <w:rsid w:val="007F2DC8"/>
    <w:rsid w:val="007F5916"/>
    <w:rsid w:val="008006A7"/>
    <w:rsid w:val="00805C5D"/>
    <w:rsid w:val="00810A15"/>
    <w:rsid w:val="00812DAD"/>
    <w:rsid w:val="00813466"/>
    <w:rsid w:val="00820204"/>
    <w:rsid w:val="0082211D"/>
    <w:rsid w:val="0082262A"/>
    <w:rsid w:val="008231E5"/>
    <w:rsid w:val="008246DB"/>
    <w:rsid w:val="00825DBD"/>
    <w:rsid w:val="00830787"/>
    <w:rsid w:val="00836EBC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2B5F"/>
    <w:rsid w:val="008A4726"/>
    <w:rsid w:val="008B5528"/>
    <w:rsid w:val="008D0547"/>
    <w:rsid w:val="008D5FE5"/>
    <w:rsid w:val="008E43A5"/>
    <w:rsid w:val="008E6E60"/>
    <w:rsid w:val="008F53AA"/>
    <w:rsid w:val="008F6FE5"/>
    <w:rsid w:val="00900355"/>
    <w:rsid w:val="00902C67"/>
    <w:rsid w:val="00907151"/>
    <w:rsid w:val="00916038"/>
    <w:rsid w:val="0091672A"/>
    <w:rsid w:val="00920D7B"/>
    <w:rsid w:val="00921A06"/>
    <w:rsid w:val="00923CCF"/>
    <w:rsid w:val="00931421"/>
    <w:rsid w:val="00935EE1"/>
    <w:rsid w:val="0093751F"/>
    <w:rsid w:val="00940AD8"/>
    <w:rsid w:val="00940B34"/>
    <w:rsid w:val="00943013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2653E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3CD1"/>
    <w:rsid w:val="00B04084"/>
    <w:rsid w:val="00B073DC"/>
    <w:rsid w:val="00B16BF0"/>
    <w:rsid w:val="00B20359"/>
    <w:rsid w:val="00B41FF9"/>
    <w:rsid w:val="00B453D4"/>
    <w:rsid w:val="00B459CB"/>
    <w:rsid w:val="00B4667C"/>
    <w:rsid w:val="00B47A0F"/>
    <w:rsid w:val="00B53AEA"/>
    <w:rsid w:val="00B611D2"/>
    <w:rsid w:val="00B6137E"/>
    <w:rsid w:val="00B640A8"/>
    <w:rsid w:val="00B65D0D"/>
    <w:rsid w:val="00B65DFF"/>
    <w:rsid w:val="00B729C7"/>
    <w:rsid w:val="00B75DFC"/>
    <w:rsid w:val="00B76E33"/>
    <w:rsid w:val="00B80DBC"/>
    <w:rsid w:val="00B910B7"/>
    <w:rsid w:val="00B93923"/>
    <w:rsid w:val="00B93CFD"/>
    <w:rsid w:val="00BA0987"/>
    <w:rsid w:val="00BA682A"/>
    <w:rsid w:val="00BA7746"/>
    <w:rsid w:val="00BB0188"/>
    <w:rsid w:val="00BB13AF"/>
    <w:rsid w:val="00BB272F"/>
    <w:rsid w:val="00BC1D85"/>
    <w:rsid w:val="00BC2977"/>
    <w:rsid w:val="00BC40FF"/>
    <w:rsid w:val="00BC6384"/>
    <w:rsid w:val="00BC6B2B"/>
    <w:rsid w:val="00BD212E"/>
    <w:rsid w:val="00BD5428"/>
    <w:rsid w:val="00BE2A88"/>
    <w:rsid w:val="00BE3E74"/>
    <w:rsid w:val="00BE722C"/>
    <w:rsid w:val="00BF1141"/>
    <w:rsid w:val="00BF2EE5"/>
    <w:rsid w:val="00BF4F8F"/>
    <w:rsid w:val="00BF5BC5"/>
    <w:rsid w:val="00C0064E"/>
    <w:rsid w:val="00C03BA3"/>
    <w:rsid w:val="00C048A2"/>
    <w:rsid w:val="00C07F29"/>
    <w:rsid w:val="00C11BEA"/>
    <w:rsid w:val="00C13D62"/>
    <w:rsid w:val="00C20A1A"/>
    <w:rsid w:val="00C369F7"/>
    <w:rsid w:val="00C3769E"/>
    <w:rsid w:val="00C4215B"/>
    <w:rsid w:val="00C428EF"/>
    <w:rsid w:val="00C43F9D"/>
    <w:rsid w:val="00C44EF0"/>
    <w:rsid w:val="00C62C68"/>
    <w:rsid w:val="00C62EB0"/>
    <w:rsid w:val="00C63B21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C094B"/>
    <w:rsid w:val="00CD3A6D"/>
    <w:rsid w:val="00CF2608"/>
    <w:rsid w:val="00CF2DBA"/>
    <w:rsid w:val="00CF4334"/>
    <w:rsid w:val="00D07381"/>
    <w:rsid w:val="00D10C95"/>
    <w:rsid w:val="00D33CFC"/>
    <w:rsid w:val="00D436A4"/>
    <w:rsid w:val="00D51F8A"/>
    <w:rsid w:val="00D55CD6"/>
    <w:rsid w:val="00D56371"/>
    <w:rsid w:val="00D63B8E"/>
    <w:rsid w:val="00D70B11"/>
    <w:rsid w:val="00D70FAF"/>
    <w:rsid w:val="00D8399F"/>
    <w:rsid w:val="00D876E6"/>
    <w:rsid w:val="00D923F5"/>
    <w:rsid w:val="00DA5E7A"/>
    <w:rsid w:val="00DA6561"/>
    <w:rsid w:val="00DB19A0"/>
    <w:rsid w:val="00DB1FAE"/>
    <w:rsid w:val="00DB7FF2"/>
    <w:rsid w:val="00DC3B10"/>
    <w:rsid w:val="00DD4EA5"/>
    <w:rsid w:val="00DE6F93"/>
    <w:rsid w:val="00DF7677"/>
    <w:rsid w:val="00DF7DAB"/>
    <w:rsid w:val="00E04928"/>
    <w:rsid w:val="00E13A20"/>
    <w:rsid w:val="00E237B5"/>
    <w:rsid w:val="00E23982"/>
    <w:rsid w:val="00E2451C"/>
    <w:rsid w:val="00E32B2F"/>
    <w:rsid w:val="00E34B56"/>
    <w:rsid w:val="00E408B2"/>
    <w:rsid w:val="00E410DD"/>
    <w:rsid w:val="00E46D12"/>
    <w:rsid w:val="00E5357F"/>
    <w:rsid w:val="00E750F5"/>
    <w:rsid w:val="00E77C69"/>
    <w:rsid w:val="00E8428E"/>
    <w:rsid w:val="00E87E62"/>
    <w:rsid w:val="00E909C3"/>
    <w:rsid w:val="00E953B9"/>
    <w:rsid w:val="00E95EA8"/>
    <w:rsid w:val="00EA40D0"/>
    <w:rsid w:val="00EB39A1"/>
    <w:rsid w:val="00EB3E8A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32D63"/>
    <w:rsid w:val="00F35536"/>
    <w:rsid w:val="00F37871"/>
    <w:rsid w:val="00F379B8"/>
    <w:rsid w:val="00F37F3E"/>
    <w:rsid w:val="00F43292"/>
    <w:rsid w:val="00F47F4D"/>
    <w:rsid w:val="00F54EBE"/>
    <w:rsid w:val="00F8255B"/>
    <w:rsid w:val="00F8520F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C18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C34A303CBB5427289B5B125BFFFB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7FE-A6E2-4765-9CCE-B2A8BBCBC0AB}"/>
      </w:docPartPr>
      <w:docPartBody>
        <w:p w:rsidR="00D70546" w:rsidRDefault="00AD57A2" w:rsidP="00AD57A2">
          <w:pPr>
            <w:pStyle w:val="EC34A303CBB5427289B5B125BFFFBE7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6569B7D9B774BD195E21D1F1589F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87F1F-8DC0-4016-B28D-F8E805C48ECB}"/>
      </w:docPartPr>
      <w:docPartBody>
        <w:p w:rsidR="00D70546" w:rsidRDefault="00AD57A2" w:rsidP="00AD57A2">
          <w:pPr>
            <w:pStyle w:val="16569B7D9B774BD195E21D1F1589F0B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792AF78A3B64A2180C6DB4146FF2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22612-AF9A-4FEA-814C-D445D74FF756}"/>
      </w:docPartPr>
      <w:docPartBody>
        <w:p w:rsidR="00D70546" w:rsidRDefault="00AD57A2" w:rsidP="00AD57A2">
          <w:pPr>
            <w:pStyle w:val="5792AF78A3B64A2180C6DB4146FF251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DA4D4D5D6C44D386DAB44871BE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95E04-96DC-4E39-8900-71809C9101BD}"/>
      </w:docPartPr>
      <w:docPartBody>
        <w:p w:rsidR="00D70546" w:rsidRDefault="00AD57A2" w:rsidP="00AD57A2">
          <w:pPr>
            <w:pStyle w:val="43DA4D4D5D6C44D386DAB44871BEF0D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893F678AF7A4F52B7E2F6B832BDC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8B0DB-C87C-4617-89D4-86473053A8DD}"/>
      </w:docPartPr>
      <w:docPartBody>
        <w:p w:rsidR="00D70546" w:rsidRDefault="00AD57A2" w:rsidP="00AD57A2">
          <w:pPr>
            <w:pStyle w:val="F893F678AF7A4F52B7E2F6B832BDCD8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8C9582451A4BA4AF797622B350A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C6FF1-38EF-40A9-8606-8A2CAFE35B5C}"/>
      </w:docPartPr>
      <w:docPartBody>
        <w:p w:rsidR="00D70546" w:rsidRDefault="00AD57A2" w:rsidP="00AD57A2">
          <w:pPr>
            <w:pStyle w:val="528C9582451A4BA4AF797622B350AE3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501F6"/>
    <w:rsid w:val="00382329"/>
    <w:rsid w:val="003B21DC"/>
    <w:rsid w:val="00413BB4"/>
    <w:rsid w:val="00415516"/>
    <w:rsid w:val="00433B8C"/>
    <w:rsid w:val="00467BA8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A4BE3"/>
    <w:rsid w:val="006C2ED4"/>
    <w:rsid w:val="00754790"/>
    <w:rsid w:val="007B7830"/>
    <w:rsid w:val="0080049B"/>
    <w:rsid w:val="0080735D"/>
    <w:rsid w:val="00842112"/>
    <w:rsid w:val="008735E2"/>
    <w:rsid w:val="008877B5"/>
    <w:rsid w:val="008A6B13"/>
    <w:rsid w:val="008B1D10"/>
    <w:rsid w:val="008B73B2"/>
    <w:rsid w:val="00905D70"/>
    <w:rsid w:val="00930292"/>
    <w:rsid w:val="009D1A7B"/>
    <w:rsid w:val="009E5EB9"/>
    <w:rsid w:val="00A13F21"/>
    <w:rsid w:val="00A661C2"/>
    <w:rsid w:val="00A8053F"/>
    <w:rsid w:val="00A96C54"/>
    <w:rsid w:val="00AC0536"/>
    <w:rsid w:val="00AC3491"/>
    <w:rsid w:val="00AD57A2"/>
    <w:rsid w:val="00B00858"/>
    <w:rsid w:val="00B11269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70546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7054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EC34A303CBB5427289B5B125BFFFBE7A">
    <w:name w:val="EC34A303CBB5427289B5B125BFFFBE7A"/>
    <w:rsid w:val="00AD57A2"/>
    <w:rPr>
      <w:kern w:val="2"/>
      <w:lang w:val="ru-BY" w:eastAsia="ru-BY"/>
      <w14:ligatures w14:val="standardContextual"/>
    </w:rPr>
  </w:style>
  <w:style w:type="paragraph" w:customStyle="1" w:styleId="16569B7D9B774BD195E21D1F1589F0B6">
    <w:name w:val="16569B7D9B774BD195E21D1F1589F0B6"/>
    <w:rsid w:val="00AD57A2"/>
    <w:rPr>
      <w:kern w:val="2"/>
      <w:lang w:val="ru-BY" w:eastAsia="ru-BY"/>
      <w14:ligatures w14:val="standardContextual"/>
    </w:rPr>
  </w:style>
  <w:style w:type="paragraph" w:customStyle="1" w:styleId="5792AF78A3B64A2180C6DB4146FF2511">
    <w:name w:val="5792AF78A3B64A2180C6DB4146FF2511"/>
    <w:rsid w:val="00AD57A2"/>
    <w:rPr>
      <w:kern w:val="2"/>
      <w:lang w:val="ru-BY" w:eastAsia="ru-BY"/>
      <w14:ligatures w14:val="standardContextual"/>
    </w:rPr>
  </w:style>
  <w:style w:type="paragraph" w:customStyle="1" w:styleId="43DA4D4D5D6C44D386DAB44871BEF0D6">
    <w:name w:val="43DA4D4D5D6C44D386DAB44871BEF0D6"/>
    <w:rsid w:val="00AD57A2"/>
    <w:rPr>
      <w:kern w:val="2"/>
      <w:lang w:val="ru-BY" w:eastAsia="ru-BY"/>
      <w14:ligatures w14:val="standardContextual"/>
    </w:rPr>
  </w:style>
  <w:style w:type="paragraph" w:customStyle="1" w:styleId="F893F678AF7A4F52B7E2F6B832BDCD8B">
    <w:name w:val="F893F678AF7A4F52B7E2F6B832BDCD8B"/>
    <w:rsid w:val="00AD57A2"/>
    <w:rPr>
      <w:kern w:val="2"/>
      <w:lang w:val="ru-BY" w:eastAsia="ru-BY"/>
      <w14:ligatures w14:val="standardContextual"/>
    </w:rPr>
  </w:style>
  <w:style w:type="paragraph" w:customStyle="1" w:styleId="528C9582451A4BA4AF797622B350AE3C">
    <w:name w:val="528C9582451A4BA4AF797622B350AE3C"/>
    <w:rsid w:val="00AD57A2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4-05-03T07:45:00Z</dcterms:created>
  <dcterms:modified xsi:type="dcterms:W3CDTF">2024-05-03T07:45:00Z</dcterms:modified>
</cp:coreProperties>
</file>